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742" w:rsidRDefault="00973742" w:rsidP="00973742">
      <w:pPr>
        <w:pStyle w:val="Title"/>
        <w:rPr>
          <w:rFonts w:ascii="Times New Roman" w:hAnsi="Times New Roman" w:cs="Times New Roman"/>
          <w:sz w:val="40"/>
          <w:szCs w:val="40"/>
        </w:rPr>
      </w:pPr>
      <w:r>
        <w:rPr>
          <w:rFonts w:ascii="Times New Roman" w:hAnsi="Times New Roman" w:cs="Times New Roman"/>
          <w:sz w:val="40"/>
          <w:szCs w:val="40"/>
        </w:rPr>
        <w:t>________________________________________________</w:t>
      </w:r>
    </w:p>
    <w:p w:rsidR="00973742" w:rsidRPr="00973742" w:rsidRDefault="00973742" w:rsidP="00973742"/>
    <w:p w:rsidR="00FA524E" w:rsidRDefault="00782A09" w:rsidP="00973742">
      <w:pPr>
        <w:pStyle w:val="Title"/>
        <w:jc w:val="center"/>
        <w:rPr>
          <w:rFonts w:ascii="Times New Roman" w:hAnsi="Times New Roman" w:cs="Times New Roman"/>
          <w:sz w:val="40"/>
          <w:szCs w:val="40"/>
        </w:rPr>
      </w:pPr>
      <w:r>
        <w:rPr>
          <w:rFonts w:ascii="Times New Roman" w:hAnsi="Times New Roman" w:cs="Times New Roman"/>
          <w:sz w:val="40"/>
          <w:szCs w:val="40"/>
        </w:rPr>
        <w:t>SCL-90 Form</w:t>
      </w:r>
    </w:p>
    <w:p w:rsidR="00580CB4" w:rsidRPr="00580CB4" w:rsidRDefault="00580CB4" w:rsidP="00580CB4"/>
    <w:p w:rsidR="00580CB4" w:rsidRPr="00580CB4" w:rsidRDefault="00580CB4" w:rsidP="00580CB4"/>
    <w:sdt>
      <w:sdtPr>
        <w:rPr>
          <w:sz w:val="24"/>
          <w:szCs w:val="24"/>
        </w:rPr>
        <w:id w:val="-1468666476"/>
        <w:placeholder>
          <w:docPart w:val="DefaultPlaceholder_-1854013440"/>
        </w:placeholder>
        <w:text/>
      </w:sdtPr>
      <w:sdtContent>
        <w:p w:rsidR="00973742" w:rsidRPr="00580CB4" w:rsidRDefault="00580CB4" w:rsidP="00973742">
          <w:pPr>
            <w:rPr>
              <w:sz w:val="24"/>
              <w:szCs w:val="24"/>
            </w:rPr>
          </w:pPr>
          <w:r w:rsidRPr="00580CB4">
            <w:rPr>
              <w:sz w:val="24"/>
              <w:szCs w:val="24"/>
            </w:rPr>
            <w:t>Name:</w:t>
          </w:r>
          <w:r>
            <w:rPr>
              <w:sz w:val="24"/>
              <w:szCs w:val="24"/>
            </w:rPr>
            <w:t xml:space="preserve">                                               </w:t>
          </w:r>
          <w:r w:rsidR="00A0757E">
            <w:rPr>
              <w:sz w:val="24"/>
              <w:szCs w:val="24"/>
            </w:rPr>
            <w:t xml:space="preserve"> </w:t>
          </w:r>
          <w:r>
            <w:rPr>
              <w:sz w:val="24"/>
              <w:szCs w:val="24"/>
            </w:rPr>
            <w:t xml:space="preserve">            </w:t>
          </w:r>
        </w:p>
      </w:sdtContent>
    </w:sdt>
    <w:sdt>
      <w:sdtPr>
        <w:rPr>
          <w:sz w:val="22"/>
          <w:szCs w:val="22"/>
        </w:rPr>
        <w:id w:val="-767078796"/>
        <w:placeholder>
          <w:docPart w:val="DefaultPlaceholder_-1854013440"/>
        </w:placeholder>
        <w:text/>
      </w:sdtPr>
      <w:sdtContent>
        <w:p w:rsidR="00580CB4" w:rsidRDefault="00580CB4" w:rsidP="00973742">
          <w:pPr>
            <w:rPr>
              <w:sz w:val="22"/>
              <w:szCs w:val="22"/>
            </w:rPr>
          </w:pPr>
          <w:r>
            <w:rPr>
              <w:sz w:val="22"/>
              <w:szCs w:val="22"/>
            </w:rPr>
            <w:t xml:space="preserve">ID #:                                                         </w:t>
          </w:r>
          <w:r w:rsidR="00A0757E">
            <w:rPr>
              <w:sz w:val="22"/>
              <w:szCs w:val="22"/>
            </w:rPr>
            <w:t xml:space="preserve"> </w:t>
          </w:r>
          <w:r>
            <w:rPr>
              <w:sz w:val="22"/>
              <w:szCs w:val="22"/>
            </w:rPr>
            <w:t xml:space="preserve">            </w:t>
          </w:r>
        </w:p>
      </w:sdtContent>
    </w:sdt>
    <w:p w:rsidR="00580CB4" w:rsidRPr="00580CB4" w:rsidRDefault="00580CB4" w:rsidP="00580CB4">
      <w:pPr>
        <w:framePr w:hSpace="180" w:wrap="around" w:vAnchor="page" w:hAnchor="page" w:x="1411" w:y="6076"/>
        <w:rPr>
          <w:sz w:val="22"/>
          <w:szCs w:val="22"/>
        </w:rPr>
      </w:pPr>
      <w:r w:rsidRPr="00580CB4">
        <w:rPr>
          <w:sz w:val="22"/>
          <w:szCs w:val="22"/>
        </w:rPr>
        <w:t>Below is a list of problems and complaints that people sometimes have. Please read each one carefully. After you have done so, select one of the numbered descriptors that best describes how much that problem has bothered or distressed you during the past week</w:t>
      </w:r>
      <w:r w:rsidR="004C719A">
        <w:rPr>
          <w:sz w:val="22"/>
          <w:szCs w:val="22"/>
        </w:rPr>
        <w:t>,</w:t>
      </w:r>
      <w:r w:rsidR="004C719A" w:rsidRPr="001F2AB6">
        <w:rPr>
          <w:b/>
          <w:bCs/>
          <w:sz w:val="22"/>
          <w:szCs w:val="22"/>
        </w:rPr>
        <w:t xml:space="preserve"> i</w:t>
      </w:r>
      <w:r w:rsidRPr="001F2AB6">
        <w:rPr>
          <w:b/>
          <w:bCs/>
          <w:sz w:val="22"/>
          <w:szCs w:val="22"/>
        </w:rPr>
        <w:t>ncluding</w:t>
      </w:r>
      <w:r w:rsidRPr="00580CB4">
        <w:rPr>
          <w:sz w:val="22"/>
          <w:szCs w:val="22"/>
        </w:rPr>
        <w:t xml:space="preserve"> today. </w:t>
      </w:r>
      <w:r w:rsidR="00E33D3A">
        <w:rPr>
          <w:sz w:val="22"/>
          <w:szCs w:val="22"/>
        </w:rPr>
        <w:t>C</w:t>
      </w:r>
      <w:r w:rsidR="00A57B52">
        <w:rPr>
          <w:sz w:val="22"/>
          <w:szCs w:val="22"/>
        </w:rPr>
        <w:t xml:space="preserve">lick on the box </w:t>
      </w:r>
      <w:r w:rsidRPr="00580CB4">
        <w:rPr>
          <w:sz w:val="22"/>
          <w:szCs w:val="22"/>
        </w:rPr>
        <w:t>in the space to the right of the problem</w:t>
      </w:r>
      <w:r w:rsidR="00A57B52">
        <w:rPr>
          <w:sz w:val="22"/>
          <w:szCs w:val="22"/>
        </w:rPr>
        <w:t xml:space="preserve"> and chose the option that best descr</w:t>
      </w:r>
      <w:r w:rsidR="00534029">
        <w:rPr>
          <w:sz w:val="22"/>
          <w:szCs w:val="22"/>
        </w:rPr>
        <w:t>ibes you.</w:t>
      </w:r>
      <w:r w:rsidRPr="00580CB4">
        <w:rPr>
          <w:sz w:val="22"/>
          <w:szCs w:val="22"/>
        </w:rPr>
        <w:t xml:space="preserve"> </w:t>
      </w:r>
      <w:r w:rsidR="00833C41">
        <w:rPr>
          <w:sz w:val="22"/>
          <w:szCs w:val="22"/>
        </w:rPr>
        <w:t>To choose the option, click on “choose an item”</w:t>
      </w:r>
      <w:r w:rsidR="004E7767">
        <w:rPr>
          <w:sz w:val="22"/>
          <w:szCs w:val="22"/>
        </w:rPr>
        <w:t xml:space="preserve">. Click the arrow at the right side of the phrase, then choose which option best describes how much the problem has bothered you in the past week, including today. </w:t>
      </w:r>
      <w:r w:rsidR="00534029">
        <w:rPr>
          <w:sz w:val="22"/>
          <w:szCs w:val="22"/>
        </w:rPr>
        <w:t>D</w:t>
      </w:r>
      <w:r w:rsidRPr="00580CB4">
        <w:rPr>
          <w:sz w:val="22"/>
          <w:szCs w:val="22"/>
        </w:rPr>
        <w:t xml:space="preserve">o not skip any items. </w:t>
      </w:r>
    </w:p>
    <w:p w:rsidR="00580CB4" w:rsidRPr="00580CB4" w:rsidRDefault="00580CB4" w:rsidP="00580CB4">
      <w:pPr>
        <w:framePr w:hSpace="180" w:wrap="around" w:vAnchor="page" w:hAnchor="page" w:x="1411" w:y="6076"/>
        <w:rPr>
          <w:sz w:val="22"/>
          <w:szCs w:val="22"/>
        </w:rPr>
      </w:pPr>
    </w:p>
    <w:sdt>
      <w:sdtPr>
        <w:rPr>
          <w:sz w:val="22"/>
          <w:szCs w:val="22"/>
        </w:rPr>
        <w:id w:val="719705627"/>
        <w:placeholder>
          <w:docPart w:val="DefaultPlaceholder_-1854013440"/>
        </w:placeholder>
        <w:text/>
      </w:sdtPr>
      <w:sdtContent>
        <w:p w:rsidR="00580CB4" w:rsidRDefault="00580CB4" w:rsidP="00973742">
          <w:pPr>
            <w:rPr>
              <w:sz w:val="22"/>
              <w:szCs w:val="22"/>
            </w:rPr>
          </w:pPr>
          <w:r>
            <w:rPr>
              <w:sz w:val="22"/>
              <w:szCs w:val="22"/>
            </w:rPr>
            <w:t>Date</w:t>
          </w:r>
          <w:r w:rsidR="00731570">
            <w:rPr>
              <w:sz w:val="22"/>
              <w:szCs w:val="22"/>
            </w:rPr>
            <w:t xml:space="preserve">: </w:t>
          </w:r>
          <w:r>
            <w:rPr>
              <w:sz w:val="22"/>
              <w:szCs w:val="22"/>
            </w:rPr>
            <w:t xml:space="preserve">                                                      </w:t>
          </w:r>
          <w:r w:rsidR="00731570">
            <w:rPr>
              <w:sz w:val="22"/>
              <w:szCs w:val="22"/>
            </w:rPr>
            <w:t xml:space="preserve">      </w:t>
          </w:r>
          <w:r w:rsidR="00A0757E">
            <w:rPr>
              <w:sz w:val="22"/>
              <w:szCs w:val="22"/>
            </w:rPr>
            <w:t xml:space="preserve"> </w:t>
          </w:r>
          <w:r>
            <w:rPr>
              <w:sz w:val="22"/>
              <w:szCs w:val="22"/>
            </w:rPr>
            <w:t xml:space="preserve">        </w:t>
          </w:r>
        </w:p>
      </w:sdtContent>
    </w:sdt>
    <w:p w:rsidR="00973742" w:rsidRPr="00580CB4" w:rsidRDefault="00973742" w:rsidP="00973742"/>
    <w:tbl>
      <w:tblPr>
        <w:tblStyle w:val="TableGrid"/>
        <w:tblW w:w="10490" w:type="dxa"/>
        <w:tblInd w:w="-709" w:type="dxa"/>
        <w:tblLook w:val="04A0"/>
      </w:tblPr>
      <w:tblGrid>
        <w:gridCol w:w="750"/>
        <w:gridCol w:w="8039"/>
        <w:gridCol w:w="1701"/>
      </w:tblGrid>
      <w:tr w:rsidR="00B20979" w:rsidRPr="00580CB4" w:rsidTr="00B57EFE">
        <w:tc>
          <w:tcPr>
            <w:tcW w:w="8789" w:type="dxa"/>
            <w:gridSpan w:val="2"/>
            <w:tcBorders>
              <w:top w:val="nil"/>
              <w:left w:val="nil"/>
              <w:bottom w:val="single" w:sz="4" w:space="0" w:color="auto"/>
              <w:right w:val="nil"/>
            </w:tcBorders>
          </w:tcPr>
          <w:p w:rsidR="00B20979" w:rsidRPr="00580CB4" w:rsidRDefault="00B20979" w:rsidP="00973742">
            <w:pPr>
              <w:rPr>
                <w:sz w:val="24"/>
                <w:szCs w:val="24"/>
              </w:rPr>
            </w:pPr>
            <w:r w:rsidRPr="00580CB4">
              <w:rPr>
                <w:sz w:val="24"/>
                <w:szCs w:val="24"/>
              </w:rPr>
              <w:t>How much were you bothered by:</w:t>
            </w:r>
          </w:p>
        </w:tc>
        <w:tc>
          <w:tcPr>
            <w:tcW w:w="1701" w:type="dxa"/>
            <w:tcBorders>
              <w:top w:val="nil"/>
              <w:left w:val="nil"/>
              <w:bottom w:val="single" w:sz="4" w:space="0" w:color="auto"/>
              <w:right w:val="nil"/>
            </w:tcBorders>
          </w:tcPr>
          <w:p w:rsidR="00B20979" w:rsidRPr="00580CB4" w:rsidRDefault="00B20979" w:rsidP="00973742">
            <w:pPr>
              <w:jc w:val="center"/>
              <w:rPr>
                <w:sz w:val="22"/>
                <w:szCs w:val="22"/>
              </w:rPr>
            </w:pPr>
          </w:p>
        </w:tc>
      </w:tr>
      <w:tr w:rsidR="00B20979" w:rsidRPr="00580CB4" w:rsidTr="00B57EFE">
        <w:tc>
          <w:tcPr>
            <w:tcW w:w="750" w:type="dxa"/>
            <w:tcBorders>
              <w:top w:val="single" w:sz="4" w:space="0" w:color="auto"/>
            </w:tcBorders>
          </w:tcPr>
          <w:p w:rsidR="00B20979" w:rsidRPr="00580CB4" w:rsidRDefault="00B20979" w:rsidP="00580CB4">
            <w:pPr>
              <w:rPr>
                <w:sz w:val="22"/>
                <w:szCs w:val="22"/>
              </w:rPr>
            </w:pPr>
            <w:r>
              <w:rPr>
                <w:sz w:val="22"/>
                <w:szCs w:val="22"/>
              </w:rPr>
              <w:t>1.</w:t>
            </w:r>
          </w:p>
        </w:tc>
        <w:tc>
          <w:tcPr>
            <w:tcW w:w="8039" w:type="dxa"/>
            <w:tcBorders>
              <w:top w:val="single" w:sz="4" w:space="0" w:color="auto"/>
            </w:tcBorders>
          </w:tcPr>
          <w:p w:rsidR="00B20979" w:rsidRPr="00580CB4" w:rsidRDefault="00B20979" w:rsidP="00973742">
            <w:pPr>
              <w:rPr>
                <w:sz w:val="22"/>
                <w:szCs w:val="22"/>
              </w:rPr>
            </w:pPr>
            <w:r>
              <w:rPr>
                <w:sz w:val="22"/>
                <w:szCs w:val="22"/>
              </w:rPr>
              <w:t>Headaches</w:t>
            </w:r>
          </w:p>
        </w:tc>
        <w:sdt>
          <w:sdtPr>
            <w:alias w:val="List"/>
            <w:tag w:val="List"/>
            <w:id w:val="903179165"/>
            <w:placeholder>
              <w:docPart w:val="65EF14C7E5DC4D2C9DE0B292BD1B5B91"/>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Borders>
                  <w:top w:val="single" w:sz="4" w:space="0" w:color="auto"/>
                </w:tcBorders>
              </w:tcPr>
              <w:p w:rsidR="00B20979" w:rsidRPr="00580CB4" w:rsidRDefault="00E33D3A" w:rsidP="001B1F09">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2.</w:t>
            </w:r>
          </w:p>
        </w:tc>
        <w:tc>
          <w:tcPr>
            <w:tcW w:w="8039" w:type="dxa"/>
          </w:tcPr>
          <w:p w:rsidR="00B20979" w:rsidRPr="00580CB4" w:rsidRDefault="00B20979" w:rsidP="00973742">
            <w:pPr>
              <w:rPr>
                <w:sz w:val="22"/>
                <w:szCs w:val="22"/>
              </w:rPr>
            </w:pPr>
            <w:r>
              <w:rPr>
                <w:sz w:val="22"/>
                <w:szCs w:val="22"/>
              </w:rPr>
              <w:t>Nervousness or shakiness inside</w:t>
            </w:r>
          </w:p>
        </w:tc>
        <w:sdt>
          <w:sdtPr>
            <w:alias w:val="List"/>
            <w:tag w:val="List"/>
            <w:id w:val="1444348570"/>
            <w:placeholder>
              <w:docPart w:val="BE926388BB1F4AEC9808A52D1063E4AD"/>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E33D3A"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3.</w:t>
            </w:r>
          </w:p>
        </w:tc>
        <w:tc>
          <w:tcPr>
            <w:tcW w:w="8039" w:type="dxa"/>
          </w:tcPr>
          <w:p w:rsidR="00B20979" w:rsidRPr="00580CB4" w:rsidRDefault="00B20979" w:rsidP="00973742">
            <w:pPr>
              <w:rPr>
                <w:sz w:val="22"/>
                <w:szCs w:val="22"/>
              </w:rPr>
            </w:pPr>
            <w:r>
              <w:rPr>
                <w:sz w:val="22"/>
                <w:szCs w:val="22"/>
              </w:rPr>
              <w:t xml:space="preserve">Unwanted thoughts, words, or ideas that </w:t>
            </w:r>
            <w:r w:rsidR="00342A79">
              <w:rPr>
                <w:sz w:val="22"/>
                <w:szCs w:val="22"/>
              </w:rPr>
              <w:t>will not</w:t>
            </w:r>
            <w:r>
              <w:rPr>
                <w:sz w:val="22"/>
                <w:szCs w:val="22"/>
              </w:rPr>
              <w:t xml:space="preserve"> leave your mind</w:t>
            </w:r>
          </w:p>
        </w:tc>
        <w:sdt>
          <w:sdtPr>
            <w:alias w:val="List"/>
            <w:tag w:val="List"/>
            <w:id w:val="-657455016"/>
            <w:placeholder>
              <w:docPart w:val="C6E94F72D5D348D893A6A1D463D58053"/>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534029"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4.</w:t>
            </w:r>
          </w:p>
        </w:tc>
        <w:tc>
          <w:tcPr>
            <w:tcW w:w="8039" w:type="dxa"/>
          </w:tcPr>
          <w:p w:rsidR="00B20979" w:rsidRPr="00580CB4" w:rsidRDefault="00B20979" w:rsidP="00973742">
            <w:pPr>
              <w:rPr>
                <w:sz w:val="22"/>
                <w:szCs w:val="22"/>
              </w:rPr>
            </w:pPr>
            <w:r>
              <w:rPr>
                <w:sz w:val="22"/>
                <w:szCs w:val="22"/>
              </w:rPr>
              <w:t>Faintness or dizziness</w:t>
            </w:r>
          </w:p>
        </w:tc>
        <w:sdt>
          <w:sdtPr>
            <w:alias w:val="List"/>
            <w:tag w:val="List"/>
            <w:id w:val="-59019935"/>
            <w:placeholder>
              <w:docPart w:val="F9DDB3F456684437B58A003B1EB1FE9C"/>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534029"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5.</w:t>
            </w:r>
          </w:p>
        </w:tc>
        <w:tc>
          <w:tcPr>
            <w:tcW w:w="8039" w:type="dxa"/>
          </w:tcPr>
          <w:p w:rsidR="00B20979" w:rsidRPr="00580CB4" w:rsidRDefault="00B20979" w:rsidP="00973742">
            <w:pPr>
              <w:rPr>
                <w:sz w:val="22"/>
                <w:szCs w:val="22"/>
              </w:rPr>
            </w:pPr>
            <w:r>
              <w:rPr>
                <w:sz w:val="22"/>
                <w:szCs w:val="22"/>
              </w:rPr>
              <w:t>Loss of sexual interest or pleasure</w:t>
            </w:r>
          </w:p>
        </w:tc>
        <w:sdt>
          <w:sdtPr>
            <w:alias w:val="List"/>
            <w:tag w:val="List"/>
            <w:id w:val="-810474623"/>
            <w:placeholder>
              <w:docPart w:val="6CB3D3B8E0BA4AD78F325B57A1F9BE3B"/>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534029"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6.</w:t>
            </w:r>
          </w:p>
        </w:tc>
        <w:tc>
          <w:tcPr>
            <w:tcW w:w="8039" w:type="dxa"/>
          </w:tcPr>
          <w:p w:rsidR="00B20979" w:rsidRPr="00580CB4" w:rsidRDefault="00534029" w:rsidP="00973742">
            <w:pPr>
              <w:rPr>
                <w:sz w:val="22"/>
                <w:szCs w:val="22"/>
              </w:rPr>
            </w:pPr>
            <w:r>
              <w:rPr>
                <w:sz w:val="22"/>
                <w:szCs w:val="22"/>
              </w:rPr>
              <w:t>Feeling critical of others</w:t>
            </w:r>
          </w:p>
        </w:tc>
        <w:sdt>
          <w:sdtPr>
            <w:alias w:val="List"/>
            <w:tag w:val="List"/>
            <w:id w:val="-1448144676"/>
            <w:placeholder>
              <w:docPart w:val="3E428CBE44E34F0FA45D74C9E0999F2B"/>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534029"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7.</w:t>
            </w:r>
          </w:p>
        </w:tc>
        <w:tc>
          <w:tcPr>
            <w:tcW w:w="8039" w:type="dxa"/>
          </w:tcPr>
          <w:p w:rsidR="00B20979" w:rsidRPr="00580CB4" w:rsidRDefault="0018779A" w:rsidP="00973742">
            <w:pPr>
              <w:rPr>
                <w:sz w:val="22"/>
                <w:szCs w:val="22"/>
              </w:rPr>
            </w:pPr>
            <w:r>
              <w:rPr>
                <w:sz w:val="22"/>
                <w:szCs w:val="22"/>
              </w:rPr>
              <w:t>The idea that someone else can control your thoughts</w:t>
            </w:r>
          </w:p>
        </w:tc>
        <w:sdt>
          <w:sdtPr>
            <w:alias w:val="List"/>
            <w:tag w:val="List"/>
            <w:id w:val="-307246301"/>
            <w:placeholder>
              <w:docPart w:val="BCA4AC83A7844768BF695E8338577F12"/>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CC1F8E"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8.</w:t>
            </w:r>
          </w:p>
        </w:tc>
        <w:tc>
          <w:tcPr>
            <w:tcW w:w="8039" w:type="dxa"/>
          </w:tcPr>
          <w:p w:rsidR="00B20979" w:rsidRPr="00580CB4" w:rsidRDefault="00411E91" w:rsidP="00973742">
            <w:pPr>
              <w:rPr>
                <w:sz w:val="22"/>
                <w:szCs w:val="22"/>
              </w:rPr>
            </w:pPr>
            <w:r>
              <w:rPr>
                <w:sz w:val="22"/>
                <w:szCs w:val="22"/>
              </w:rPr>
              <w:t>Feeling others are to blame for most of your troubles</w:t>
            </w:r>
          </w:p>
        </w:tc>
        <w:sdt>
          <w:sdtPr>
            <w:alias w:val="List"/>
            <w:tag w:val="List"/>
            <w:id w:val="-318496720"/>
            <w:placeholder>
              <w:docPart w:val="F2AC239EF10C414C8B435BC175654946"/>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411E91"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9.</w:t>
            </w:r>
          </w:p>
        </w:tc>
        <w:tc>
          <w:tcPr>
            <w:tcW w:w="8039" w:type="dxa"/>
          </w:tcPr>
          <w:p w:rsidR="00B20979" w:rsidRPr="00580CB4" w:rsidRDefault="00B96801" w:rsidP="00973742">
            <w:pPr>
              <w:rPr>
                <w:sz w:val="22"/>
                <w:szCs w:val="22"/>
              </w:rPr>
            </w:pPr>
            <w:r>
              <w:rPr>
                <w:sz w:val="22"/>
                <w:szCs w:val="22"/>
              </w:rPr>
              <w:t>Trouble remembering things</w:t>
            </w:r>
          </w:p>
        </w:tc>
        <w:sdt>
          <w:sdtPr>
            <w:alias w:val="List"/>
            <w:tag w:val="List"/>
            <w:id w:val="1692958522"/>
            <w:placeholder>
              <w:docPart w:val="6457AD28C824414FB41A72C8962FC7DA"/>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B96801"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10.</w:t>
            </w:r>
          </w:p>
        </w:tc>
        <w:tc>
          <w:tcPr>
            <w:tcW w:w="8039" w:type="dxa"/>
          </w:tcPr>
          <w:p w:rsidR="00B20979" w:rsidRPr="00580CB4" w:rsidRDefault="00B96801" w:rsidP="00973742">
            <w:pPr>
              <w:rPr>
                <w:sz w:val="22"/>
                <w:szCs w:val="22"/>
              </w:rPr>
            </w:pPr>
            <w:r>
              <w:rPr>
                <w:sz w:val="22"/>
                <w:szCs w:val="22"/>
              </w:rPr>
              <w:t>Worried about sloppiness or carelessness</w:t>
            </w:r>
          </w:p>
        </w:tc>
        <w:sdt>
          <w:sdtPr>
            <w:alias w:val="List"/>
            <w:tag w:val="List"/>
            <w:id w:val="-952623391"/>
            <w:placeholder>
              <w:docPart w:val="BEC0E7F85EB04E25B2F5AA61EC1EC7D6"/>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B96801"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11.</w:t>
            </w:r>
          </w:p>
        </w:tc>
        <w:tc>
          <w:tcPr>
            <w:tcW w:w="8039" w:type="dxa"/>
          </w:tcPr>
          <w:p w:rsidR="00B20979" w:rsidRPr="00580CB4" w:rsidRDefault="00B96801" w:rsidP="00973742">
            <w:pPr>
              <w:rPr>
                <w:sz w:val="22"/>
                <w:szCs w:val="22"/>
              </w:rPr>
            </w:pPr>
            <w:r>
              <w:rPr>
                <w:sz w:val="22"/>
                <w:szCs w:val="22"/>
              </w:rPr>
              <w:t>Feeling easily annoyed or irritated</w:t>
            </w:r>
          </w:p>
        </w:tc>
        <w:sdt>
          <w:sdtPr>
            <w:alias w:val="List"/>
            <w:tag w:val="List"/>
            <w:id w:val="1328639418"/>
            <w:placeholder>
              <w:docPart w:val="D9C7F453749B4777BF947B8ABE317674"/>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B96801"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12.</w:t>
            </w:r>
          </w:p>
        </w:tc>
        <w:tc>
          <w:tcPr>
            <w:tcW w:w="8039" w:type="dxa"/>
          </w:tcPr>
          <w:p w:rsidR="00B20979" w:rsidRPr="00580CB4" w:rsidRDefault="00FC1EB4" w:rsidP="00973742">
            <w:pPr>
              <w:rPr>
                <w:sz w:val="22"/>
                <w:szCs w:val="22"/>
              </w:rPr>
            </w:pPr>
            <w:r>
              <w:rPr>
                <w:sz w:val="22"/>
                <w:szCs w:val="22"/>
              </w:rPr>
              <w:t>Pains in heart or chest</w:t>
            </w:r>
          </w:p>
        </w:tc>
        <w:sdt>
          <w:sdtPr>
            <w:alias w:val="List"/>
            <w:tag w:val="List"/>
            <w:id w:val="-1385945657"/>
            <w:placeholder>
              <w:docPart w:val="AA23C670E7E1430B9B8FB66F7D815B02"/>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FC1EB4"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13.</w:t>
            </w:r>
          </w:p>
        </w:tc>
        <w:tc>
          <w:tcPr>
            <w:tcW w:w="8039" w:type="dxa"/>
          </w:tcPr>
          <w:p w:rsidR="00B20979" w:rsidRPr="00580CB4" w:rsidRDefault="00FC1EB4" w:rsidP="00973742">
            <w:pPr>
              <w:rPr>
                <w:sz w:val="22"/>
                <w:szCs w:val="22"/>
              </w:rPr>
            </w:pPr>
            <w:r>
              <w:rPr>
                <w:sz w:val="22"/>
                <w:szCs w:val="22"/>
              </w:rPr>
              <w:t>Feeling afraid in open spaces or on the streets</w:t>
            </w:r>
          </w:p>
        </w:tc>
        <w:sdt>
          <w:sdtPr>
            <w:alias w:val="List"/>
            <w:tag w:val="List"/>
            <w:id w:val="-848637054"/>
            <w:placeholder>
              <w:docPart w:val="D41EB3DF1FD143F68D2D8EB04994289D"/>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FC1EB4" w:rsidP="00973742">
                <w:pPr>
                  <w:rPr>
                    <w:sz w:val="22"/>
                    <w:szCs w:val="22"/>
                  </w:rPr>
                </w:pPr>
                <w:r w:rsidRPr="00042226">
                  <w:rPr>
                    <w:rStyle w:val="PlaceholderText"/>
                  </w:rPr>
                  <w:t>Choose an item.</w:t>
                </w:r>
              </w:p>
            </w:tc>
          </w:sdtContent>
        </w:sdt>
      </w:tr>
      <w:tr w:rsidR="00B20979" w:rsidRPr="00580CB4" w:rsidTr="00C37963">
        <w:tc>
          <w:tcPr>
            <w:tcW w:w="750" w:type="dxa"/>
            <w:tcBorders>
              <w:bottom w:val="single" w:sz="4" w:space="0" w:color="auto"/>
            </w:tcBorders>
          </w:tcPr>
          <w:p w:rsidR="00B20979" w:rsidRPr="00580CB4" w:rsidRDefault="00B20979" w:rsidP="00973742">
            <w:pPr>
              <w:rPr>
                <w:sz w:val="22"/>
                <w:szCs w:val="22"/>
              </w:rPr>
            </w:pPr>
            <w:r>
              <w:rPr>
                <w:sz w:val="22"/>
                <w:szCs w:val="22"/>
              </w:rPr>
              <w:t>14.</w:t>
            </w:r>
          </w:p>
        </w:tc>
        <w:tc>
          <w:tcPr>
            <w:tcW w:w="8039" w:type="dxa"/>
            <w:tcBorders>
              <w:bottom w:val="single" w:sz="4" w:space="0" w:color="auto"/>
            </w:tcBorders>
          </w:tcPr>
          <w:p w:rsidR="00B20979" w:rsidRPr="00580CB4" w:rsidRDefault="00FC1EB4" w:rsidP="00973742">
            <w:pPr>
              <w:rPr>
                <w:sz w:val="22"/>
                <w:szCs w:val="22"/>
              </w:rPr>
            </w:pPr>
            <w:r>
              <w:rPr>
                <w:sz w:val="22"/>
                <w:szCs w:val="22"/>
              </w:rPr>
              <w:t>Feeling low in energy or slowed down</w:t>
            </w:r>
          </w:p>
        </w:tc>
        <w:sdt>
          <w:sdtPr>
            <w:alias w:val="List"/>
            <w:tag w:val="List"/>
            <w:id w:val="-954319882"/>
            <w:placeholder>
              <w:docPart w:val="8E67B8991E8746149725C759387867AD"/>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Borders>
                  <w:bottom w:val="single" w:sz="4" w:space="0" w:color="auto"/>
                </w:tcBorders>
              </w:tcPr>
              <w:p w:rsidR="00B20979" w:rsidRPr="00580CB4" w:rsidRDefault="00FC1EB4" w:rsidP="00973742">
                <w:pPr>
                  <w:rPr>
                    <w:sz w:val="22"/>
                    <w:szCs w:val="22"/>
                  </w:rPr>
                </w:pPr>
                <w:r w:rsidRPr="00042226">
                  <w:rPr>
                    <w:rStyle w:val="PlaceholderText"/>
                  </w:rPr>
                  <w:t>Choose an item.</w:t>
                </w:r>
              </w:p>
            </w:tc>
          </w:sdtContent>
        </w:sdt>
      </w:tr>
      <w:tr w:rsidR="00B20979" w:rsidRPr="00580CB4" w:rsidTr="00C37963">
        <w:tc>
          <w:tcPr>
            <w:tcW w:w="750" w:type="dxa"/>
            <w:tcBorders>
              <w:bottom w:val="single" w:sz="4" w:space="0" w:color="auto"/>
            </w:tcBorders>
          </w:tcPr>
          <w:p w:rsidR="00B20979" w:rsidRPr="00580CB4" w:rsidRDefault="00B20979" w:rsidP="00973742">
            <w:pPr>
              <w:rPr>
                <w:sz w:val="22"/>
                <w:szCs w:val="22"/>
              </w:rPr>
            </w:pPr>
            <w:r>
              <w:rPr>
                <w:sz w:val="22"/>
                <w:szCs w:val="22"/>
              </w:rPr>
              <w:t>15.</w:t>
            </w:r>
          </w:p>
        </w:tc>
        <w:tc>
          <w:tcPr>
            <w:tcW w:w="8039" w:type="dxa"/>
            <w:tcBorders>
              <w:bottom w:val="single" w:sz="4" w:space="0" w:color="auto"/>
            </w:tcBorders>
          </w:tcPr>
          <w:p w:rsidR="00B20979" w:rsidRPr="00580CB4" w:rsidRDefault="00D91F36" w:rsidP="00973742">
            <w:pPr>
              <w:rPr>
                <w:sz w:val="22"/>
                <w:szCs w:val="22"/>
              </w:rPr>
            </w:pPr>
            <w:r>
              <w:rPr>
                <w:sz w:val="22"/>
                <w:szCs w:val="22"/>
              </w:rPr>
              <w:t>Thoughts of ending your life</w:t>
            </w:r>
          </w:p>
        </w:tc>
        <w:sdt>
          <w:sdtPr>
            <w:alias w:val="List"/>
            <w:tag w:val="List"/>
            <w:id w:val="1433853419"/>
            <w:placeholder>
              <w:docPart w:val="BFE4608DF4EB46EF8D857B405DB2947A"/>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Borders>
                  <w:bottom w:val="single" w:sz="4" w:space="0" w:color="auto"/>
                </w:tcBorders>
              </w:tcPr>
              <w:p w:rsidR="00B20979" w:rsidRPr="00580CB4" w:rsidRDefault="001E1749" w:rsidP="00973742">
                <w:pPr>
                  <w:rPr>
                    <w:sz w:val="22"/>
                    <w:szCs w:val="22"/>
                  </w:rPr>
                </w:pPr>
                <w:r w:rsidRPr="00042226">
                  <w:rPr>
                    <w:rStyle w:val="PlaceholderText"/>
                  </w:rPr>
                  <w:t>Choose an item.</w:t>
                </w:r>
              </w:p>
            </w:tc>
          </w:sdtContent>
        </w:sdt>
      </w:tr>
      <w:tr w:rsidR="00C37963" w:rsidRPr="00580CB4" w:rsidTr="00C37963">
        <w:tc>
          <w:tcPr>
            <w:tcW w:w="10490" w:type="dxa"/>
            <w:gridSpan w:val="3"/>
            <w:tcBorders>
              <w:top w:val="nil"/>
              <w:left w:val="nil"/>
              <w:bottom w:val="nil"/>
              <w:right w:val="nil"/>
            </w:tcBorders>
          </w:tcPr>
          <w:p w:rsidR="00C04F81" w:rsidRDefault="00C04F81" w:rsidP="00973742">
            <w:pPr>
              <w:rPr>
                <w:sz w:val="24"/>
                <w:szCs w:val="24"/>
              </w:rPr>
            </w:pPr>
          </w:p>
          <w:p w:rsidR="00C04F81" w:rsidRDefault="00C04F81" w:rsidP="00973742">
            <w:pPr>
              <w:rPr>
                <w:sz w:val="24"/>
                <w:szCs w:val="24"/>
              </w:rPr>
            </w:pPr>
          </w:p>
          <w:p w:rsidR="00C04F81" w:rsidRDefault="00C04F81" w:rsidP="00973742">
            <w:pPr>
              <w:rPr>
                <w:sz w:val="24"/>
                <w:szCs w:val="24"/>
              </w:rPr>
            </w:pPr>
          </w:p>
          <w:p w:rsidR="00C37963" w:rsidRPr="00C37963" w:rsidRDefault="00CD2FC6" w:rsidP="00973742">
            <w:pPr>
              <w:rPr>
                <w:sz w:val="24"/>
                <w:szCs w:val="24"/>
              </w:rPr>
            </w:pPr>
            <w:r>
              <w:rPr>
                <w:sz w:val="24"/>
                <w:szCs w:val="24"/>
              </w:rPr>
              <w:lastRenderedPageBreak/>
              <w:t>How much were you bothered by:</w:t>
            </w:r>
            <w:r w:rsidR="00C37963">
              <w:rPr>
                <w:sz w:val="24"/>
                <w:szCs w:val="24"/>
              </w:rPr>
              <w:t xml:space="preserve"> </w:t>
            </w:r>
          </w:p>
        </w:tc>
      </w:tr>
      <w:tr w:rsidR="00B20979" w:rsidRPr="00580CB4" w:rsidTr="00C37963">
        <w:tc>
          <w:tcPr>
            <w:tcW w:w="750" w:type="dxa"/>
            <w:tcBorders>
              <w:top w:val="single" w:sz="4" w:space="0" w:color="auto"/>
            </w:tcBorders>
          </w:tcPr>
          <w:p w:rsidR="00B20979" w:rsidRPr="00580CB4" w:rsidRDefault="00B20979" w:rsidP="00973742">
            <w:pPr>
              <w:rPr>
                <w:sz w:val="22"/>
                <w:szCs w:val="22"/>
              </w:rPr>
            </w:pPr>
            <w:r>
              <w:rPr>
                <w:sz w:val="22"/>
                <w:szCs w:val="22"/>
              </w:rPr>
              <w:lastRenderedPageBreak/>
              <w:t>1</w:t>
            </w:r>
            <w:r w:rsidR="00CD2FC6">
              <w:rPr>
                <w:sz w:val="22"/>
                <w:szCs w:val="22"/>
              </w:rPr>
              <w:t>6</w:t>
            </w:r>
            <w:r>
              <w:rPr>
                <w:sz w:val="22"/>
                <w:szCs w:val="22"/>
              </w:rPr>
              <w:t>.</w:t>
            </w:r>
          </w:p>
        </w:tc>
        <w:tc>
          <w:tcPr>
            <w:tcW w:w="8039" w:type="dxa"/>
            <w:tcBorders>
              <w:top w:val="single" w:sz="4" w:space="0" w:color="auto"/>
            </w:tcBorders>
          </w:tcPr>
          <w:p w:rsidR="00B20979" w:rsidRPr="00580CB4" w:rsidRDefault="00C5502C" w:rsidP="00973742">
            <w:pPr>
              <w:rPr>
                <w:sz w:val="22"/>
                <w:szCs w:val="22"/>
              </w:rPr>
            </w:pPr>
            <w:r>
              <w:rPr>
                <w:sz w:val="22"/>
                <w:szCs w:val="22"/>
              </w:rPr>
              <w:t>Hearing voices that other people do not hear</w:t>
            </w:r>
          </w:p>
        </w:tc>
        <w:sdt>
          <w:sdtPr>
            <w:alias w:val="List"/>
            <w:tag w:val="List"/>
            <w:id w:val="766967228"/>
            <w:placeholder>
              <w:docPart w:val="5C056CB555544FEAB6FCE0ED0E12C235"/>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Borders>
                  <w:top w:val="single" w:sz="4" w:space="0" w:color="auto"/>
                </w:tcBorders>
              </w:tcPr>
              <w:p w:rsidR="00B20979" w:rsidRPr="00580CB4" w:rsidRDefault="00C5502C"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1</w:t>
            </w:r>
            <w:r w:rsidR="00AE1A0E">
              <w:rPr>
                <w:sz w:val="22"/>
                <w:szCs w:val="22"/>
              </w:rPr>
              <w:t>7</w:t>
            </w:r>
            <w:r>
              <w:rPr>
                <w:sz w:val="22"/>
                <w:szCs w:val="22"/>
              </w:rPr>
              <w:t>.</w:t>
            </w:r>
          </w:p>
        </w:tc>
        <w:tc>
          <w:tcPr>
            <w:tcW w:w="8039" w:type="dxa"/>
          </w:tcPr>
          <w:p w:rsidR="00B20979" w:rsidRPr="00580CB4" w:rsidRDefault="00666C1E" w:rsidP="00973742">
            <w:pPr>
              <w:rPr>
                <w:sz w:val="22"/>
                <w:szCs w:val="22"/>
              </w:rPr>
            </w:pPr>
            <w:r>
              <w:rPr>
                <w:sz w:val="22"/>
                <w:szCs w:val="22"/>
              </w:rPr>
              <w:t>Trembling</w:t>
            </w:r>
          </w:p>
        </w:tc>
        <w:sdt>
          <w:sdtPr>
            <w:alias w:val="List"/>
            <w:tag w:val="List"/>
            <w:id w:val="-1389188015"/>
            <w:placeholder>
              <w:docPart w:val="4424C17D293B4243B658C8B3DAE3157C"/>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666C1E"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1</w:t>
            </w:r>
            <w:r w:rsidR="00AE1A0E">
              <w:rPr>
                <w:sz w:val="22"/>
                <w:szCs w:val="22"/>
              </w:rPr>
              <w:t>8</w:t>
            </w:r>
            <w:r>
              <w:rPr>
                <w:sz w:val="22"/>
                <w:szCs w:val="22"/>
              </w:rPr>
              <w:t>.</w:t>
            </w:r>
          </w:p>
        </w:tc>
        <w:tc>
          <w:tcPr>
            <w:tcW w:w="8039" w:type="dxa"/>
          </w:tcPr>
          <w:p w:rsidR="00B20979" w:rsidRPr="00580CB4" w:rsidRDefault="00666C1E" w:rsidP="00973742">
            <w:pPr>
              <w:rPr>
                <w:sz w:val="22"/>
                <w:szCs w:val="22"/>
              </w:rPr>
            </w:pPr>
            <w:r>
              <w:rPr>
                <w:sz w:val="22"/>
                <w:szCs w:val="22"/>
              </w:rPr>
              <w:t>Feeling that most people cannot be trusted</w:t>
            </w:r>
          </w:p>
        </w:tc>
        <w:sdt>
          <w:sdtPr>
            <w:alias w:val="List"/>
            <w:tag w:val="List"/>
            <w:id w:val="-1776703333"/>
            <w:placeholder>
              <w:docPart w:val="77AD635BDBB445F19BC4D777E63134D5"/>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666C1E"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AE1A0E" w:rsidP="00973742">
            <w:pPr>
              <w:rPr>
                <w:sz w:val="22"/>
                <w:szCs w:val="22"/>
              </w:rPr>
            </w:pPr>
            <w:r>
              <w:rPr>
                <w:sz w:val="22"/>
                <w:szCs w:val="22"/>
              </w:rPr>
              <w:t>19</w:t>
            </w:r>
            <w:r w:rsidR="00B20979">
              <w:rPr>
                <w:sz w:val="22"/>
                <w:szCs w:val="22"/>
              </w:rPr>
              <w:t>.</w:t>
            </w:r>
          </w:p>
        </w:tc>
        <w:tc>
          <w:tcPr>
            <w:tcW w:w="8039" w:type="dxa"/>
          </w:tcPr>
          <w:p w:rsidR="00B20979" w:rsidRPr="00580CB4" w:rsidRDefault="00666C1E" w:rsidP="00973742">
            <w:pPr>
              <w:rPr>
                <w:sz w:val="22"/>
                <w:szCs w:val="22"/>
              </w:rPr>
            </w:pPr>
            <w:r>
              <w:rPr>
                <w:sz w:val="22"/>
                <w:szCs w:val="22"/>
              </w:rPr>
              <w:t>Poor appetite</w:t>
            </w:r>
          </w:p>
        </w:tc>
        <w:sdt>
          <w:sdtPr>
            <w:alias w:val="List"/>
            <w:tag w:val="List"/>
            <w:id w:val="-572274201"/>
            <w:placeholder>
              <w:docPart w:val="64F62C55916C49708202CF34C603B69E"/>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666C1E"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2</w:t>
            </w:r>
            <w:r w:rsidR="00AE1A0E">
              <w:rPr>
                <w:sz w:val="22"/>
                <w:szCs w:val="22"/>
              </w:rPr>
              <w:t>0</w:t>
            </w:r>
            <w:r>
              <w:rPr>
                <w:sz w:val="22"/>
                <w:szCs w:val="22"/>
              </w:rPr>
              <w:t>.</w:t>
            </w:r>
          </w:p>
        </w:tc>
        <w:tc>
          <w:tcPr>
            <w:tcW w:w="8039" w:type="dxa"/>
          </w:tcPr>
          <w:p w:rsidR="00B20979" w:rsidRPr="00580CB4" w:rsidRDefault="00CA6FA4" w:rsidP="00973742">
            <w:pPr>
              <w:rPr>
                <w:sz w:val="22"/>
                <w:szCs w:val="22"/>
              </w:rPr>
            </w:pPr>
            <w:r>
              <w:rPr>
                <w:sz w:val="22"/>
                <w:szCs w:val="22"/>
              </w:rPr>
              <w:t>Crying easily</w:t>
            </w:r>
          </w:p>
        </w:tc>
        <w:sdt>
          <w:sdtPr>
            <w:alias w:val="List"/>
            <w:tag w:val="List"/>
            <w:id w:val="-583226356"/>
            <w:placeholder>
              <w:docPart w:val="303D123124914BED99EDDCB34A34DE62"/>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CA6FA4"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2</w:t>
            </w:r>
            <w:r w:rsidR="00AE1A0E">
              <w:rPr>
                <w:sz w:val="22"/>
                <w:szCs w:val="22"/>
              </w:rPr>
              <w:t>1</w:t>
            </w:r>
            <w:r>
              <w:rPr>
                <w:sz w:val="22"/>
                <w:szCs w:val="22"/>
              </w:rPr>
              <w:t>.</w:t>
            </w:r>
          </w:p>
        </w:tc>
        <w:tc>
          <w:tcPr>
            <w:tcW w:w="8039" w:type="dxa"/>
          </w:tcPr>
          <w:p w:rsidR="00B20979" w:rsidRPr="00580CB4" w:rsidRDefault="00CA6FA4" w:rsidP="00973742">
            <w:pPr>
              <w:rPr>
                <w:sz w:val="22"/>
                <w:szCs w:val="22"/>
              </w:rPr>
            </w:pPr>
            <w:r>
              <w:rPr>
                <w:sz w:val="22"/>
                <w:szCs w:val="22"/>
              </w:rPr>
              <w:t>Feeling shy or uneasy with the opposite sex</w:t>
            </w:r>
          </w:p>
        </w:tc>
        <w:sdt>
          <w:sdtPr>
            <w:alias w:val="List"/>
            <w:tag w:val="List"/>
            <w:id w:val="1771054305"/>
            <w:placeholder>
              <w:docPart w:val="7CD31B7345FF47A9941B6470BB7847A7"/>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CA6FA4"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2</w:t>
            </w:r>
            <w:r w:rsidR="00AE1A0E">
              <w:rPr>
                <w:sz w:val="22"/>
                <w:szCs w:val="22"/>
              </w:rPr>
              <w:t>2</w:t>
            </w:r>
            <w:r>
              <w:rPr>
                <w:sz w:val="22"/>
                <w:szCs w:val="22"/>
              </w:rPr>
              <w:t>.</w:t>
            </w:r>
          </w:p>
        </w:tc>
        <w:tc>
          <w:tcPr>
            <w:tcW w:w="8039" w:type="dxa"/>
          </w:tcPr>
          <w:p w:rsidR="00B20979" w:rsidRPr="00580CB4" w:rsidRDefault="00BB7933" w:rsidP="00973742">
            <w:pPr>
              <w:rPr>
                <w:sz w:val="22"/>
                <w:szCs w:val="22"/>
              </w:rPr>
            </w:pPr>
            <w:r>
              <w:rPr>
                <w:sz w:val="22"/>
                <w:szCs w:val="22"/>
              </w:rPr>
              <w:t>Feeling of being trapped or caught</w:t>
            </w:r>
          </w:p>
        </w:tc>
        <w:sdt>
          <w:sdtPr>
            <w:alias w:val="List"/>
            <w:tag w:val="List"/>
            <w:id w:val="1406805175"/>
            <w:placeholder>
              <w:docPart w:val="A158E79CD84D400CBD530725984A3289"/>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BB7933"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2</w:t>
            </w:r>
            <w:r w:rsidR="00AE1A0E">
              <w:rPr>
                <w:sz w:val="22"/>
                <w:szCs w:val="22"/>
              </w:rPr>
              <w:t>3</w:t>
            </w:r>
            <w:r>
              <w:rPr>
                <w:sz w:val="22"/>
                <w:szCs w:val="22"/>
              </w:rPr>
              <w:t>.</w:t>
            </w:r>
          </w:p>
        </w:tc>
        <w:tc>
          <w:tcPr>
            <w:tcW w:w="8039" w:type="dxa"/>
          </w:tcPr>
          <w:p w:rsidR="00B20979" w:rsidRPr="00580CB4" w:rsidRDefault="00BB7933" w:rsidP="00973742">
            <w:pPr>
              <w:rPr>
                <w:sz w:val="22"/>
                <w:szCs w:val="22"/>
              </w:rPr>
            </w:pPr>
            <w:r>
              <w:rPr>
                <w:sz w:val="22"/>
                <w:szCs w:val="22"/>
              </w:rPr>
              <w:t>Suddenly scared for no reason</w:t>
            </w:r>
          </w:p>
        </w:tc>
        <w:sdt>
          <w:sdtPr>
            <w:alias w:val="List"/>
            <w:tag w:val="List"/>
            <w:id w:val="2043323858"/>
            <w:placeholder>
              <w:docPart w:val="C099F342757747E99FCD5ECA5F3625C5"/>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BB7933"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2</w:t>
            </w:r>
            <w:r w:rsidR="00AE1A0E">
              <w:rPr>
                <w:sz w:val="22"/>
                <w:szCs w:val="22"/>
              </w:rPr>
              <w:t>4</w:t>
            </w:r>
            <w:r>
              <w:rPr>
                <w:sz w:val="22"/>
                <w:szCs w:val="22"/>
              </w:rPr>
              <w:t>.</w:t>
            </w:r>
          </w:p>
        </w:tc>
        <w:tc>
          <w:tcPr>
            <w:tcW w:w="8039" w:type="dxa"/>
          </w:tcPr>
          <w:p w:rsidR="00B20979" w:rsidRPr="00580CB4" w:rsidRDefault="00623254" w:rsidP="00973742">
            <w:pPr>
              <w:rPr>
                <w:sz w:val="22"/>
                <w:szCs w:val="22"/>
              </w:rPr>
            </w:pPr>
            <w:r>
              <w:rPr>
                <w:sz w:val="22"/>
                <w:szCs w:val="22"/>
              </w:rPr>
              <w:t>Temper outbursts that you could not control</w:t>
            </w:r>
          </w:p>
        </w:tc>
        <w:sdt>
          <w:sdtPr>
            <w:alias w:val="List"/>
            <w:tag w:val="List"/>
            <w:id w:val="-1927259543"/>
            <w:placeholder>
              <w:docPart w:val="D97451EF4C024C4D9673FC1BDBF9800D"/>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623254"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2</w:t>
            </w:r>
            <w:r w:rsidR="00AE1A0E">
              <w:rPr>
                <w:sz w:val="22"/>
                <w:szCs w:val="22"/>
              </w:rPr>
              <w:t>5</w:t>
            </w:r>
            <w:r>
              <w:rPr>
                <w:sz w:val="22"/>
                <w:szCs w:val="22"/>
              </w:rPr>
              <w:t>.</w:t>
            </w:r>
          </w:p>
        </w:tc>
        <w:tc>
          <w:tcPr>
            <w:tcW w:w="8039" w:type="dxa"/>
          </w:tcPr>
          <w:p w:rsidR="00B20979" w:rsidRPr="00580CB4" w:rsidRDefault="00623254" w:rsidP="00973742">
            <w:pPr>
              <w:rPr>
                <w:sz w:val="22"/>
                <w:szCs w:val="22"/>
              </w:rPr>
            </w:pPr>
            <w:r>
              <w:rPr>
                <w:sz w:val="22"/>
                <w:szCs w:val="22"/>
              </w:rPr>
              <w:t>Feeling afraid to go out of your house alone</w:t>
            </w:r>
          </w:p>
        </w:tc>
        <w:sdt>
          <w:sdtPr>
            <w:alias w:val="List"/>
            <w:tag w:val="List"/>
            <w:id w:val="-1008210433"/>
            <w:placeholder>
              <w:docPart w:val="7BABD20907244048BE61B366A1FA416A"/>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623254"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2</w:t>
            </w:r>
            <w:r w:rsidR="00AE1A0E">
              <w:rPr>
                <w:sz w:val="22"/>
                <w:szCs w:val="22"/>
              </w:rPr>
              <w:t>6</w:t>
            </w:r>
            <w:r>
              <w:rPr>
                <w:sz w:val="22"/>
                <w:szCs w:val="22"/>
              </w:rPr>
              <w:t>.</w:t>
            </w:r>
          </w:p>
        </w:tc>
        <w:tc>
          <w:tcPr>
            <w:tcW w:w="8039" w:type="dxa"/>
          </w:tcPr>
          <w:p w:rsidR="00B20979" w:rsidRPr="00580CB4" w:rsidRDefault="00623254" w:rsidP="00973742">
            <w:pPr>
              <w:rPr>
                <w:sz w:val="22"/>
                <w:szCs w:val="22"/>
              </w:rPr>
            </w:pPr>
            <w:r>
              <w:rPr>
                <w:sz w:val="22"/>
                <w:szCs w:val="22"/>
              </w:rPr>
              <w:t>Blaming yourself for things</w:t>
            </w:r>
          </w:p>
        </w:tc>
        <w:sdt>
          <w:sdtPr>
            <w:alias w:val="List"/>
            <w:tag w:val="List"/>
            <w:id w:val="-647369921"/>
            <w:placeholder>
              <w:docPart w:val="7D6ACAE26A3040018D726FD25B9CA9DA"/>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623254"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2</w:t>
            </w:r>
            <w:r w:rsidR="00AE1A0E">
              <w:rPr>
                <w:sz w:val="22"/>
                <w:szCs w:val="22"/>
              </w:rPr>
              <w:t>7</w:t>
            </w:r>
            <w:r>
              <w:rPr>
                <w:sz w:val="22"/>
                <w:szCs w:val="22"/>
              </w:rPr>
              <w:t>.</w:t>
            </w:r>
          </w:p>
        </w:tc>
        <w:tc>
          <w:tcPr>
            <w:tcW w:w="8039" w:type="dxa"/>
          </w:tcPr>
          <w:p w:rsidR="00B20979" w:rsidRPr="00580CB4" w:rsidRDefault="00F37C0C" w:rsidP="00973742">
            <w:pPr>
              <w:rPr>
                <w:sz w:val="22"/>
                <w:szCs w:val="22"/>
              </w:rPr>
            </w:pPr>
            <w:r>
              <w:rPr>
                <w:sz w:val="22"/>
                <w:szCs w:val="22"/>
              </w:rPr>
              <w:t>Pains in lower back</w:t>
            </w:r>
          </w:p>
        </w:tc>
        <w:sdt>
          <w:sdtPr>
            <w:alias w:val="List"/>
            <w:tag w:val="List"/>
            <w:id w:val="-2029552662"/>
            <w:placeholder>
              <w:docPart w:val="AABE666A3FBE4C36839A2C10AFC5A7DD"/>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F37C0C"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2</w:t>
            </w:r>
            <w:r w:rsidR="00AE1A0E">
              <w:rPr>
                <w:sz w:val="22"/>
                <w:szCs w:val="22"/>
              </w:rPr>
              <w:t>8</w:t>
            </w:r>
            <w:r>
              <w:rPr>
                <w:sz w:val="22"/>
                <w:szCs w:val="22"/>
              </w:rPr>
              <w:t>.</w:t>
            </w:r>
          </w:p>
        </w:tc>
        <w:tc>
          <w:tcPr>
            <w:tcW w:w="8039" w:type="dxa"/>
          </w:tcPr>
          <w:p w:rsidR="00B20979" w:rsidRPr="00580CB4" w:rsidRDefault="00F37C0C" w:rsidP="00973742">
            <w:pPr>
              <w:rPr>
                <w:sz w:val="22"/>
                <w:szCs w:val="22"/>
              </w:rPr>
            </w:pPr>
            <w:r>
              <w:rPr>
                <w:sz w:val="22"/>
                <w:szCs w:val="22"/>
              </w:rPr>
              <w:t>Feeling blocked in getting things done</w:t>
            </w:r>
          </w:p>
        </w:tc>
        <w:sdt>
          <w:sdtPr>
            <w:alias w:val="List"/>
            <w:tag w:val="List"/>
            <w:id w:val="2038075883"/>
            <w:placeholder>
              <w:docPart w:val="2C6C2FD7BAFF4EE9857A3FAF686AD0A1"/>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F37C0C"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AE1A0E" w:rsidP="00973742">
            <w:pPr>
              <w:rPr>
                <w:sz w:val="22"/>
                <w:szCs w:val="22"/>
              </w:rPr>
            </w:pPr>
            <w:r>
              <w:rPr>
                <w:sz w:val="22"/>
                <w:szCs w:val="22"/>
              </w:rPr>
              <w:t>29</w:t>
            </w:r>
            <w:r w:rsidR="00B20979">
              <w:rPr>
                <w:sz w:val="22"/>
                <w:szCs w:val="22"/>
              </w:rPr>
              <w:t>.</w:t>
            </w:r>
          </w:p>
        </w:tc>
        <w:tc>
          <w:tcPr>
            <w:tcW w:w="8039" w:type="dxa"/>
          </w:tcPr>
          <w:p w:rsidR="00B20979" w:rsidRPr="00580CB4" w:rsidRDefault="00F37C0C" w:rsidP="00973742">
            <w:pPr>
              <w:rPr>
                <w:sz w:val="22"/>
                <w:szCs w:val="22"/>
              </w:rPr>
            </w:pPr>
            <w:r>
              <w:rPr>
                <w:sz w:val="22"/>
                <w:szCs w:val="22"/>
              </w:rPr>
              <w:t>Feeling lonely</w:t>
            </w:r>
          </w:p>
        </w:tc>
        <w:sdt>
          <w:sdtPr>
            <w:alias w:val="List"/>
            <w:tag w:val="List"/>
            <w:id w:val="904343704"/>
            <w:placeholder>
              <w:docPart w:val="88CCE6EA6A2C4D0EAC53DF628F4861D9"/>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F37C0C"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3</w:t>
            </w:r>
            <w:r w:rsidR="00AE1A0E">
              <w:rPr>
                <w:sz w:val="22"/>
                <w:szCs w:val="22"/>
              </w:rPr>
              <w:t>0</w:t>
            </w:r>
            <w:r>
              <w:rPr>
                <w:sz w:val="22"/>
                <w:szCs w:val="22"/>
              </w:rPr>
              <w:t>.</w:t>
            </w:r>
          </w:p>
        </w:tc>
        <w:tc>
          <w:tcPr>
            <w:tcW w:w="8039" w:type="dxa"/>
          </w:tcPr>
          <w:p w:rsidR="00B20979" w:rsidRPr="00580CB4" w:rsidRDefault="00F37C0C" w:rsidP="00973742">
            <w:pPr>
              <w:rPr>
                <w:sz w:val="22"/>
                <w:szCs w:val="22"/>
              </w:rPr>
            </w:pPr>
            <w:r>
              <w:rPr>
                <w:sz w:val="22"/>
                <w:szCs w:val="22"/>
              </w:rPr>
              <w:t>Feeling blue</w:t>
            </w:r>
          </w:p>
        </w:tc>
        <w:sdt>
          <w:sdtPr>
            <w:alias w:val="List"/>
            <w:tag w:val="List"/>
            <w:id w:val="921142713"/>
            <w:placeholder>
              <w:docPart w:val="AD42E69C89A54F168D5DA0EA15F63777"/>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F37C0C" w:rsidRDefault="00F37C0C"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3</w:t>
            </w:r>
            <w:r w:rsidR="00AE1A0E">
              <w:rPr>
                <w:sz w:val="22"/>
                <w:szCs w:val="22"/>
              </w:rPr>
              <w:t>1</w:t>
            </w:r>
            <w:r>
              <w:rPr>
                <w:sz w:val="22"/>
                <w:szCs w:val="22"/>
              </w:rPr>
              <w:t>.</w:t>
            </w:r>
          </w:p>
        </w:tc>
        <w:tc>
          <w:tcPr>
            <w:tcW w:w="8039" w:type="dxa"/>
          </w:tcPr>
          <w:p w:rsidR="00B20979" w:rsidRPr="00580CB4" w:rsidRDefault="00F37C0C" w:rsidP="00973742">
            <w:pPr>
              <w:rPr>
                <w:sz w:val="22"/>
                <w:szCs w:val="22"/>
              </w:rPr>
            </w:pPr>
            <w:r>
              <w:rPr>
                <w:sz w:val="22"/>
                <w:szCs w:val="22"/>
              </w:rPr>
              <w:t>Worrying too much about things</w:t>
            </w:r>
          </w:p>
        </w:tc>
        <w:sdt>
          <w:sdtPr>
            <w:alias w:val="List"/>
            <w:tag w:val="List"/>
            <w:id w:val="539548993"/>
            <w:placeholder>
              <w:docPart w:val="C3EAA6E7962941C8B70DBFF3467564F0"/>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F37C0C"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3</w:t>
            </w:r>
            <w:r w:rsidR="00AE1A0E">
              <w:rPr>
                <w:sz w:val="22"/>
                <w:szCs w:val="22"/>
              </w:rPr>
              <w:t>2</w:t>
            </w:r>
            <w:r>
              <w:rPr>
                <w:sz w:val="22"/>
                <w:szCs w:val="22"/>
              </w:rPr>
              <w:t>.</w:t>
            </w:r>
          </w:p>
        </w:tc>
        <w:tc>
          <w:tcPr>
            <w:tcW w:w="8039" w:type="dxa"/>
          </w:tcPr>
          <w:p w:rsidR="00B20979" w:rsidRPr="00580CB4" w:rsidRDefault="008A2C1D" w:rsidP="00973742">
            <w:pPr>
              <w:rPr>
                <w:sz w:val="22"/>
                <w:szCs w:val="22"/>
              </w:rPr>
            </w:pPr>
            <w:r>
              <w:rPr>
                <w:sz w:val="22"/>
                <w:szCs w:val="22"/>
              </w:rPr>
              <w:t>Feeling no interest in things</w:t>
            </w:r>
          </w:p>
        </w:tc>
        <w:sdt>
          <w:sdtPr>
            <w:alias w:val="List"/>
            <w:tag w:val="List"/>
            <w:id w:val="541632044"/>
            <w:placeholder>
              <w:docPart w:val="7831F85BAEFE4A43BD347835BC7C639E"/>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8A2C1D"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3</w:t>
            </w:r>
            <w:r w:rsidR="00AE1A0E">
              <w:rPr>
                <w:sz w:val="22"/>
                <w:szCs w:val="22"/>
              </w:rPr>
              <w:t>3</w:t>
            </w:r>
            <w:r>
              <w:rPr>
                <w:sz w:val="22"/>
                <w:szCs w:val="22"/>
              </w:rPr>
              <w:t>.</w:t>
            </w:r>
          </w:p>
        </w:tc>
        <w:tc>
          <w:tcPr>
            <w:tcW w:w="8039" w:type="dxa"/>
          </w:tcPr>
          <w:p w:rsidR="00B20979" w:rsidRPr="00580CB4" w:rsidRDefault="008A2C1D" w:rsidP="00973742">
            <w:pPr>
              <w:rPr>
                <w:sz w:val="22"/>
                <w:szCs w:val="22"/>
              </w:rPr>
            </w:pPr>
            <w:r>
              <w:rPr>
                <w:sz w:val="22"/>
                <w:szCs w:val="22"/>
              </w:rPr>
              <w:t>Feeling fearful</w:t>
            </w:r>
          </w:p>
        </w:tc>
        <w:sdt>
          <w:sdtPr>
            <w:alias w:val="List"/>
            <w:tag w:val="List"/>
            <w:id w:val="1578625978"/>
            <w:placeholder>
              <w:docPart w:val="B5B2CD319F444611A069DF4368826902"/>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8A2C1D"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3</w:t>
            </w:r>
            <w:r w:rsidR="00AE1A0E">
              <w:rPr>
                <w:sz w:val="22"/>
                <w:szCs w:val="22"/>
              </w:rPr>
              <w:t>4</w:t>
            </w:r>
            <w:r>
              <w:rPr>
                <w:sz w:val="22"/>
                <w:szCs w:val="22"/>
              </w:rPr>
              <w:t>.</w:t>
            </w:r>
          </w:p>
        </w:tc>
        <w:tc>
          <w:tcPr>
            <w:tcW w:w="8039" w:type="dxa"/>
          </w:tcPr>
          <w:p w:rsidR="00B20979" w:rsidRPr="00580CB4" w:rsidRDefault="008A2C1D" w:rsidP="00973742">
            <w:pPr>
              <w:rPr>
                <w:sz w:val="22"/>
                <w:szCs w:val="22"/>
              </w:rPr>
            </w:pPr>
            <w:r>
              <w:rPr>
                <w:sz w:val="22"/>
                <w:szCs w:val="22"/>
              </w:rPr>
              <w:t>Your feelings being easily hurt</w:t>
            </w:r>
          </w:p>
        </w:tc>
        <w:sdt>
          <w:sdtPr>
            <w:alias w:val="List"/>
            <w:tag w:val="List"/>
            <w:id w:val="1092279781"/>
            <w:placeholder>
              <w:docPart w:val="5AC85B9F374E4B6598FF8FEF9001D025"/>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8A2C1D"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3</w:t>
            </w:r>
            <w:r w:rsidR="00AE1A0E">
              <w:rPr>
                <w:sz w:val="22"/>
                <w:szCs w:val="22"/>
              </w:rPr>
              <w:t>5</w:t>
            </w:r>
            <w:r>
              <w:rPr>
                <w:sz w:val="22"/>
                <w:szCs w:val="22"/>
              </w:rPr>
              <w:t>.</w:t>
            </w:r>
          </w:p>
        </w:tc>
        <w:tc>
          <w:tcPr>
            <w:tcW w:w="8039" w:type="dxa"/>
          </w:tcPr>
          <w:p w:rsidR="00B20979" w:rsidRPr="00580CB4" w:rsidRDefault="008A2C1D" w:rsidP="00973742">
            <w:pPr>
              <w:rPr>
                <w:sz w:val="22"/>
                <w:szCs w:val="22"/>
              </w:rPr>
            </w:pPr>
            <w:r>
              <w:rPr>
                <w:sz w:val="22"/>
                <w:szCs w:val="22"/>
              </w:rPr>
              <w:t>Other people being aware of your private thoughts</w:t>
            </w:r>
          </w:p>
        </w:tc>
        <w:sdt>
          <w:sdtPr>
            <w:alias w:val="List"/>
            <w:tag w:val="List"/>
            <w:id w:val="-1493638163"/>
            <w:placeholder>
              <w:docPart w:val="CCAF125DC62D482DAC1EA8A3EA54EA75"/>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8A2C1D"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3</w:t>
            </w:r>
            <w:r w:rsidR="00AE1A0E">
              <w:rPr>
                <w:sz w:val="22"/>
                <w:szCs w:val="22"/>
              </w:rPr>
              <w:t>6</w:t>
            </w:r>
            <w:r>
              <w:rPr>
                <w:sz w:val="22"/>
                <w:szCs w:val="22"/>
              </w:rPr>
              <w:t>.</w:t>
            </w:r>
          </w:p>
        </w:tc>
        <w:tc>
          <w:tcPr>
            <w:tcW w:w="8039" w:type="dxa"/>
          </w:tcPr>
          <w:p w:rsidR="00B20979" w:rsidRPr="00580CB4" w:rsidRDefault="005D7644" w:rsidP="00973742">
            <w:pPr>
              <w:rPr>
                <w:sz w:val="22"/>
                <w:szCs w:val="22"/>
              </w:rPr>
            </w:pPr>
            <w:r>
              <w:rPr>
                <w:sz w:val="22"/>
                <w:szCs w:val="22"/>
              </w:rPr>
              <w:t xml:space="preserve">Feeling others do not understand you or are unsympathetic </w:t>
            </w:r>
          </w:p>
        </w:tc>
        <w:sdt>
          <w:sdtPr>
            <w:alias w:val="List"/>
            <w:tag w:val="List"/>
            <w:id w:val="1592670784"/>
            <w:placeholder>
              <w:docPart w:val="BC5067A7AE554FA0B338CD227AE9CF34"/>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5D7644"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3</w:t>
            </w:r>
            <w:r w:rsidR="00AE1A0E">
              <w:rPr>
                <w:sz w:val="22"/>
                <w:szCs w:val="22"/>
              </w:rPr>
              <w:t>7</w:t>
            </w:r>
            <w:r>
              <w:rPr>
                <w:sz w:val="22"/>
                <w:szCs w:val="22"/>
              </w:rPr>
              <w:t>.</w:t>
            </w:r>
          </w:p>
        </w:tc>
        <w:tc>
          <w:tcPr>
            <w:tcW w:w="8039" w:type="dxa"/>
          </w:tcPr>
          <w:p w:rsidR="00B20979" w:rsidRPr="00580CB4" w:rsidRDefault="005D7644" w:rsidP="00973742">
            <w:pPr>
              <w:rPr>
                <w:sz w:val="22"/>
                <w:szCs w:val="22"/>
              </w:rPr>
            </w:pPr>
            <w:r>
              <w:rPr>
                <w:sz w:val="22"/>
                <w:szCs w:val="22"/>
              </w:rPr>
              <w:t>Feeling that people are unfriendly or dislike you</w:t>
            </w:r>
          </w:p>
        </w:tc>
        <w:sdt>
          <w:sdtPr>
            <w:alias w:val="List"/>
            <w:tag w:val="List"/>
            <w:id w:val="-249590225"/>
            <w:placeholder>
              <w:docPart w:val="D9E32D73A11D4B7AB36FD8699962A1E1"/>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5D7644"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3</w:t>
            </w:r>
            <w:r w:rsidR="00AE1A0E">
              <w:rPr>
                <w:sz w:val="22"/>
                <w:szCs w:val="22"/>
              </w:rPr>
              <w:t>8</w:t>
            </w:r>
            <w:r>
              <w:rPr>
                <w:sz w:val="22"/>
                <w:szCs w:val="22"/>
              </w:rPr>
              <w:t>.</w:t>
            </w:r>
          </w:p>
        </w:tc>
        <w:tc>
          <w:tcPr>
            <w:tcW w:w="8039" w:type="dxa"/>
          </w:tcPr>
          <w:p w:rsidR="00B20979" w:rsidRPr="00580CB4" w:rsidRDefault="001F433E" w:rsidP="00973742">
            <w:pPr>
              <w:rPr>
                <w:sz w:val="22"/>
                <w:szCs w:val="22"/>
              </w:rPr>
            </w:pPr>
            <w:r>
              <w:rPr>
                <w:sz w:val="22"/>
                <w:szCs w:val="22"/>
              </w:rPr>
              <w:t>Having to do things very slowly to insure correctness</w:t>
            </w:r>
          </w:p>
        </w:tc>
        <w:sdt>
          <w:sdtPr>
            <w:alias w:val="List"/>
            <w:tag w:val="List"/>
            <w:id w:val="2055265961"/>
            <w:placeholder>
              <w:docPart w:val="2C9E812648D14DA88920B99AE2C47BA7"/>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1F433E"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AE1A0E" w:rsidP="00973742">
            <w:pPr>
              <w:rPr>
                <w:sz w:val="22"/>
                <w:szCs w:val="22"/>
              </w:rPr>
            </w:pPr>
            <w:r>
              <w:rPr>
                <w:sz w:val="22"/>
                <w:szCs w:val="22"/>
              </w:rPr>
              <w:t>39</w:t>
            </w:r>
            <w:r w:rsidR="00B20979">
              <w:rPr>
                <w:sz w:val="22"/>
                <w:szCs w:val="22"/>
              </w:rPr>
              <w:t>.</w:t>
            </w:r>
          </w:p>
        </w:tc>
        <w:tc>
          <w:tcPr>
            <w:tcW w:w="8039" w:type="dxa"/>
          </w:tcPr>
          <w:p w:rsidR="00B20979" w:rsidRPr="00580CB4" w:rsidRDefault="001F433E" w:rsidP="00973742">
            <w:pPr>
              <w:rPr>
                <w:sz w:val="22"/>
                <w:szCs w:val="22"/>
              </w:rPr>
            </w:pPr>
            <w:r>
              <w:rPr>
                <w:sz w:val="22"/>
                <w:szCs w:val="22"/>
              </w:rPr>
              <w:t>Heart pounding or racing</w:t>
            </w:r>
          </w:p>
        </w:tc>
        <w:sdt>
          <w:sdtPr>
            <w:alias w:val="List"/>
            <w:tag w:val="List"/>
            <w:id w:val="2134674149"/>
            <w:placeholder>
              <w:docPart w:val="DAC35EBAC2424E9A9DE6F76174C45816"/>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1F433E"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4</w:t>
            </w:r>
            <w:r w:rsidR="00AE1A0E">
              <w:rPr>
                <w:sz w:val="22"/>
                <w:szCs w:val="22"/>
              </w:rPr>
              <w:t>0</w:t>
            </w:r>
            <w:r>
              <w:rPr>
                <w:sz w:val="22"/>
                <w:szCs w:val="22"/>
              </w:rPr>
              <w:t>.</w:t>
            </w:r>
          </w:p>
        </w:tc>
        <w:tc>
          <w:tcPr>
            <w:tcW w:w="8039" w:type="dxa"/>
          </w:tcPr>
          <w:p w:rsidR="00B20979" w:rsidRPr="00580CB4" w:rsidRDefault="00BB3982" w:rsidP="00973742">
            <w:pPr>
              <w:rPr>
                <w:sz w:val="22"/>
                <w:szCs w:val="22"/>
              </w:rPr>
            </w:pPr>
            <w:r>
              <w:rPr>
                <w:sz w:val="22"/>
                <w:szCs w:val="22"/>
              </w:rPr>
              <w:t>Nausea or upset stomach</w:t>
            </w:r>
          </w:p>
        </w:tc>
        <w:sdt>
          <w:sdtPr>
            <w:alias w:val="List"/>
            <w:tag w:val="List"/>
            <w:id w:val="-2020604551"/>
            <w:placeholder>
              <w:docPart w:val="1389D07BD15942E5A521D3F3D8B479C8"/>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BB3982"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4</w:t>
            </w:r>
            <w:r w:rsidR="00AE1A0E">
              <w:rPr>
                <w:sz w:val="22"/>
                <w:szCs w:val="22"/>
              </w:rPr>
              <w:t>1</w:t>
            </w:r>
            <w:r>
              <w:rPr>
                <w:sz w:val="22"/>
                <w:szCs w:val="22"/>
              </w:rPr>
              <w:t>.</w:t>
            </w:r>
          </w:p>
        </w:tc>
        <w:tc>
          <w:tcPr>
            <w:tcW w:w="8039" w:type="dxa"/>
          </w:tcPr>
          <w:p w:rsidR="00B20979" w:rsidRPr="00580CB4" w:rsidRDefault="00A26740" w:rsidP="00973742">
            <w:pPr>
              <w:rPr>
                <w:sz w:val="22"/>
                <w:szCs w:val="22"/>
              </w:rPr>
            </w:pPr>
            <w:r>
              <w:rPr>
                <w:sz w:val="22"/>
                <w:szCs w:val="22"/>
              </w:rPr>
              <w:t>Feeling inferior to others</w:t>
            </w:r>
          </w:p>
        </w:tc>
        <w:sdt>
          <w:sdtPr>
            <w:alias w:val="List"/>
            <w:tag w:val="List"/>
            <w:id w:val="1404873972"/>
            <w:placeholder>
              <w:docPart w:val="32C18D7A54994FEF8835DFF359713F9D"/>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A26740"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4</w:t>
            </w:r>
            <w:r w:rsidR="00AE1A0E">
              <w:rPr>
                <w:sz w:val="22"/>
                <w:szCs w:val="22"/>
              </w:rPr>
              <w:t>2</w:t>
            </w:r>
            <w:r>
              <w:rPr>
                <w:sz w:val="22"/>
                <w:szCs w:val="22"/>
              </w:rPr>
              <w:t>.</w:t>
            </w:r>
          </w:p>
        </w:tc>
        <w:tc>
          <w:tcPr>
            <w:tcW w:w="8039" w:type="dxa"/>
          </w:tcPr>
          <w:p w:rsidR="00B20979" w:rsidRPr="00580CB4" w:rsidRDefault="00A26740" w:rsidP="00973742">
            <w:pPr>
              <w:rPr>
                <w:sz w:val="22"/>
                <w:szCs w:val="22"/>
              </w:rPr>
            </w:pPr>
            <w:r>
              <w:rPr>
                <w:sz w:val="22"/>
                <w:szCs w:val="22"/>
              </w:rPr>
              <w:t>Soreness of your muscles</w:t>
            </w:r>
          </w:p>
        </w:tc>
        <w:sdt>
          <w:sdtPr>
            <w:alias w:val="List"/>
            <w:tag w:val="List"/>
            <w:id w:val="-1888716590"/>
            <w:placeholder>
              <w:docPart w:val="70E27C76270B42969E2CC7020EC556FB"/>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A26740"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4</w:t>
            </w:r>
            <w:r w:rsidR="00AE1A0E">
              <w:rPr>
                <w:sz w:val="22"/>
                <w:szCs w:val="22"/>
              </w:rPr>
              <w:t>3</w:t>
            </w:r>
            <w:r>
              <w:rPr>
                <w:sz w:val="22"/>
                <w:szCs w:val="22"/>
              </w:rPr>
              <w:t>.</w:t>
            </w:r>
          </w:p>
        </w:tc>
        <w:tc>
          <w:tcPr>
            <w:tcW w:w="8039" w:type="dxa"/>
          </w:tcPr>
          <w:p w:rsidR="00B20979" w:rsidRPr="00580CB4" w:rsidRDefault="00A26740" w:rsidP="00973742">
            <w:pPr>
              <w:rPr>
                <w:sz w:val="22"/>
                <w:szCs w:val="22"/>
              </w:rPr>
            </w:pPr>
            <w:r>
              <w:rPr>
                <w:sz w:val="22"/>
                <w:szCs w:val="22"/>
              </w:rPr>
              <w:t>Feeling that you are watched or talked about by others</w:t>
            </w:r>
          </w:p>
        </w:tc>
        <w:sdt>
          <w:sdtPr>
            <w:alias w:val="List"/>
            <w:tag w:val="List"/>
            <w:id w:val="-1114205131"/>
            <w:placeholder>
              <w:docPart w:val="BF373FE8DFB1407B9D0009B0238A31A3"/>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A26740"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4</w:t>
            </w:r>
            <w:r w:rsidR="00AE1A0E">
              <w:rPr>
                <w:sz w:val="22"/>
                <w:szCs w:val="22"/>
              </w:rPr>
              <w:t>4</w:t>
            </w:r>
            <w:r>
              <w:rPr>
                <w:sz w:val="22"/>
                <w:szCs w:val="22"/>
              </w:rPr>
              <w:t>.</w:t>
            </w:r>
          </w:p>
        </w:tc>
        <w:tc>
          <w:tcPr>
            <w:tcW w:w="8039" w:type="dxa"/>
          </w:tcPr>
          <w:p w:rsidR="00B20979" w:rsidRPr="00580CB4" w:rsidRDefault="00A26740" w:rsidP="00973742">
            <w:pPr>
              <w:rPr>
                <w:sz w:val="22"/>
                <w:szCs w:val="22"/>
              </w:rPr>
            </w:pPr>
            <w:r>
              <w:rPr>
                <w:sz w:val="22"/>
                <w:szCs w:val="22"/>
              </w:rPr>
              <w:t>Trouble falling asleep</w:t>
            </w:r>
          </w:p>
        </w:tc>
        <w:sdt>
          <w:sdtPr>
            <w:alias w:val="List"/>
            <w:tag w:val="List"/>
            <w:id w:val="79647832"/>
            <w:placeholder>
              <w:docPart w:val="4300E8BB2047448FB72C4211002C1CCC"/>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A26740"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4</w:t>
            </w:r>
            <w:r w:rsidR="00AE1A0E">
              <w:rPr>
                <w:sz w:val="22"/>
                <w:szCs w:val="22"/>
              </w:rPr>
              <w:t>5</w:t>
            </w:r>
            <w:r>
              <w:rPr>
                <w:sz w:val="22"/>
                <w:szCs w:val="22"/>
              </w:rPr>
              <w:t>.</w:t>
            </w:r>
          </w:p>
        </w:tc>
        <w:tc>
          <w:tcPr>
            <w:tcW w:w="8039" w:type="dxa"/>
          </w:tcPr>
          <w:p w:rsidR="00B20979" w:rsidRPr="00580CB4" w:rsidRDefault="000A6B1B" w:rsidP="00973742">
            <w:pPr>
              <w:rPr>
                <w:sz w:val="22"/>
                <w:szCs w:val="22"/>
              </w:rPr>
            </w:pPr>
            <w:r>
              <w:rPr>
                <w:sz w:val="22"/>
                <w:szCs w:val="22"/>
              </w:rPr>
              <w:t>Having to check and double-check what you do</w:t>
            </w:r>
          </w:p>
        </w:tc>
        <w:sdt>
          <w:sdtPr>
            <w:alias w:val="List"/>
            <w:tag w:val="List"/>
            <w:id w:val="-89775455"/>
            <w:placeholder>
              <w:docPart w:val="EE26B1964B29438A8A93DD430BA5BB7B"/>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0A6B1B" w:rsidRDefault="000A6B1B"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4</w:t>
            </w:r>
            <w:r w:rsidR="00AE1A0E">
              <w:rPr>
                <w:sz w:val="22"/>
                <w:szCs w:val="22"/>
              </w:rPr>
              <w:t>6</w:t>
            </w:r>
            <w:r>
              <w:rPr>
                <w:sz w:val="22"/>
                <w:szCs w:val="22"/>
              </w:rPr>
              <w:t>.</w:t>
            </w:r>
          </w:p>
        </w:tc>
        <w:tc>
          <w:tcPr>
            <w:tcW w:w="8039" w:type="dxa"/>
          </w:tcPr>
          <w:p w:rsidR="00B20979" w:rsidRPr="00580CB4" w:rsidRDefault="000A6B1B" w:rsidP="00973742">
            <w:pPr>
              <w:rPr>
                <w:sz w:val="22"/>
                <w:szCs w:val="22"/>
              </w:rPr>
            </w:pPr>
            <w:r>
              <w:rPr>
                <w:sz w:val="22"/>
                <w:szCs w:val="22"/>
              </w:rPr>
              <w:t>Difficulty making decisions</w:t>
            </w:r>
          </w:p>
        </w:tc>
        <w:sdt>
          <w:sdtPr>
            <w:alias w:val="List"/>
            <w:tag w:val="List"/>
            <w:id w:val="-2137779548"/>
            <w:placeholder>
              <w:docPart w:val="0F8482A6994242ABB4889B4C6647E6E2"/>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0A6B1B"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20979" w:rsidP="00973742">
            <w:pPr>
              <w:rPr>
                <w:sz w:val="22"/>
                <w:szCs w:val="22"/>
              </w:rPr>
            </w:pPr>
            <w:r>
              <w:rPr>
                <w:sz w:val="22"/>
                <w:szCs w:val="22"/>
              </w:rPr>
              <w:t>4</w:t>
            </w:r>
            <w:r w:rsidR="001E1749">
              <w:rPr>
                <w:sz w:val="22"/>
                <w:szCs w:val="22"/>
              </w:rPr>
              <w:t>7</w:t>
            </w:r>
            <w:r>
              <w:rPr>
                <w:sz w:val="22"/>
                <w:szCs w:val="22"/>
              </w:rPr>
              <w:t>.</w:t>
            </w:r>
          </w:p>
        </w:tc>
        <w:tc>
          <w:tcPr>
            <w:tcW w:w="8039" w:type="dxa"/>
          </w:tcPr>
          <w:p w:rsidR="00B20979" w:rsidRPr="00580CB4" w:rsidRDefault="000A6B1B" w:rsidP="00973742">
            <w:pPr>
              <w:rPr>
                <w:sz w:val="22"/>
                <w:szCs w:val="22"/>
              </w:rPr>
            </w:pPr>
            <w:r>
              <w:rPr>
                <w:sz w:val="22"/>
                <w:szCs w:val="22"/>
              </w:rPr>
              <w:t>Feeling afraid to travel on buses, subways, trains</w:t>
            </w:r>
          </w:p>
        </w:tc>
        <w:sdt>
          <w:sdtPr>
            <w:alias w:val="List"/>
            <w:tag w:val="List"/>
            <w:id w:val="592049248"/>
            <w:placeholder>
              <w:docPart w:val="0773A20768134B3A86BF7D0291A97FB0"/>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0A6B1B"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1E1749" w:rsidP="00973742">
            <w:pPr>
              <w:rPr>
                <w:sz w:val="22"/>
                <w:szCs w:val="22"/>
              </w:rPr>
            </w:pPr>
            <w:r>
              <w:rPr>
                <w:sz w:val="22"/>
                <w:szCs w:val="22"/>
              </w:rPr>
              <w:t>48</w:t>
            </w:r>
            <w:r w:rsidR="00B20979">
              <w:rPr>
                <w:sz w:val="22"/>
                <w:szCs w:val="22"/>
              </w:rPr>
              <w:t>.</w:t>
            </w:r>
          </w:p>
        </w:tc>
        <w:tc>
          <w:tcPr>
            <w:tcW w:w="8039" w:type="dxa"/>
          </w:tcPr>
          <w:p w:rsidR="00B20979" w:rsidRPr="00580CB4" w:rsidRDefault="000A6B1B" w:rsidP="00973742">
            <w:pPr>
              <w:rPr>
                <w:sz w:val="22"/>
                <w:szCs w:val="22"/>
              </w:rPr>
            </w:pPr>
            <w:r>
              <w:rPr>
                <w:sz w:val="22"/>
                <w:szCs w:val="22"/>
              </w:rPr>
              <w:t>Trouble getting your breath</w:t>
            </w:r>
          </w:p>
        </w:tc>
        <w:sdt>
          <w:sdtPr>
            <w:alias w:val="List"/>
            <w:tag w:val="List"/>
            <w:id w:val="2054266831"/>
            <w:placeholder>
              <w:docPart w:val="DFF0C9147DE9463CA7A65E80A2BDBCA8"/>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0A6B1B" w:rsidP="00973742">
                <w:pPr>
                  <w:rPr>
                    <w:sz w:val="22"/>
                    <w:szCs w:val="22"/>
                  </w:rPr>
                </w:pPr>
                <w:r w:rsidRPr="00042226">
                  <w:rPr>
                    <w:rStyle w:val="PlaceholderText"/>
                  </w:rPr>
                  <w:t>Choose an item.</w:t>
                </w:r>
              </w:p>
            </w:tc>
          </w:sdtContent>
        </w:sdt>
      </w:tr>
      <w:tr w:rsidR="00B20979" w:rsidRPr="00580CB4" w:rsidTr="00FE1423">
        <w:tc>
          <w:tcPr>
            <w:tcW w:w="750" w:type="dxa"/>
            <w:tcBorders>
              <w:bottom w:val="single" w:sz="4" w:space="0" w:color="auto"/>
            </w:tcBorders>
          </w:tcPr>
          <w:p w:rsidR="00B20979" w:rsidRPr="00580CB4" w:rsidRDefault="001E1749" w:rsidP="00973742">
            <w:pPr>
              <w:rPr>
                <w:sz w:val="22"/>
                <w:szCs w:val="22"/>
              </w:rPr>
            </w:pPr>
            <w:r>
              <w:rPr>
                <w:sz w:val="22"/>
                <w:szCs w:val="22"/>
              </w:rPr>
              <w:t>49.</w:t>
            </w:r>
          </w:p>
        </w:tc>
        <w:tc>
          <w:tcPr>
            <w:tcW w:w="8039" w:type="dxa"/>
            <w:tcBorders>
              <w:bottom w:val="single" w:sz="4" w:space="0" w:color="auto"/>
            </w:tcBorders>
          </w:tcPr>
          <w:p w:rsidR="00B20979" w:rsidRPr="00580CB4" w:rsidRDefault="002B129B" w:rsidP="00973742">
            <w:pPr>
              <w:rPr>
                <w:sz w:val="22"/>
                <w:szCs w:val="22"/>
              </w:rPr>
            </w:pPr>
            <w:r>
              <w:rPr>
                <w:sz w:val="22"/>
                <w:szCs w:val="22"/>
              </w:rPr>
              <w:t>Hot or cold spells</w:t>
            </w:r>
          </w:p>
        </w:tc>
        <w:sdt>
          <w:sdtPr>
            <w:alias w:val="List"/>
            <w:tag w:val="List"/>
            <w:id w:val="-507212267"/>
            <w:placeholder>
              <w:docPart w:val="8BBA35A5F6F84EC89185C6CE32B6D550"/>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Borders>
                  <w:bottom w:val="single" w:sz="4" w:space="0" w:color="auto"/>
                </w:tcBorders>
              </w:tcPr>
              <w:p w:rsidR="00B20979" w:rsidRPr="00580CB4" w:rsidRDefault="002B129B" w:rsidP="00973742">
                <w:pPr>
                  <w:rPr>
                    <w:sz w:val="22"/>
                    <w:szCs w:val="22"/>
                  </w:rPr>
                </w:pPr>
                <w:r w:rsidRPr="00042226">
                  <w:rPr>
                    <w:rStyle w:val="PlaceholderText"/>
                  </w:rPr>
                  <w:t>Choose an item.</w:t>
                </w:r>
              </w:p>
            </w:tc>
          </w:sdtContent>
        </w:sdt>
      </w:tr>
      <w:tr w:rsidR="00B20979" w:rsidRPr="00580CB4" w:rsidTr="00FE1423">
        <w:tc>
          <w:tcPr>
            <w:tcW w:w="750" w:type="dxa"/>
            <w:tcBorders>
              <w:bottom w:val="single" w:sz="4" w:space="0" w:color="auto"/>
            </w:tcBorders>
          </w:tcPr>
          <w:p w:rsidR="00B20979" w:rsidRPr="00580CB4" w:rsidRDefault="001E1749" w:rsidP="00973742">
            <w:pPr>
              <w:rPr>
                <w:sz w:val="22"/>
                <w:szCs w:val="22"/>
              </w:rPr>
            </w:pPr>
            <w:r>
              <w:rPr>
                <w:sz w:val="22"/>
                <w:szCs w:val="22"/>
              </w:rPr>
              <w:t>50.</w:t>
            </w:r>
          </w:p>
        </w:tc>
        <w:tc>
          <w:tcPr>
            <w:tcW w:w="8039" w:type="dxa"/>
            <w:tcBorders>
              <w:bottom w:val="single" w:sz="4" w:space="0" w:color="auto"/>
            </w:tcBorders>
          </w:tcPr>
          <w:p w:rsidR="00B20979" w:rsidRPr="00580CB4" w:rsidRDefault="002B129B" w:rsidP="00973742">
            <w:pPr>
              <w:rPr>
                <w:sz w:val="22"/>
                <w:szCs w:val="22"/>
              </w:rPr>
            </w:pPr>
            <w:r>
              <w:rPr>
                <w:sz w:val="22"/>
                <w:szCs w:val="22"/>
              </w:rPr>
              <w:t>Having to avoid certain things, places, or activities because they frighten you</w:t>
            </w:r>
          </w:p>
        </w:tc>
        <w:sdt>
          <w:sdtPr>
            <w:alias w:val="List"/>
            <w:tag w:val="List"/>
            <w:id w:val="1984965974"/>
            <w:placeholder>
              <w:docPart w:val="72C8528DE5254618AEB9B10D47961AD2"/>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Borders>
                  <w:bottom w:val="single" w:sz="4" w:space="0" w:color="auto"/>
                </w:tcBorders>
              </w:tcPr>
              <w:p w:rsidR="00B20979" w:rsidRPr="00580CB4" w:rsidRDefault="00FE1423" w:rsidP="00973742">
                <w:pPr>
                  <w:rPr>
                    <w:sz w:val="22"/>
                    <w:szCs w:val="22"/>
                  </w:rPr>
                </w:pPr>
                <w:r w:rsidRPr="00042226">
                  <w:rPr>
                    <w:rStyle w:val="PlaceholderText"/>
                  </w:rPr>
                  <w:t>Choose an item.</w:t>
                </w:r>
              </w:p>
            </w:tc>
          </w:sdtContent>
        </w:sdt>
      </w:tr>
      <w:tr w:rsidR="00C37963" w:rsidRPr="00580CB4" w:rsidTr="00D22D67">
        <w:tc>
          <w:tcPr>
            <w:tcW w:w="10490" w:type="dxa"/>
            <w:gridSpan w:val="3"/>
            <w:tcBorders>
              <w:top w:val="nil"/>
              <w:left w:val="nil"/>
              <w:right w:val="nil"/>
            </w:tcBorders>
          </w:tcPr>
          <w:p w:rsidR="00C37963" w:rsidRPr="00580CB4" w:rsidRDefault="00D22D67" w:rsidP="00973742">
            <w:pPr>
              <w:rPr>
                <w:sz w:val="22"/>
                <w:szCs w:val="22"/>
              </w:rPr>
            </w:pPr>
            <w:r>
              <w:rPr>
                <w:sz w:val="22"/>
                <w:szCs w:val="22"/>
              </w:rPr>
              <w:lastRenderedPageBreak/>
              <w:t>How much were you bothered by:</w:t>
            </w:r>
          </w:p>
        </w:tc>
      </w:tr>
      <w:tr w:rsidR="00B20979" w:rsidRPr="00580CB4" w:rsidTr="00B57EFE">
        <w:tc>
          <w:tcPr>
            <w:tcW w:w="750" w:type="dxa"/>
          </w:tcPr>
          <w:p w:rsidR="00B20979" w:rsidRPr="00580CB4" w:rsidRDefault="00B03919" w:rsidP="00973742">
            <w:pPr>
              <w:rPr>
                <w:sz w:val="22"/>
                <w:szCs w:val="22"/>
              </w:rPr>
            </w:pPr>
            <w:r>
              <w:rPr>
                <w:sz w:val="22"/>
                <w:szCs w:val="22"/>
              </w:rPr>
              <w:t xml:space="preserve">51. </w:t>
            </w:r>
          </w:p>
        </w:tc>
        <w:tc>
          <w:tcPr>
            <w:tcW w:w="8039" w:type="dxa"/>
          </w:tcPr>
          <w:p w:rsidR="00B20979" w:rsidRPr="00580CB4" w:rsidRDefault="00B03919" w:rsidP="00973742">
            <w:pPr>
              <w:rPr>
                <w:sz w:val="22"/>
                <w:szCs w:val="22"/>
              </w:rPr>
            </w:pPr>
            <w:r>
              <w:rPr>
                <w:sz w:val="22"/>
                <w:szCs w:val="22"/>
              </w:rPr>
              <w:t>Your mind going blank</w:t>
            </w:r>
          </w:p>
        </w:tc>
        <w:sdt>
          <w:sdtPr>
            <w:alias w:val="List"/>
            <w:tag w:val="List"/>
            <w:id w:val="-873379059"/>
            <w:placeholder>
              <w:docPart w:val="9D034FF6E1AB4E369BE4F857398C08AE"/>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B03919"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03919" w:rsidP="00973742">
            <w:pPr>
              <w:rPr>
                <w:sz w:val="22"/>
                <w:szCs w:val="22"/>
              </w:rPr>
            </w:pPr>
            <w:r>
              <w:rPr>
                <w:sz w:val="22"/>
                <w:szCs w:val="22"/>
              </w:rPr>
              <w:t>52.</w:t>
            </w:r>
          </w:p>
        </w:tc>
        <w:tc>
          <w:tcPr>
            <w:tcW w:w="8039" w:type="dxa"/>
          </w:tcPr>
          <w:p w:rsidR="00B03919" w:rsidRPr="00580CB4" w:rsidRDefault="00AD3A6B" w:rsidP="00973742">
            <w:pPr>
              <w:rPr>
                <w:sz w:val="22"/>
                <w:szCs w:val="22"/>
              </w:rPr>
            </w:pPr>
            <w:r>
              <w:rPr>
                <w:sz w:val="22"/>
                <w:szCs w:val="22"/>
              </w:rPr>
              <w:t>Numbness or tingly in parts of your body</w:t>
            </w:r>
          </w:p>
        </w:tc>
        <w:sdt>
          <w:sdtPr>
            <w:alias w:val="List"/>
            <w:tag w:val="List"/>
            <w:id w:val="1322385400"/>
            <w:placeholder>
              <w:docPart w:val="57961AE8E72C4EFFAA34D25CB9890967"/>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AD3A6B"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AD3A6B" w:rsidP="00973742">
            <w:pPr>
              <w:rPr>
                <w:sz w:val="22"/>
                <w:szCs w:val="22"/>
              </w:rPr>
            </w:pPr>
            <w:r>
              <w:rPr>
                <w:sz w:val="22"/>
                <w:szCs w:val="22"/>
              </w:rPr>
              <w:t>53.</w:t>
            </w:r>
          </w:p>
        </w:tc>
        <w:tc>
          <w:tcPr>
            <w:tcW w:w="8039" w:type="dxa"/>
          </w:tcPr>
          <w:p w:rsidR="00B20979" w:rsidRPr="00580CB4" w:rsidRDefault="00AD3A6B" w:rsidP="00973742">
            <w:pPr>
              <w:rPr>
                <w:sz w:val="22"/>
                <w:szCs w:val="22"/>
              </w:rPr>
            </w:pPr>
            <w:r>
              <w:rPr>
                <w:sz w:val="22"/>
                <w:szCs w:val="22"/>
              </w:rPr>
              <w:t>A lump in your throat</w:t>
            </w:r>
          </w:p>
        </w:tc>
        <w:sdt>
          <w:sdtPr>
            <w:alias w:val="List"/>
            <w:tag w:val="List"/>
            <w:id w:val="-347181088"/>
            <w:placeholder>
              <w:docPart w:val="BF8F0E35EB994092BBB356CF821E1475"/>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AD3A6B"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AD3A6B" w:rsidP="00973742">
            <w:pPr>
              <w:rPr>
                <w:sz w:val="22"/>
                <w:szCs w:val="22"/>
              </w:rPr>
            </w:pPr>
            <w:r>
              <w:rPr>
                <w:sz w:val="22"/>
                <w:szCs w:val="22"/>
              </w:rPr>
              <w:t>54.</w:t>
            </w:r>
          </w:p>
        </w:tc>
        <w:tc>
          <w:tcPr>
            <w:tcW w:w="8039" w:type="dxa"/>
          </w:tcPr>
          <w:p w:rsidR="00B20979" w:rsidRPr="00580CB4" w:rsidRDefault="00473CAD" w:rsidP="00973742">
            <w:pPr>
              <w:rPr>
                <w:sz w:val="22"/>
                <w:szCs w:val="22"/>
              </w:rPr>
            </w:pPr>
            <w:r>
              <w:rPr>
                <w:sz w:val="22"/>
                <w:szCs w:val="22"/>
              </w:rPr>
              <w:t>Feeling hopeless about the future</w:t>
            </w:r>
          </w:p>
        </w:tc>
        <w:sdt>
          <w:sdtPr>
            <w:alias w:val="List"/>
            <w:tag w:val="List"/>
            <w:id w:val="1780756874"/>
            <w:placeholder>
              <w:docPart w:val="9E56E276DE744A20981587FE36F66747"/>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473CAD"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473CAD" w:rsidP="00973742">
            <w:pPr>
              <w:rPr>
                <w:sz w:val="22"/>
                <w:szCs w:val="22"/>
              </w:rPr>
            </w:pPr>
            <w:r>
              <w:rPr>
                <w:sz w:val="22"/>
                <w:szCs w:val="22"/>
              </w:rPr>
              <w:t>55.</w:t>
            </w:r>
          </w:p>
        </w:tc>
        <w:tc>
          <w:tcPr>
            <w:tcW w:w="8039" w:type="dxa"/>
          </w:tcPr>
          <w:p w:rsidR="00B20979" w:rsidRPr="00580CB4" w:rsidRDefault="00473CAD" w:rsidP="00973742">
            <w:pPr>
              <w:rPr>
                <w:sz w:val="22"/>
                <w:szCs w:val="22"/>
              </w:rPr>
            </w:pPr>
            <w:r>
              <w:rPr>
                <w:sz w:val="22"/>
                <w:szCs w:val="22"/>
              </w:rPr>
              <w:t>Trouble concentrating</w:t>
            </w:r>
          </w:p>
        </w:tc>
        <w:sdt>
          <w:sdtPr>
            <w:alias w:val="List"/>
            <w:tag w:val="List"/>
            <w:id w:val="1396472430"/>
            <w:placeholder>
              <w:docPart w:val="EB19C734990B4649A35B7E13FA84B812"/>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473CAD"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473CAD" w:rsidP="00973742">
            <w:pPr>
              <w:rPr>
                <w:sz w:val="22"/>
                <w:szCs w:val="22"/>
              </w:rPr>
            </w:pPr>
            <w:r>
              <w:rPr>
                <w:sz w:val="22"/>
                <w:szCs w:val="22"/>
              </w:rPr>
              <w:t>56.</w:t>
            </w:r>
          </w:p>
        </w:tc>
        <w:tc>
          <w:tcPr>
            <w:tcW w:w="8039" w:type="dxa"/>
          </w:tcPr>
          <w:p w:rsidR="00B20979" w:rsidRPr="00580CB4" w:rsidRDefault="00430ADD" w:rsidP="00973742">
            <w:pPr>
              <w:rPr>
                <w:sz w:val="22"/>
                <w:szCs w:val="22"/>
              </w:rPr>
            </w:pPr>
            <w:r>
              <w:rPr>
                <w:sz w:val="22"/>
                <w:szCs w:val="22"/>
              </w:rPr>
              <w:t>Feeling weak in parts of your body</w:t>
            </w:r>
          </w:p>
        </w:tc>
        <w:sdt>
          <w:sdtPr>
            <w:alias w:val="List"/>
            <w:tag w:val="List"/>
            <w:id w:val="-1482379099"/>
            <w:placeholder>
              <w:docPart w:val="62D3184BFD244C8AB5C9BD1EECF4B571"/>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430ADD"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430ADD" w:rsidP="00973742">
            <w:pPr>
              <w:rPr>
                <w:sz w:val="22"/>
                <w:szCs w:val="22"/>
              </w:rPr>
            </w:pPr>
            <w:r>
              <w:rPr>
                <w:sz w:val="22"/>
                <w:szCs w:val="22"/>
              </w:rPr>
              <w:t xml:space="preserve">57. </w:t>
            </w:r>
          </w:p>
        </w:tc>
        <w:tc>
          <w:tcPr>
            <w:tcW w:w="8039" w:type="dxa"/>
          </w:tcPr>
          <w:p w:rsidR="00B20979" w:rsidRPr="00580CB4" w:rsidRDefault="00430ADD" w:rsidP="00973742">
            <w:pPr>
              <w:rPr>
                <w:sz w:val="22"/>
                <w:szCs w:val="22"/>
              </w:rPr>
            </w:pPr>
            <w:r>
              <w:rPr>
                <w:sz w:val="22"/>
                <w:szCs w:val="22"/>
              </w:rPr>
              <w:t>Feeling tense or keyed up</w:t>
            </w:r>
          </w:p>
        </w:tc>
        <w:sdt>
          <w:sdtPr>
            <w:alias w:val="List"/>
            <w:tag w:val="List"/>
            <w:id w:val="-938130517"/>
            <w:placeholder>
              <w:docPart w:val="B2487790C14B413982E705BCD0AC4DEB"/>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430ADD"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430ADD" w:rsidP="00973742">
            <w:pPr>
              <w:rPr>
                <w:sz w:val="22"/>
                <w:szCs w:val="22"/>
              </w:rPr>
            </w:pPr>
            <w:r>
              <w:rPr>
                <w:sz w:val="22"/>
                <w:szCs w:val="22"/>
              </w:rPr>
              <w:t xml:space="preserve">58. </w:t>
            </w:r>
          </w:p>
        </w:tc>
        <w:tc>
          <w:tcPr>
            <w:tcW w:w="8039" w:type="dxa"/>
          </w:tcPr>
          <w:p w:rsidR="00B20979" w:rsidRPr="00580CB4" w:rsidRDefault="00430ADD" w:rsidP="00973742">
            <w:pPr>
              <w:rPr>
                <w:sz w:val="22"/>
                <w:szCs w:val="22"/>
              </w:rPr>
            </w:pPr>
            <w:r>
              <w:rPr>
                <w:sz w:val="22"/>
                <w:szCs w:val="22"/>
              </w:rPr>
              <w:t>Heavy feelings in your arms or legs</w:t>
            </w:r>
          </w:p>
        </w:tc>
        <w:sdt>
          <w:sdtPr>
            <w:alias w:val="List"/>
            <w:tag w:val="List"/>
            <w:id w:val="-864134433"/>
            <w:placeholder>
              <w:docPart w:val="EA990FBC8A104AD9BC28CF2CABA7C554"/>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430ADD"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430ADD" w:rsidP="00973742">
            <w:pPr>
              <w:rPr>
                <w:sz w:val="22"/>
                <w:szCs w:val="22"/>
              </w:rPr>
            </w:pPr>
            <w:r>
              <w:rPr>
                <w:sz w:val="22"/>
                <w:szCs w:val="22"/>
              </w:rPr>
              <w:t>59.</w:t>
            </w:r>
          </w:p>
        </w:tc>
        <w:tc>
          <w:tcPr>
            <w:tcW w:w="8039" w:type="dxa"/>
          </w:tcPr>
          <w:p w:rsidR="00B20979" w:rsidRPr="00580CB4" w:rsidRDefault="00D4169C" w:rsidP="00973742">
            <w:pPr>
              <w:rPr>
                <w:sz w:val="22"/>
                <w:szCs w:val="22"/>
              </w:rPr>
            </w:pPr>
            <w:r>
              <w:rPr>
                <w:sz w:val="22"/>
                <w:szCs w:val="22"/>
              </w:rPr>
              <w:t>Thoughts of death or dying</w:t>
            </w:r>
          </w:p>
        </w:tc>
        <w:sdt>
          <w:sdtPr>
            <w:alias w:val="List"/>
            <w:tag w:val="List"/>
            <w:id w:val="2067990473"/>
            <w:placeholder>
              <w:docPart w:val="58F6FA609F7A484887EE851BAD26FFF0"/>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D4169C"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D4169C" w:rsidP="00973742">
            <w:pPr>
              <w:rPr>
                <w:sz w:val="22"/>
                <w:szCs w:val="22"/>
              </w:rPr>
            </w:pPr>
            <w:r>
              <w:rPr>
                <w:sz w:val="22"/>
                <w:szCs w:val="22"/>
              </w:rPr>
              <w:t>60.</w:t>
            </w:r>
          </w:p>
        </w:tc>
        <w:tc>
          <w:tcPr>
            <w:tcW w:w="8039" w:type="dxa"/>
          </w:tcPr>
          <w:p w:rsidR="00B20979" w:rsidRPr="00580CB4" w:rsidRDefault="00D4169C" w:rsidP="00973742">
            <w:pPr>
              <w:rPr>
                <w:sz w:val="22"/>
                <w:szCs w:val="22"/>
              </w:rPr>
            </w:pPr>
            <w:r>
              <w:rPr>
                <w:sz w:val="22"/>
                <w:szCs w:val="22"/>
              </w:rPr>
              <w:t>Overeating</w:t>
            </w:r>
          </w:p>
        </w:tc>
        <w:sdt>
          <w:sdtPr>
            <w:alias w:val="List"/>
            <w:tag w:val="List"/>
            <w:id w:val="-1471977273"/>
            <w:placeholder>
              <w:docPart w:val="61B8952201A440F09D4FDA8142ADDBE9"/>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D4169C"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D4169C" w:rsidP="00973742">
            <w:pPr>
              <w:rPr>
                <w:sz w:val="22"/>
                <w:szCs w:val="22"/>
              </w:rPr>
            </w:pPr>
            <w:r>
              <w:rPr>
                <w:sz w:val="22"/>
                <w:szCs w:val="22"/>
              </w:rPr>
              <w:t>61.</w:t>
            </w:r>
          </w:p>
        </w:tc>
        <w:tc>
          <w:tcPr>
            <w:tcW w:w="8039" w:type="dxa"/>
          </w:tcPr>
          <w:p w:rsidR="00B20979" w:rsidRPr="00580CB4" w:rsidRDefault="00D4169C" w:rsidP="00973742">
            <w:pPr>
              <w:rPr>
                <w:sz w:val="22"/>
                <w:szCs w:val="22"/>
              </w:rPr>
            </w:pPr>
            <w:r>
              <w:rPr>
                <w:sz w:val="22"/>
                <w:szCs w:val="22"/>
              </w:rPr>
              <w:t>Feeling uneasy when people</w:t>
            </w:r>
            <w:r w:rsidR="00511C82">
              <w:rPr>
                <w:sz w:val="22"/>
                <w:szCs w:val="22"/>
              </w:rPr>
              <w:t xml:space="preserve"> are watching or talking about you</w:t>
            </w:r>
          </w:p>
        </w:tc>
        <w:sdt>
          <w:sdtPr>
            <w:alias w:val="List"/>
            <w:tag w:val="List"/>
            <w:id w:val="-1111350299"/>
            <w:placeholder>
              <w:docPart w:val="A32C1F6A0A0A4D2C9E0D8F04D18ED868"/>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511C82"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511C82" w:rsidP="00973742">
            <w:pPr>
              <w:rPr>
                <w:sz w:val="22"/>
                <w:szCs w:val="22"/>
              </w:rPr>
            </w:pPr>
            <w:r>
              <w:rPr>
                <w:sz w:val="22"/>
                <w:szCs w:val="22"/>
              </w:rPr>
              <w:t>62.</w:t>
            </w:r>
          </w:p>
        </w:tc>
        <w:tc>
          <w:tcPr>
            <w:tcW w:w="8039" w:type="dxa"/>
          </w:tcPr>
          <w:p w:rsidR="00B20979" w:rsidRPr="00580CB4" w:rsidRDefault="00511C82" w:rsidP="00973742">
            <w:pPr>
              <w:rPr>
                <w:sz w:val="22"/>
                <w:szCs w:val="22"/>
              </w:rPr>
            </w:pPr>
            <w:r>
              <w:rPr>
                <w:sz w:val="22"/>
                <w:szCs w:val="22"/>
              </w:rPr>
              <w:t>Having thoughts that are not your own</w:t>
            </w:r>
          </w:p>
        </w:tc>
        <w:sdt>
          <w:sdtPr>
            <w:alias w:val="List"/>
            <w:tag w:val="List"/>
            <w:id w:val="-1359893900"/>
            <w:placeholder>
              <w:docPart w:val="8BEF52F2D6CE43B99B62E57AB5FD7BFE"/>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511C82"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511C82" w:rsidP="00973742">
            <w:pPr>
              <w:rPr>
                <w:sz w:val="22"/>
                <w:szCs w:val="22"/>
              </w:rPr>
            </w:pPr>
            <w:r>
              <w:rPr>
                <w:sz w:val="22"/>
                <w:szCs w:val="22"/>
              </w:rPr>
              <w:t>63.</w:t>
            </w:r>
          </w:p>
        </w:tc>
        <w:tc>
          <w:tcPr>
            <w:tcW w:w="8039" w:type="dxa"/>
          </w:tcPr>
          <w:p w:rsidR="00B20979" w:rsidRPr="00580CB4" w:rsidRDefault="00511C82" w:rsidP="00973742">
            <w:pPr>
              <w:rPr>
                <w:sz w:val="22"/>
                <w:szCs w:val="22"/>
              </w:rPr>
            </w:pPr>
            <w:r>
              <w:rPr>
                <w:sz w:val="22"/>
                <w:szCs w:val="22"/>
              </w:rPr>
              <w:t>Having urges to beat, injure, or harm someone</w:t>
            </w:r>
          </w:p>
        </w:tc>
        <w:sdt>
          <w:sdtPr>
            <w:alias w:val="List"/>
            <w:tag w:val="List"/>
            <w:id w:val="941886119"/>
            <w:placeholder>
              <w:docPart w:val="EC866B1730964853A5D3708E8CBFAB8F"/>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511C82"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511C82" w:rsidP="00973742">
            <w:pPr>
              <w:rPr>
                <w:sz w:val="22"/>
                <w:szCs w:val="22"/>
              </w:rPr>
            </w:pPr>
            <w:r>
              <w:rPr>
                <w:sz w:val="22"/>
                <w:szCs w:val="22"/>
              </w:rPr>
              <w:t>64.</w:t>
            </w:r>
          </w:p>
        </w:tc>
        <w:tc>
          <w:tcPr>
            <w:tcW w:w="8039" w:type="dxa"/>
          </w:tcPr>
          <w:p w:rsidR="00B20979" w:rsidRPr="00580CB4" w:rsidRDefault="00511C82" w:rsidP="00973742">
            <w:pPr>
              <w:rPr>
                <w:sz w:val="22"/>
                <w:szCs w:val="22"/>
              </w:rPr>
            </w:pPr>
            <w:r>
              <w:rPr>
                <w:sz w:val="22"/>
                <w:szCs w:val="22"/>
              </w:rPr>
              <w:t>Awakening in the early morning</w:t>
            </w:r>
          </w:p>
        </w:tc>
        <w:sdt>
          <w:sdtPr>
            <w:alias w:val="List"/>
            <w:tag w:val="List"/>
            <w:id w:val="-1228614442"/>
            <w:placeholder>
              <w:docPart w:val="6ABC312D3FC74C74B10A705D67BFE722"/>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511C82"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511C82" w:rsidP="00973742">
            <w:pPr>
              <w:rPr>
                <w:sz w:val="22"/>
                <w:szCs w:val="22"/>
              </w:rPr>
            </w:pPr>
            <w:r>
              <w:rPr>
                <w:sz w:val="22"/>
                <w:szCs w:val="22"/>
              </w:rPr>
              <w:t>65.</w:t>
            </w:r>
          </w:p>
        </w:tc>
        <w:tc>
          <w:tcPr>
            <w:tcW w:w="8039" w:type="dxa"/>
          </w:tcPr>
          <w:p w:rsidR="00B20979" w:rsidRPr="00580CB4" w:rsidRDefault="007C488B" w:rsidP="00973742">
            <w:pPr>
              <w:rPr>
                <w:sz w:val="22"/>
                <w:szCs w:val="22"/>
              </w:rPr>
            </w:pPr>
            <w:r>
              <w:rPr>
                <w:sz w:val="22"/>
                <w:szCs w:val="22"/>
              </w:rPr>
              <w:t>Sleep that is restless or disturbed</w:t>
            </w:r>
          </w:p>
        </w:tc>
        <w:sdt>
          <w:sdtPr>
            <w:alias w:val="List"/>
            <w:tag w:val="List"/>
            <w:id w:val="260655090"/>
            <w:placeholder>
              <w:docPart w:val="4249763BF16E4FC49F81818661B3C367"/>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7C488B"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7C488B" w:rsidP="00973742">
            <w:pPr>
              <w:rPr>
                <w:sz w:val="22"/>
                <w:szCs w:val="22"/>
              </w:rPr>
            </w:pPr>
            <w:r>
              <w:rPr>
                <w:sz w:val="22"/>
                <w:szCs w:val="22"/>
              </w:rPr>
              <w:t>66.</w:t>
            </w:r>
          </w:p>
        </w:tc>
        <w:tc>
          <w:tcPr>
            <w:tcW w:w="8039" w:type="dxa"/>
          </w:tcPr>
          <w:p w:rsidR="00B20979" w:rsidRPr="00580CB4" w:rsidRDefault="00CB491A" w:rsidP="00973742">
            <w:pPr>
              <w:rPr>
                <w:sz w:val="22"/>
                <w:szCs w:val="22"/>
              </w:rPr>
            </w:pPr>
            <w:r>
              <w:rPr>
                <w:sz w:val="22"/>
                <w:szCs w:val="22"/>
              </w:rPr>
              <w:t>Having to repeat the same actions such as touching, counting, washing</w:t>
            </w:r>
          </w:p>
        </w:tc>
        <w:sdt>
          <w:sdtPr>
            <w:alias w:val="List"/>
            <w:tag w:val="List"/>
            <w:id w:val="-1132710525"/>
            <w:placeholder>
              <w:docPart w:val="32EB25114AAE4C0BBBF68BCC4A48FA19"/>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CB491A"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CB491A" w:rsidP="00973742">
            <w:pPr>
              <w:rPr>
                <w:sz w:val="22"/>
                <w:szCs w:val="22"/>
              </w:rPr>
            </w:pPr>
            <w:r>
              <w:rPr>
                <w:sz w:val="22"/>
                <w:szCs w:val="22"/>
              </w:rPr>
              <w:t>67.</w:t>
            </w:r>
          </w:p>
        </w:tc>
        <w:tc>
          <w:tcPr>
            <w:tcW w:w="8039" w:type="dxa"/>
          </w:tcPr>
          <w:p w:rsidR="00B20979" w:rsidRPr="00580CB4" w:rsidRDefault="00CB491A" w:rsidP="00973742">
            <w:pPr>
              <w:rPr>
                <w:sz w:val="22"/>
                <w:szCs w:val="22"/>
              </w:rPr>
            </w:pPr>
            <w:r>
              <w:rPr>
                <w:sz w:val="22"/>
                <w:szCs w:val="22"/>
              </w:rPr>
              <w:t>Having urges to break or smash things</w:t>
            </w:r>
          </w:p>
        </w:tc>
        <w:sdt>
          <w:sdtPr>
            <w:alias w:val="List"/>
            <w:tag w:val="List"/>
            <w:id w:val="-1882394710"/>
            <w:placeholder>
              <w:docPart w:val="7C9255C595574B659EF2C249670967A8"/>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CB491A"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933D66" w:rsidP="00973742">
            <w:pPr>
              <w:rPr>
                <w:sz w:val="22"/>
                <w:szCs w:val="22"/>
              </w:rPr>
            </w:pPr>
            <w:r>
              <w:rPr>
                <w:sz w:val="22"/>
                <w:szCs w:val="22"/>
              </w:rPr>
              <w:t>68.</w:t>
            </w:r>
          </w:p>
        </w:tc>
        <w:tc>
          <w:tcPr>
            <w:tcW w:w="8039" w:type="dxa"/>
          </w:tcPr>
          <w:p w:rsidR="00B20979" w:rsidRPr="00580CB4" w:rsidRDefault="00933D66" w:rsidP="00973742">
            <w:pPr>
              <w:rPr>
                <w:sz w:val="22"/>
                <w:szCs w:val="22"/>
              </w:rPr>
            </w:pPr>
            <w:r>
              <w:rPr>
                <w:sz w:val="22"/>
                <w:szCs w:val="22"/>
              </w:rPr>
              <w:t>Having ideas or beliefs that others do not share</w:t>
            </w:r>
          </w:p>
        </w:tc>
        <w:sdt>
          <w:sdtPr>
            <w:alias w:val="List"/>
            <w:tag w:val="List"/>
            <w:id w:val="51055319"/>
            <w:placeholder>
              <w:docPart w:val="57A73E7DD1914271864150E126EA58D2"/>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933D66"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933D66" w:rsidP="00973742">
            <w:pPr>
              <w:rPr>
                <w:sz w:val="22"/>
                <w:szCs w:val="22"/>
              </w:rPr>
            </w:pPr>
            <w:r>
              <w:rPr>
                <w:sz w:val="22"/>
                <w:szCs w:val="22"/>
              </w:rPr>
              <w:t>69.</w:t>
            </w:r>
          </w:p>
        </w:tc>
        <w:tc>
          <w:tcPr>
            <w:tcW w:w="8039" w:type="dxa"/>
          </w:tcPr>
          <w:p w:rsidR="00B20979" w:rsidRPr="00580CB4" w:rsidRDefault="00933D66" w:rsidP="00973742">
            <w:pPr>
              <w:rPr>
                <w:sz w:val="22"/>
                <w:szCs w:val="22"/>
              </w:rPr>
            </w:pPr>
            <w:r>
              <w:rPr>
                <w:sz w:val="22"/>
                <w:szCs w:val="22"/>
              </w:rPr>
              <w:t xml:space="preserve">Feeling very self-conscious </w:t>
            </w:r>
            <w:r w:rsidR="0041544E">
              <w:rPr>
                <w:sz w:val="22"/>
                <w:szCs w:val="22"/>
              </w:rPr>
              <w:t>with others</w:t>
            </w:r>
          </w:p>
        </w:tc>
        <w:sdt>
          <w:sdtPr>
            <w:alias w:val="List"/>
            <w:tag w:val="List"/>
            <w:id w:val="1447269672"/>
            <w:placeholder>
              <w:docPart w:val="8D3818899F5340ADB63CF8410FEF6583"/>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41544E"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41544E" w:rsidP="00973742">
            <w:pPr>
              <w:rPr>
                <w:sz w:val="22"/>
                <w:szCs w:val="22"/>
              </w:rPr>
            </w:pPr>
            <w:r>
              <w:rPr>
                <w:sz w:val="22"/>
                <w:szCs w:val="22"/>
              </w:rPr>
              <w:t>70.</w:t>
            </w:r>
          </w:p>
        </w:tc>
        <w:tc>
          <w:tcPr>
            <w:tcW w:w="8039" w:type="dxa"/>
          </w:tcPr>
          <w:p w:rsidR="00B20979" w:rsidRPr="00580CB4" w:rsidRDefault="0041544E" w:rsidP="00973742">
            <w:pPr>
              <w:rPr>
                <w:sz w:val="22"/>
                <w:szCs w:val="22"/>
              </w:rPr>
            </w:pPr>
            <w:r>
              <w:rPr>
                <w:sz w:val="22"/>
                <w:szCs w:val="22"/>
              </w:rPr>
              <w:t>Feeling uneasy in crowds, such as shopping or at the movies</w:t>
            </w:r>
          </w:p>
        </w:tc>
        <w:sdt>
          <w:sdtPr>
            <w:alias w:val="List"/>
            <w:tag w:val="List"/>
            <w:id w:val="181172202"/>
            <w:placeholder>
              <w:docPart w:val="490E3772451440BA9EDC6F9286DBB566"/>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41544E"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41544E" w:rsidP="00973742">
            <w:pPr>
              <w:rPr>
                <w:sz w:val="22"/>
                <w:szCs w:val="22"/>
              </w:rPr>
            </w:pPr>
            <w:r>
              <w:rPr>
                <w:sz w:val="22"/>
                <w:szCs w:val="22"/>
              </w:rPr>
              <w:t>71.</w:t>
            </w:r>
          </w:p>
        </w:tc>
        <w:tc>
          <w:tcPr>
            <w:tcW w:w="8039" w:type="dxa"/>
          </w:tcPr>
          <w:p w:rsidR="00B20979" w:rsidRPr="00580CB4" w:rsidRDefault="0051676F" w:rsidP="00973742">
            <w:pPr>
              <w:rPr>
                <w:sz w:val="22"/>
                <w:szCs w:val="22"/>
              </w:rPr>
            </w:pPr>
            <w:r>
              <w:rPr>
                <w:sz w:val="22"/>
                <w:szCs w:val="22"/>
              </w:rPr>
              <w:t>Feeling everything is an effort</w:t>
            </w:r>
          </w:p>
        </w:tc>
        <w:sdt>
          <w:sdtPr>
            <w:alias w:val="List"/>
            <w:tag w:val="List"/>
            <w:id w:val="-641348883"/>
            <w:placeholder>
              <w:docPart w:val="184C4F299939452995635C1DD74B4C52"/>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51676F"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51676F" w:rsidP="00973742">
            <w:pPr>
              <w:rPr>
                <w:sz w:val="22"/>
                <w:szCs w:val="22"/>
              </w:rPr>
            </w:pPr>
            <w:r>
              <w:rPr>
                <w:sz w:val="22"/>
                <w:szCs w:val="22"/>
              </w:rPr>
              <w:t>72.</w:t>
            </w:r>
          </w:p>
        </w:tc>
        <w:tc>
          <w:tcPr>
            <w:tcW w:w="8039" w:type="dxa"/>
          </w:tcPr>
          <w:p w:rsidR="00B20979" w:rsidRPr="00580CB4" w:rsidRDefault="00B54739" w:rsidP="00973742">
            <w:pPr>
              <w:rPr>
                <w:sz w:val="22"/>
                <w:szCs w:val="22"/>
              </w:rPr>
            </w:pPr>
            <w:r>
              <w:rPr>
                <w:sz w:val="22"/>
                <w:szCs w:val="22"/>
              </w:rPr>
              <w:t>Spells of terror or panic</w:t>
            </w:r>
          </w:p>
        </w:tc>
        <w:sdt>
          <w:sdtPr>
            <w:alias w:val="List"/>
            <w:tag w:val="List"/>
            <w:id w:val="748771701"/>
            <w:placeholder>
              <w:docPart w:val="451C0CD5E1DE4905981478B0220133DD"/>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B54739"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54739" w:rsidP="00973742">
            <w:pPr>
              <w:rPr>
                <w:sz w:val="22"/>
                <w:szCs w:val="22"/>
              </w:rPr>
            </w:pPr>
            <w:r>
              <w:rPr>
                <w:sz w:val="22"/>
                <w:szCs w:val="22"/>
              </w:rPr>
              <w:t>73.</w:t>
            </w:r>
          </w:p>
        </w:tc>
        <w:tc>
          <w:tcPr>
            <w:tcW w:w="8039" w:type="dxa"/>
          </w:tcPr>
          <w:p w:rsidR="00B20979" w:rsidRPr="00580CB4" w:rsidRDefault="00B54739" w:rsidP="00973742">
            <w:pPr>
              <w:rPr>
                <w:sz w:val="22"/>
                <w:szCs w:val="22"/>
              </w:rPr>
            </w:pPr>
            <w:r>
              <w:rPr>
                <w:sz w:val="22"/>
                <w:szCs w:val="22"/>
              </w:rPr>
              <w:t>Feeling uncomfortable about eating or drinking in public</w:t>
            </w:r>
          </w:p>
        </w:tc>
        <w:sdt>
          <w:sdtPr>
            <w:alias w:val="List"/>
            <w:tag w:val="List"/>
            <w:id w:val="1408578360"/>
            <w:placeholder>
              <w:docPart w:val="802852E5E9214B9C988B3E2A6609038E"/>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B54739"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B54739" w:rsidP="00973742">
            <w:pPr>
              <w:rPr>
                <w:sz w:val="22"/>
                <w:szCs w:val="22"/>
              </w:rPr>
            </w:pPr>
            <w:r>
              <w:rPr>
                <w:sz w:val="22"/>
                <w:szCs w:val="22"/>
              </w:rPr>
              <w:t>74.</w:t>
            </w:r>
          </w:p>
        </w:tc>
        <w:tc>
          <w:tcPr>
            <w:tcW w:w="8039" w:type="dxa"/>
          </w:tcPr>
          <w:p w:rsidR="00B20979" w:rsidRPr="00580CB4" w:rsidRDefault="00554ED7" w:rsidP="00973742">
            <w:pPr>
              <w:rPr>
                <w:sz w:val="22"/>
                <w:szCs w:val="22"/>
              </w:rPr>
            </w:pPr>
            <w:r>
              <w:rPr>
                <w:sz w:val="22"/>
                <w:szCs w:val="22"/>
              </w:rPr>
              <w:t>Getting into frequent arguments</w:t>
            </w:r>
          </w:p>
        </w:tc>
        <w:sdt>
          <w:sdtPr>
            <w:alias w:val="List"/>
            <w:tag w:val="List"/>
            <w:id w:val="60298859"/>
            <w:placeholder>
              <w:docPart w:val="7B4F3B42E2E04CF8B9DCD6F6B2D0A9CF"/>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554ED7"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554ED7" w:rsidP="00973742">
            <w:pPr>
              <w:rPr>
                <w:sz w:val="22"/>
                <w:szCs w:val="22"/>
              </w:rPr>
            </w:pPr>
            <w:r>
              <w:rPr>
                <w:sz w:val="22"/>
                <w:szCs w:val="22"/>
              </w:rPr>
              <w:t>75.</w:t>
            </w:r>
          </w:p>
        </w:tc>
        <w:tc>
          <w:tcPr>
            <w:tcW w:w="8039" w:type="dxa"/>
          </w:tcPr>
          <w:p w:rsidR="00B20979" w:rsidRPr="00580CB4" w:rsidRDefault="00554ED7" w:rsidP="00973742">
            <w:pPr>
              <w:rPr>
                <w:sz w:val="22"/>
                <w:szCs w:val="22"/>
              </w:rPr>
            </w:pPr>
            <w:r>
              <w:rPr>
                <w:sz w:val="22"/>
                <w:szCs w:val="22"/>
              </w:rPr>
              <w:t>Feeling nervous when you are left alone</w:t>
            </w:r>
          </w:p>
        </w:tc>
        <w:sdt>
          <w:sdtPr>
            <w:alias w:val="List"/>
            <w:tag w:val="List"/>
            <w:id w:val="636458812"/>
            <w:placeholder>
              <w:docPart w:val="D572E40432034CEBB2102D8B2D7AEC71"/>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554ED7"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554ED7" w:rsidP="00973742">
            <w:pPr>
              <w:rPr>
                <w:sz w:val="22"/>
                <w:szCs w:val="22"/>
              </w:rPr>
            </w:pPr>
            <w:r>
              <w:rPr>
                <w:sz w:val="22"/>
                <w:szCs w:val="22"/>
              </w:rPr>
              <w:t>76.</w:t>
            </w:r>
          </w:p>
        </w:tc>
        <w:tc>
          <w:tcPr>
            <w:tcW w:w="8039" w:type="dxa"/>
          </w:tcPr>
          <w:p w:rsidR="00B20979" w:rsidRPr="00580CB4" w:rsidRDefault="00554ED7" w:rsidP="00973742">
            <w:pPr>
              <w:rPr>
                <w:sz w:val="22"/>
                <w:szCs w:val="22"/>
              </w:rPr>
            </w:pPr>
            <w:r>
              <w:rPr>
                <w:sz w:val="22"/>
                <w:szCs w:val="22"/>
              </w:rPr>
              <w:t>Others not giving you proper credit for you</w:t>
            </w:r>
            <w:r w:rsidR="001101FE">
              <w:rPr>
                <w:sz w:val="22"/>
                <w:szCs w:val="22"/>
              </w:rPr>
              <w:t>r</w:t>
            </w:r>
            <w:r>
              <w:rPr>
                <w:sz w:val="22"/>
                <w:szCs w:val="22"/>
              </w:rPr>
              <w:t xml:space="preserve"> achievements</w:t>
            </w:r>
          </w:p>
        </w:tc>
        <w:sdt>
          <w:sdtPr>
            <w:alias w:val="List"/>
            <w:tag w:val="List"/>
            <w:id w:val="89132497"/>
            <w:placeholder>
              <w:docPart w:val="C5B0B6B137F44E189112180977A6F597"/>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554ED7"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1101FE" w:rsidP="00973742">
            <w:pPr>
              <w:rPr>
                <w:sz w:val="22"/>
                <w:szCs w:val="22"/>
              </w:rPr>
            </w:pPr>
            <w:r>
              <w:rPr>
                <w:sz w:val="22"/>
                <w:szCs w:val="22"/>
              </w:rPr>
              <w:t xml:space="preserve">77. </w:t>
            </w:r>
          </w:p>
        </w:tc>
        <w:tc>
          <w:tcPr>
            <w:tcW w:w="8039" w:type="dxa"/>
          </w:tcPr>
          <w:p w:rsidR="00B20979" w:rsidRPr="00580CB4" w:rsidRDefault="001101FE" w:rsidP="00973742">
            <w:pPr>
              <w:rPr>
                <w:sz w:val="22"/>
                <w:szCs w:val="22"/>
              </w:rPr>
            </w:pPr>
            <w:r>
              <w:rPr>
                <w:sz w:val="22"/>
                <w:szCs w:val="22"/>
              </w:rPr>
              <w:t>Feeling lonely even when you are with people</w:t>
            </w:r>
          </w:p>
        </w:tc>
        <w:sdt>
          <w:sdtPr>
            <w:alias w:val="List"/>
            <w:tag w:val="List"/>
            <w:id w:val="1378051941"/>
            <w:placeholder>
              <w:docPart w:val="28ABB26AE9C8421391B9B6832E9EF5E3"/>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1101FE" w:rsidP="00973742">
                <w:pPr>
                  <w:rPr>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1101FE" w:rsidP="00973742">
            <w:pPr>
              <w:rPr>
                <w:sz w:val="22"/>
                <w:szCs w:val="22"/>
              </w:rPr>
            </w:pPr>
            <w:r>
              <w:rPr>
                <w:sz w:val="22"/>
                <w:szCs w:val="22"/>
              </w:rPr>
              <w:t>78.</w:t>
            </w:r>
          </w:p>
        </w:tc>
        <w:tc>
          <w:tcPr>
            <w:tcW w:w="8039" w:type="dxa"/>
          </w:tcPr>
          <w:p w:rsidR="00B20979" w:rsidRPr="00580CB4" w:rsidRDefault="001101FE" w:rsidP="00973742">
            <w:pPr>
              <w:rPr>
                <w:sz w:val="22"/>
                <w:szCs w:val="22"/>
              </w:rPr>
            </w:pPr>
            <w:r>
              <w:rPr>
                <w:sz w:val="22"/>
                <w:szCs w:val="22"/>
              </w:rPr>
              <w:t xml:space="preserve">Feeling so restless you </w:t>
            </w:r>
            <w:r w:rsidR="00342A79">
              <w:rPr>
                <w:sz w:val="22"/>
                <w:szCs w:val="22"/>
              </w:rPr>
              <w:t>could not</w:t>
            </w:r>
            <w:r>
              <w:rPr>
                <w:sz w:val="22"/>
                <w:szCs w:val="22"/>
              </w:rPr>
              <w:t xml:space="preserve"> sit still</w:t>
            </w:r>
          </w:p>
        </w:tc>
        <w:sdt>
          <w:sdtPr>
            <w:alias w:val="List"/>
            <w:tag w:val="List"/>
            <w:id w:val="-1820656543"/>
            <w:placeholder>
              <w:docPart w:val="F88091D32CB340E784A8A546F9A680E1"/>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1101FE" w:rsidRDefault="001101FE" w:rsidP="00973742">
                <w:pPr>
                  <w:rPr>
                    <w:b/>
                    <w:bCs/>
                    <w:sz w:val="22"/>
                    <w:szCs w:val="22"/>
                  </w:rPr>
                </w:pPr>
                <w:r w:rsidRPr="00042226">
                  <w:rPr>
                    <w:rStyle w:val="PlaceholderText"/>
                  </w:rPr>
                  <w:t>Choose an item.</w:t>
                </w:r>
              </w:p>
            </w:tc>
          </w:sdtContent>
        </w:sdt>
      </w:tr>
      <w:tr w:rsidR="00B20979" w:rsidRPr="00580CB4" w:rsidTr="00B57EFE">
        <w:tc>
          <w:tcPr>
            <w:tcW w:w="750" w:type="dxa"/>
          </w:tcPr>
          <w:p w:rsidR="00B20979" w:rsidRPr="00580CB4" w:rsidRDefault="001101FE" w:rsidP="00973742">
            <w:pPr>
              <w:rPr>
                <w:sz w:val="22"/>
                <w:szCs w:val="22"/>
              </w:rPr>
            </w:pPr>
            <w:r>
              <w:rPr>
                <w:sz w:val="22"/>
                <w:szCs w:val="22"/>
              </w:rPr>
              <w:t>79.</w:t>
            </w:r>
          </w:p>
        </w:tc>
        <w:tc>
          <w:tcPr>
            <w:tcW w:w="8039" w:type="dxa"/>
          </w:tcPr>
          <w:p w:rsidR="00B20979" w:rsidRPr="00580CB4" w:rsidRDefault="00397957" w:rsidP="00973742">
            <w:pPr>
              <w:rPr>
                <w:sz w:val="22"/>
                <w:szCs w:val="22"/>
              </w:rPr>
            </w:pPr>
            <w:r>
              <w:rPr>
                <w:sz w:val="22"/>
                <w:szCs w:val="22"/>
              </w:rPr>
              <w:t>Feelings of worthlessness</w:t>
            </w:r>
          </w:p>
        </w:tc>
        <w:sdt>
          <w:sdtPr>
            <w:alias w:val="List"/>
            <w:tag w:val="List"/>
            <w:id w:val="-782580505"/>
            <w:placeholder>
              <w:docPart w:val="7898B1C23CEB4C139D886F712564D12B"/>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B20979" w:rsidRPr="00580CB4" w:rsidRDefault="00397957" w:rsidP="00973742">
                <w:pPr>
                  <w:rPr>
                    <w:sz w:val="22"/>
                    <w:szCs w:val="22"/>
                  </w:rPr>
                </w:pPr>
                <w:r w:rsidRPr="00042226">
                  <w:rPr>
                    <w:rStyle w:val="PlaceholderText"/>
                  </w:rPr>
                  <w:t>Choose an item.</w:t>
                </w:r>
              </w:p>
            </w:tc>
          </w:sdtContent>
        </w:sdt>
      </w:tr>
      <w:tr w:rsidR="00397957" w:rsidRPr="00580CB4" w:rsidTr="00B57EFE">
        <w:tc>
          <w:tcPr>
            <w:tcW w:w="750" w:type="dxa"/>
          </w:tcPr>
          <w:p w:rsidR="00397957" w:rsidRDefault="00397957" w:rsidP="00973742">
            <w:pPr>
              <w:rPr>
                <w:sz w:val="22"/>
                <w:szCs w:val="22"/>
              </w:rPr>
            </w:pPr>
            <w:r>
              <w:rPr>
                <w:sz w:val="22"/>
                <w:szCs w:val="22"/>
              </w:rPr>
              <w:t>80.</w:t>
            </w:r>
          </w:p>
        </w:tc>
        <w:tc>
          <w:tcPr>
            <w:tcW w:w="8039" w:type="dxa"/>
          </w:tcPr>
          <w:p w:rsidR="00397957" w:rsidRDefault="006F5D3D" w:rsidP="00973742">
            <w:pPr>
              <w:rPr>
                <w:sz w:val="22"/>
                <w:szCs w:val="22"/>
              </w:rPr>
            </w:pPr>
            <w:r>
              <w:rPr>
                <w:sz w:val="22"/>
                <w:szCs w:val="22"/>
              </w:rPr>
              <w:t>Feeling that familiar things are strange or unreal</w:t>
            </w:r>
          </w:p>
        </w:tc>
        <w:sdt>
          <w:sdtPr>
            <w:alias w:val="List"/>
            <w:tag w:val="List"/>
            <w:id w:val="-239870637"/>
            <w:placeholder>
              <w:docPart w:val="22BA68789FAD43D3A7943AACC011066A"/>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397957" w:rsidRPr="00E33D3A" w:rsidRDefault="006F5D3D" w:rsidP="00973742">
                <w:r w:rsidRPr="00042226">
                  <w:rPr>
                    <w:rStyle w:val="PlaceholderText"/>
                  </w:rPr>
                  <w:t>Choose an item.</w:t>
                </w:r>
              </w:p>
            </w:tc>
          </w:sdtContent>
        </w:sdt>
      </w:tr>
      <w:tr w:rsidR="00397957" w:rsidRPr="00580CB4" w:rsidTr="00B57EFE">
        <w:tc>
          <w:tcPr>
            <w:tcW w:w="750" w:type="dxa"/>
          </w:tcPr>
          <w:p w:rsidR="00397957" w:rsidRDefault="00397957" w:rsidP="00973742">
            <w:pPr>
              <w:rPr>
                <w:sz w:val="22"/>
                <w:szCs w:val="22"/>
              </w:rPr>
            </w:pPr>
            <w:r>
              <w:rPr>
                <w:sz w:val="22"/>
                <w:szCs w:val="22"/>
              </w:rPr>
              <w:t>81.</w:t>
            </w:r>
          </w:p>
        </w:tc>
        <w:tc>
          <w:tcPr>
            <w:tcW w:w="8039" w:type="dxa"/>
          </w:tcPr>
          <w:p w:rsidR="00397957" w:rsidRDefault="006F5D3D" w:rsidP="00973742">
            <w:pPr>
              <w:rPr>
                <w:sz w:val="22"/>
                <w:szCs w:val="22"/>
              </w:rPr>
            </w:pPr>
            <w:r>
              <w:rPr>
                <w:sz w:val="22"/>
                <w:szCs w:val="22"/>
              </w:rPr>
              <w:t>Shouting or throwing things</w:t>
            </w:r>
          </w:p>
        </w:tc>
        <w:sdt>
          <w:sdtPr>
            <w:alias w:val="List"/>
            <w:tag w:val="List"/>
            <w:id w:val="1444807678"/>
            <w:placeholder>
              <w:docPart w:val="A15C9423B058418B896DCD5747F50B3B"/>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397957" w:rsidRPr="00E33D3A" w:rsidRDefault="006F5D3D" w:rsidP="00973742">
                <w:r w:rsidRPr="00042226">
                  <w:rPr>
                    <w:rStyle w:val="PlaceholderText"/>
                  </w:rPr>
                  <w:t>Choose an item.</w:t>
                </w:r>
              </w:p>
            </w:tc>
          </w:sdtContent>
        </w:sdt>
      </w:tr>
      <w:tr w:rsidR="00397957" w:rsidRPr="00580CB4" w:rsidTr="00B57EFE">
        <w:tc>
          <w:tcPr>
            <w:tcW w:w="750" w:type="dxa"/>
          </w:tcPr>
          <w:p w:rsidR="00397957" w:rsidRDefault="00397957" w:rsidP="00973742">
            <w:pPr>
              <w:rPr>
                <w:sz w:val="22"/>
                <w:szCs w:val="22"/>
              </w:rPr>
            </w:pPr>
            <w:r>
              <w:rPr>
                <w:sz w:val="22"/>
                <w:szCs w:val="22"/>
              </w:rPr>
              <w:t>82.</w:t>
            </w:r>
          </w:p>
        </w:tc>
        <w:tc>
          <w:tcPr>
            <w:tcW w:w="8039" w:type="dxa"/>
          </w:tcPr>
          <w:p w:rsidR="00397957" w:rsidRDefault="006F5D3D" w:rsidP="00973742">
            <w:pPr>
              <w:rPr>
                <w:sz w:val="22"/>
                <w:szCs w:val="22"/>
              </w:rPr>
            </w:pPr>
            <w:r>
              <w:rPr>
                <w:sz w:val="22"/>
                <w:szCs w:val="22"/>
              </w:rPr>
              <w:t>Feeling afraid you will faint in public</w:t>
            </w:r>
          </w:p>
        </w:tc>
        <w:sdt>
          <w:sdtPr>
            <w:alias w:val="List"/>
            <w:tag w:val="List"/>
            <w:id w:val="894696022"/>
            <w:placeholder>
              <w:docPart w:val="EA12D4C281B1498DAE6E59656DF3909D"/>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397957" w:rsidRPr="00E33D3A" w:rsidRDefault="006F5D3D" w:rsidP="00973742">
                <w:r w:rsidRPr="00042226">
                  <w:rPr>
                    <w:rStyle w:val="PlaceholderText"/>
                  </w:rPr>
                  <w:t>Choose an item.</w:t>
                </w:r>
              </w:p>
            </w:tc>
          </w:sdtContent>
        </w:sdt>
      </w:tr>
      <w:tr w:rsidR="00397957" w:rsidRPr="00580CB4" w:rsidTr="00B57EFE">
        <w:tc>
          <w:tcPr>
            <w:tcW w:w="750" w:type="dxa"/>
          </w:tcPr>
          <w:p w:rsidR="00397957" w:rsidRDefault="00397957" w:rsidP="00973742">
            <w:pPr>
              <w:rPr>
                <w:sz w:val="22"/>
                <w:szCs w:val="22"/>
              </w:rPr>
            </w:pPr>
            <w:r>
              <w:rPr>
                <w:sz w:val="22"/>
                <w:szCs w:val="22"/>
              </w:rPr>
              <w:t>83.</w:t>
            </w:r>
          </w:p>
        </w:tc>
        <w:tc>
          <w:tcPr>
            <w:tcW w:w="8039" w:type="dxa"/>
          </w:tcPr>
          <w:p w:rsidR="00397957" w:rsidRDefault="002D02CE" w:rsidP="00973742">
            <w:pPr>
              <w:rPr>
                <w:sz w:val="22"/>
                <w:szCs w:val="22"/>
              </w:rPr>
            </w:pPr>
            <w:r>
              <w:rPr>
                <w:sz w:val="22"/>
                <w:szCs w:val="22"/>
              </w:rPr>
              <w:t>Feeling that people will take advantage of you if you let them</w:t>
            </w:r>
          </w:p>
        </w:tc>
        <w:sdt>
          <w:sdtPr>
            <w:alias w:val="List"/>
            <w:tag w:val="List"/>
            <w:id w:val="-239946973"/>
            <w:placeholder>
              <w:docPart w:val="937E57C23C3448D18D80FF174FB77BC0"/>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397957" w:rsidRPr="00E33D3A" w:rsidRDefault="002D02CE" w:rsidP="00973742">
                <w:r w:rsidRPr="00042226">
                  <w:rPr>
                    <w:rStyle w:val="PlaceholderText"/>
                  </w:rPr>
                  <w:t>Choose an item.</w:t>
                </w:r>
              </w:p>
            </w:tc>
          </w:sdtContent>
        </w:sdt>
      </w:tr>
      <w:tr w:rsidR="00397957" w:rsidRPr="00580CB4" w:rsidTr="00FE1423">
        <w:tc>
          <w:tcPr>
            <w:tcW w:w="750" w:type="dxa"/>
            <w:tcBorders>
              <w:bottom w:val="single" w:sz="4" w:space="0" w:color="auto"/>
            </w:tcBorders>
          </w:tcPr>
          <w:p w:rsidR="00397957" w:rsidRDefault="00397957" w:rsidP="00973742">
            <w:pPr>
              <w:rPr>
                <w:sz w:val="22"/>
                <w:szCs w:val="22"/>
              </w:rPr>
            </w:pPr>
            <w:r>
              <w:rPr>
                <w:sz w:val="22"/>
                <w:szCs w:val="22"/>
              </w:rPr>
              <w:t>84.</w:t>
            </w:r>
          </w:p>
        </w:tc>
        <w:tc>
          <w:tcPr>
            <w:tcW w:w="8039" w:type="dxa"/>
            <w:tcBorders>
              <w:bottom w:val="single" w:sz="4" w:space="0" w:color="auto"/>
            </w:tcBorders>
          </w:tcPr>
          <w:p w:rsidR="00397957" w:rsidRDefault="002D02CE" w:rsidP="00973742">
            <w:pPr>
              <w:rPr>
                <w:sz w:val="22"/>
                <w:szCs w:val="22"/>
              </w:rPr>
            </w:pPr>
            <w:r>
              <w:rPr>
                <w:sz w:val="22"/>
                <w:szCs w:val="22"/>
              </w:rPr>
              <w:t>Having thoughts about sex that bother you a lot</w:t>
            </w:r>
          </w:p>
        </w:tc>
        <w:sdt>
          <w:sdtPr>
            <w:alias w:val="List"/>
            <w:tag w:val="List"/>
            <w:id w:val="-229998177"/>
            <w:placeholder>
              <w:docPart w:val="AD5A17AD308548F484E683892D4A4A2B"/>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Borders>
                  <w:bottom w:val="single" w:sz="4" w:space="0" w:color="auto"/>
                </w:tcBorders>
              </w:tcPr>
              <w:p w:rsidR="00397957" w:rsidRPr="00E33D3A" w:rsidRDefault="002D02CE" w:rsidP="00973742">
                <w:r w:rsidRPr="00042226">
                  <w:rPr>
                    <w:rStyle w:val="PlaceholderText"/>
                  </w:rPr>
                  <w:t>Choose an item.</w:t>
                </w:r>
              </w:p>
            </w:tc>
          </w:sdtContent>
        </w:sdt>
      </w:tr>
      <w:tr w:rsidR="00397957" w:rsidRPr="00580CB4" w:rsidTr="00FE1423">
        <w:tc>
          <w:tcPr>
            <w:tcW w:w="750" w:type="dxa"/>
            <w:tcBorders>
              <w:bottom w:val="single" w:sz="4" w:space="0" w:color="auto"/>
            </w:tcBorders>
          </w:tcPr>
          <w:p w:rsidR="00397957" w:rsidRDefault="00397957" w:rsidP="00973742">
            <w:pPr>
              <w:rPr>
                <w:sz w:val="22"/>
                <w:szCs w:val="22"/>
              </w:rPr>
            </w:pPr>
            <w:r>
              <w:rPr>
                <w:sz w:val="22"/>
                <w:szCs w:val="22"/>
              </w:rPr>
              <w:t>85.</w:t>
            </w:r>
          </w:p>
        </w:tc>
        <w:tc>
          <w:tcPr>
            <w:tcW w:w="8039" w:type="dxa"/>
            <w:tcBorders>
              <w:bottom w:val="single" w:sz="4" w:space="0" w:color="auto"/>
            </w:tcBorders>
          </w:tcPr>
          <w:p w:rsidR="00397957" w:rsidRDefault="002D02CE" w:rsidP="00973742">
            <w:pPr>
              <w:rPr>
                <w:sz w:val="22"/>
                <w:szCs w:val="22"/>
              </w:rPr>
            </w:pPr>
            <w:r>
              <w:rPr>
                <w:sz w:val="22"/>
                <w:szCs w:val="22"/>
              </w:rPr>
              <w:t>The idea that you should be punished for your sins</w:t>
            </w:r>
          </w:p>
        </w:tc>
        <w:sdt>
          <w:sdtPr>
            <w:alias w:val="List"/>
            <w:tag w:val="List"/>
            <w:id w:val="1168438396"/>
            <w:placeholder>
              <w:docPart w:val="36E44482A91E4805AF1A708F5020F827"/>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Borders>
                  <w:bottom w:val="single" w:sz="4" w:space="0" w:color="auto"/>
                </w:tcBorders>
              </w:tcPr>
              <w:p w:rsidR="00397957" w:rsidRPr="00E33D3A" w:rsidRDefault="00FE1423" w:rsidP="00973742">
                <w:r w:rsidRPr="00042226">
                  <w:rPr>
                    <w:rStyle w:val="PlaceholderText"/>
                  </w:rPr>
                  <w:t>Choose an item.</w:t>
                </w:r>
              </w:p>
            </w:tc>
          </w:sdtContent>
        </w:sdt>
      </w:tr>
      <w:tr w:rsidR="00AF3E9A" w:rsidRPr="00580CB4" w:rsidTr="00F75BE6">
        <w:tc>
          <w:tcPr>
            <w:tcW w:w="10490" w:type="dxa"/>
            <w:gridSpan w:val="3"/>
            <w:tcBorders>
              <w:top w:val="nil"/>
              <w:left w:val="nil"/>
              <w:right w:val="nil"/>
            </w:tcBorders>
          </w:tcPr>
          <w:p w:rsidR="00AF3E9A" w:rsidRPr="00AF3E9A" w:rsidRDefault="00AF3E9A" w:rsidP="00973742">
            <w:pPr>
              <w:rPr>
                <w:sz w:val="24"/>
                <w:szCs w:val="24"/>
              </w:rPr>
            </w:pPr>
            <w:r>
              <w:rPr>
                <w:sz w:val="24"/>
                <w:szCs w:val="24"/>
              </w:rPr>
              <w:lastRenderedPageBreak/>
              <w:t>How much were you bothered by:</w:t>
            </w:r>
          </w:p>
        </w:tc>
      </w:tr>
      <w:tr w:rsidR="00397957" w:rsidRPr="00580CB4" w:rsidTr="00B57EFE">
        <w:tc>
          <w:tcPr>
            <w:tcW w:w="750" w:type="dxa"/>
          </w:tcPr>
          <w:p w:rsidR="00397957" w:rsidRDefault="00942610" w:rsidP="00973742">
            <w:pPr>
              <w:rPr>
                <w:sz w:val="22"/>
                <w:szCs w:val="22"/>
              </w:rPr>
            </w:pPr>
            <w:r>
              <w:rPr>
                <w:sz w:val="22"/>
                <w:szCs w:val="22"/>
              </w:rPr>
              <w:t>86.</w:t>
            </w:r>
          </w:p>
        </w:tc>
        <w:tc>
          <w:tcPr>
            <w:tcW w:w="8039" w:type="dxa"/>
          </w:tcPr>
          <w:p w:rsidR="00397957" w:rsidRDefault="002D02CE" w:rsidP="00973742">
            <w:pPr>
              <w:rPr>
                <w:sz w:val="22"/>
                <w:szCs w:val="22"/>
              </w:rPr>
            </w:pPr>
            <w:r>
              <w:rPr>
                <w:sz w:val="22"/>
                <w:szCs w:val="22"/>
              </w:rPr>
              <w:t>Feeling pushed to get things done</w:t>
            </w:r>
          </w:p>
        </w:tc>
        <w:sdt>
          <w:sdtPr>
            <w:alias w:val="List"/>
            <w:tag w:val="List"/>
            <w:id w:val="-1590846503"/>
            <w:placeholder>
              <w:docPart w:val="00C4CF3FA0AA45C8BF48967B17364C97"/>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397957" w:rsidRPr="00E33D3A" w:rsidRDefault="002D02CE" w:rsidP="00973742">
                <w:r w:rsidRPr="00042226">
                  <w:rPr>
                    <w:rStyle w:val="PlaceholderText"/>
                  </w:rPr>
                  <w:t>Choose an item.</w:t>
                </w:r>
              </w:p>
            </w:tc>
          </w:sdtContent>
        </w:sdt>
      </w:tr>
      <w:tr w:rsidR="00397957" w:rsidRPr="00580CB4" w:rsidTr="00B57EFE">
        <w:tc>
          <w:tcPr>
            <w:tcW w:w="750" w:type="dxa"/>
          </w:tcPr>
          <w:p w:rsidR="00397957" w:rsidRDefault="00942610" w:rsidP="00973742">
            <w:pPr>
              <w:rPr>
                <w:sz w:val="22"/>
                <w:szCs w:val="22"/>
              </w:rPr>
            </w:pPr>
            <w:r>
              <w:rPr>
                <w:sz w:val="22"/>
                <w:szCs w:val="22"/>
              </w:rPr>
              <w:t>87.</w:t>
            </w:r>
          </w:p>
        </w:tc>
        <w:tc>
          <w:tcPr>
            <w:tcW w:w="8039" w:type="dxa"/>
          </w:tcPr>
          <w:p w:rsidR="00397957" w:rsidRDefault="002D02CE" w:rsidP="00973742">
            <w:pPr>
              <w:rPr>
                <w:sz w:val="22"/>
                <w:szCs w:val="22"/>
              </w:rPr>
            </w:pPr>
            <w:r>
              <w:rPr>
                <w:sz w:val="22"/>
                <w:szCs w:val="22"/>
              </w:rPr>
              <w:t>The idea that something serious is wrong with your body</w:t>
            </w:r>
          </w:p>
        </w:tc>
        <w:sdt>
          <w:sdtPr>
            <w:alias w:val="List"/>
            <w:tag w:val="List"/>
            <w:id w:val="1416822340"/>
            <w:placeholder>
              <w:docPart w:val="A8E60FDC25EB475AAF01482DDC5AA41F"/>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397957" w:rsidRPr="00E33D3A" w:rsidRDefault="002D02CE" w:rsidP="00973742">
                <w:r w:rsidRPr="00042226">
                  <w:rPr>
                    <w:rStyle w:val="PlaceholderText"/>
                  </w:rPr>
                  <w:t>Choose an item.</w:t>
                </w:r>
              </w:p>
            </w:tc>
          </w:sdtContent>
        </w:sdt>
      </w:tr>
      <w:tr w:rsidR="00397957" w:rsidRPr="00580CB4" w:rsidTr="00B57EFE">
        <w:tc>
          <w:tcPr>
            <w:tcW w:w="750" w:type="dxa"/>
          </w:tcPr>
          <w:p w:rsidR="00397957" w:rsidRDefault="00942610" w:rsidP="00973742">
            <w:pPr>
              <w:rPr>
                <w:sz w:val="22"/>
                <w:szCs w:val="22"/>
              </w:rPr>
            </w:pPr>
            <w:r>
              <w:rPr>
                <w:sz w:val="22"/>
                <w:szCs w:val="22"/>
              </w:rPr>
              <w:t>88.</w:t>
            </w:r>
          </w:p>
        </w:tc>
        <w:tc>
          <w:tcPr>
            <w:tcW w:w="8039" w:type="dxa"/>
          </w:tcPr>
          <w:p w:rsidR="00397957" w:rsidRDefault="00DE1AD3" w:rsidP="00973742">
            <w:pPr>
              <w:rPr>
                <w:sz w:val="22"/>
                <w:szCs w:val="22"/>
              </w:rPr>
            </w:pPr>
            <w:r>
              <w:rPr>
                <w:sz w:val="22"/>
                <w:szCs w:val="22"/>
              </w:rPr>
              <w:t>Never feeling close to another person</w:t>
            </w:r>
          </w:p>
        </w:tc>
        <w:sdt>
          <w:sdtPr>
            <w:alias w:val="List"/>
            <w:tag w:val="List"/>
            <w:id w:val="-733772032"/>
            <w:placeholder>
              <w:docPart w:val="5427DC3A3F9A4FEE9759FDC3C0E5146F"/>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397957" w:rsidRPr="00E33D3A" w:rsidRDefault="00DE1AD3" w:rsidP="00973742">
                <w:r w:rsidRPr="00042226">
                  <w:rPr>
                    <w:rStyle w:val="PlaceholderText"/>
                  </w:rPr>
                  <w:t>Choose an item.</w:t>
                </w:r>
              </w:p>
            </w:tc>
          </w:sdtContent>
        </w:sdt>
      </w:tr>
      <w:tr w:rsidR="00397957" w:rsidRPr="00580CB4" w:rsidTr="00B57EFE">
        <w:tc>
          <w:tcPr>
            <w:tcW w:w="750" w:type="dxa"/>
          </w:tcPr>
          <w:p w:rsidR="00397957" w:rsidRDefault="00942610" w:rsidP="00973742">
            <w:pPr>
              <w:rPr>
                <w:sz w:val="22"/>
                <w:szCs w:val="22"/>
              </w:rPr>
            </w:pPr>
            <w:r>
              <w:rPr>
                <w:sz w:val="22"/>
                <w:szCs w:val="22"/>
              </w:rPr>
              <w:t>89.</w:t>
            </w:r>
          </w:p>
        </w:tc>
        <w:tc>
          <w:tcPr>
            <w:tcW w:w="8039" w:type="dxa"/>
          </w:tcPr>
          <w:p w:rsidR="00397957" w:rsidRDefault="00DE1AD3" w:rsidP="00973742">
            <w:pPr>
              <w:rPr>
                <w:sz w:val="22"/>
                <w:szCs w:val="22"/>
              </w:rPr>
            </w:pPr>
            <w:r>
              <w:rPr>
                <w:sz w:val="22"/>
                <w:szCs w:val="22"/>
              </w:rPr>
              <w:t>Feelings of guilt</w:t>
            </w:r>
          </w:p>
        </w:tc>
        <w:sdt>
          <w:sdtPr>
            <w:alias w:val="List"/>
            <w:tag w:val="List"/>
            <w:id w:val="991136749"/>
            <w:placeholder>
              <w:docPart w:val="81A7D8EF176A4BD0AEA2640B6E9F3D29"/>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397957" w:rsidRPr="00E33D3A" w:rsidRDefault="00C56953" w:rsidP="00973742">
                <w:r w:rsidRPr="00042226">
                  <w:rPr>
                    <w:rStyle w:val="PlaceholderText"/>
                  </w:rPr>
                  <w:t>Choose an item.</w:t>
                </w:r>
              </w:p>
            </w:tc>
          </w:sdtContent>
        </w:sdt>
      </w:tr>
      <w:tr w:rsidR="00942610" w:rsidRPr="00580CB4" w:rsidTr="00B57EFE">
        <w:tc>
          <w:tcPr>
            <w:tcW w:w="750" w:type="dxa"/>
          </w:tcPr>
          <w:p w:rsidR="00942610" w:rsidRDefault="00942610" w:rsidP="00973742">
            <w:pPr>
              <w:rPr>
                <w:sz w:val="22"/>
                <w:szCs w:val="22"/>
              </w:rPr>
            </w:pPr>
            <w:r>
              <w:rPr>
                <w:sz w:val="22"/>
                <w:szCs w:val="22"/>
              </w:rPr>
              <w:t>90.</w:t>
            </w:r>
          </w:p>
        </w:tc>
        <w:tc>
          <w:tcPr>
            <w:tcW w:w="8039" w:type="dxa"/>
          </w:tcPr>
          <w:p w:rsidR="00942610" w:rsidRDefault="00DE1AD3" w:rsidP="00973742">
            <w:pPr>
              <w:rPr>
                <w:sz w:val="22"/>
                <w:szCs w:val="22"/>
              </w:rPr>
            </w:pPr>
            <w:r>
              <w:rPr>
                <w:sz w:val="22"/>
                <w:szCs w:val="22"/>
              </w:rPr>
              <w:t>The idea that something is wrong with your mind</w:t>
            </w:r>
          </w:p>
        </w:tc>
        <w:sdt>
          <w:sdtPr>
            <w:alias w:val="List"/>
            <w:tag w:val="List"/>
            <w:id w:val="2099521452"/>
            <w:placeholder>
              <w:docPart w:val="10F68B30EF1347DDB37A6C30CDFA7874"/>
            </w:placeholder>
            <w:showingPlcHdr/>
            <w:comboBox>
              <w:listItem w:value="Choose an item."/>
              <w:listItem w:displayText="Not At All" w:value="Not At All"/>
              <w:listItem w:displayText="A Little Bit" w:value="A Little Bit"/>
              <w:listItem w:displayText="Moderately" w:value="Moderately"/>
              <w:listItem w:displayText="Quite A Bit" w:value="Quite A Bit"/>
              <w:listItem w:displayText="Extremely" w:value="Extremely"/>
            </w:comboBox>
          </w:sdtPr>
          <w:sdtContent>
            <w:tc>
              <w:tcPr>
                <w:tcW w:w="1701" w:type="dxa"/>
              </w:tcPr>
              <w:p w:rsidR="00942610" w:rsidRPr="00E33D3A" w:rsidRDefault="00DE1AD3" w:rsidP="00973742">
                <w:r w:rsidRPr="00042226">
                  <w:rPr>
                    <w:rStyle w:val="PlaceholderText"/>
                  </w:rPr>
                  <w:t>Choose an item.</w:t>
                </w:r>
              </w:p>
            </w:tc>
          </w:sdtContent>
        </w:sdt>
      </w:tr>
    </w:tbl>
    <w:p w:rsidR="00973742" w:rsidRPr="00580CB4" w:rsidRDefault="00973742" w:rsidP="00973742"/>
    <w:p w:rsidR="00973742" w:rsidRPr="00FA4355" w:rsidRDefault="00A37A50" w:rsidP="00973742">
      <w:r>
        <w:rPr>
          <w:i/>
          <w:iCs/>
        </w:rPr>
        <w:t>Reference:</w:t>
      </w:r>
      <w:r>
        <w:t xml:space="preserve"> </w:t>
      </w:r>
      <w:proofErr w:type="spellStart"/>
      <w:r>
        <w:t>Derogatis</w:t>
      </w:r>
      <w:proofErr w:type="spellEnd"/>
      <w:r>
        <w:t xml:space="preserve">, L.R., </w:t>
      </w:r>
      <w:proofErr w:type="spellStart"/>
      <w:r>
        <w:t>Lipman</w:t>
      </w:r>
      <w:proofErr w:type="spellEnd"/>
      <w:r>
        <w:t xml:space="preserve">, R.S., &amp; </w:t>
      </w:r>
      <w:proofErr w:type="spellStart"/>
      <w:r>
        <w:t>Covi</w:t>
      </w:r>
      <w:proofErr w:type="spellEnd"/>
      <w:r>
        <w:t>, L. (1973). SCL-90: A</w:t>
      </w:r>
      <w:r w:rsidR="00FA4355">
        <w:t>n</w:t>
      </w:r>
      <w:r>
        <w:t xml:space="preserve"> outpatient psychiatric rating scale—Preliminary Report. </w:t>
      </w:r>
      <w:proofErr w:type="spellStart"/>
      <w:r>
        <w:rPr>
          <w:i/>
          <w:iCs/>
        </w:rPr>
        <w:t>Psychopharmacol</w:t>
      </w:r>
      <w:proofErr w:type="spellEnd"/>
      <w:r>
        <w:rPr>
          <w:i/>
          <w:iCs/>
        </w:rPr>
        <w:t>. Bull.</w:t>
      </w:r>
      <w:r w:rsidR="00FA4355">
        <w:rPr>
          <w:i/>
          <w:iCs/>
        </w:rPr>
        <w:t>9</w:t>
      </w:r>
      <w:r w:rsidR="00FA4355">
        <w:t xml:space="preserve"> 13-28.</w:t>
      </w:r>
    </w:p>
    <w:p w:rsidR="00973742" w:rsidRPr="00580CB4" w:rsidRDefault="00973742" w:rsidP="00973742"/>
    <w:p w:rsidR="00973742" w:rsidRPr="00580CB4" w:rsidRDefault="00973742" w:rsidP="00973742"/>
    <w:p w:rsidR="00973742" w:rsidRPr="00580CB4" w:rsidRDefault="00973742" w:rsidP="00973742"/>
    <w:p w:rsidR="00973742" w:rsidRPr="00973742" w:rsidRDefault="00973742" w:rsidP="00973742"/>
    <w:p w:rsidR="00973742" w:rsidRPr="00973742" w:rsidRDefault="00973742" w:rsidP="00973742"/>
    <w:p w:rsidR="00973742" w:rsidRPr="00973742" w:rsidRDefault="00973742" w:rsidP="00973742"/>
    <w:p w:rsidR="00973742" w:rsidRPr="00973742" w:rsidRDefault="00973742" w:rsidP="00973742"/>
    <w:p w:rsidR="00973742" w:rsidRPr="00973742" w:rsidRDefault="00973742" w:rsidP="00973742"/>
    <w:sectPr w:rsidR="00973742" w:rsidRPr="00973742" w:rsidSect="00C05137">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C53" w:rsidRDefault="008E3C53" w:rsidP="008E3C53">
      <w:pPr>
        <w:spacing w:line="240" w:lineRule="auto"/>
      </w:pPr>
      <w:r>
        <w:separator/>
      </w:r>
    </w:p>
  </w:endnote>
  <w:endnote w:type="continuationSeparator" w:id="0">
    <w:p w:rsidR="008E3C53" w:rsidRDefault="008E3C53" w:rsidP="008E3C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C53" w:rsidRDefault="008E3C53" w:rsidP="008E3C53">
      <w:pPr>
        <w:spacing w:line="240" w:lineRule="auto"/>
      </w:pPr>
      <w:r>
        <w:separator/>
      </w:r>
    </w:p>
  </w:footnote>
  <w:footnote w:type="continuationSeparator" w:id="0">
    <w:p w:rsidR="008E3C53" w:rsidRDefault="008E3C53" w:rsidP="008E3C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7500"/>
      <w:gridCol w:w="931"/>
      <w:gridCol w:w="929"/>
    </w:tblGrid>
    <w:tr w:rsidR="008E3C53">
      <w:trPr>
        <w:trHeight w:val="720"/>
      </w:trPr>
      <w:tc>
        <w:tcPr>
          <w:tcW w:w="1667" w:type="pct"/>
        </w:tcPr>
        <w:p w:rsidR="008E3C53" w:rsidRDefault="008E3C53">
          <w:pPr>
            <w:pStyle w:val="Header"/>
            <w:tabs>
              <w:tab w:val="clear" w:pos="4680"/>
              <w:tab w:val="clear" w:pos="9360"/>
            </w:tabs>
            <w:rPr>
              <w:color w:val="4472C4" w:themeColor="accent1"/>
            </w:rPr>
          </w:pPr>
          <w:r>
            <w:rPr>
              <w:noProof/>
              <w:lang w:val="en-US"/>
            </w:rPr>
            <w:drawing>
              <wp:inline distT="0" distB="0" distL="0" distR="0">
                <wp:extent cx="4762500" cy="13049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1304925"/>
                        </a:xfrm>
                        <a:prstGeom prst="rect">
                          <a:avLst/>
                        </a:prstGeom>
                        <a:noFill/>
                        <a:ln>
                          <a:noFill/>
                        </a:ln>
                      </pic:spPr>
                    </pic:pic>
                  </a:graphicData>
                </a:graphic>
              </wp:inline>
            </w:drawing>
          </w:r>
        </w:p>
      </w:tc>
      <w:tc>
        <w:tcPr>
          <w:tcW w:w="1667" w:type="pct"/>
        </w:tcPr>
        <w:p w:rsidR="008E3C53" w:rsidRDefault="008E3C53">
          <w:pPr>
            <w:pStyle w:val="Header"/>
            <w:tabs>
              <w:tab w:val="clear" w:pos="4680"/>
              <w:tab w:val="clear" w:pos="9360"/>
            </w:tabs>
            <w:jc w:val="center"/>
            <w:rPr>
              <w:color w:val="4472C4" w:themeColor="accent1"/>
            </w:rPr>
          </w:pPr>
        </w:p>
      </w:tc>
      <w:tc>
        <w:tcPr>
          <w:tcW w:w="1666" w:type="pct"/>
        </w:tcPr>
        <w:p w:rsidR="008E3C53" w:rsidRDefault="00C05137">
          <w:pPr>
            <w:pStyle w:val="Header"/>
            <w:tabs>
              <w:tab w:val="clear" w:pos="4680"/>
              <w:tab w:val="clear" w:pos="9360"/>
            </w:tabs>
            <w:jc w:val="right"/>
            <w:rPr>
              <w:color w:val="4472C4" w:themeColor="accent1"/>
            </w:rPr>
          </w:pPr>
          <w:r>
            <w:rPr>
              <w:color w:val="4472C4" w:themeColor="accent1"/>
              <w:sz w:val="24"/>
              <w:szCs w:val="24"/>
            </w:rPr>
            <w:fldChar w:fldCharType="begin"/>
          </w:r>
          <w:r w:rsidR="008E3C53">
            <w:rPr>
              <w:color w:val="4472C4" w:themeColor="accent1"/>
              <w:sz w:val="24"/>
              <w:szCs w:val="24"/>
            </w:rPr>
            <w:instrText xml:space="preserve"> PAGE   \* MERGEFORMAT </w:instrText>
          </w:r>
          <w:r>
            <w:rPr>
              <w:color w:val="4472C4" w:themeColor="accent1"/>
              <w:sz w:val="24"/>
              <w:szCs w:val="24"/>
            </w:rPr>
            <w:fldChar w:fldCharType="separate"/>
          </w:r>
          <w:r w:rsidR="008E305E">
            <w:rPr>
              <w:noProof/>
              <w:color w:val="4472C4" w:themeColor="accent1"/>
              <w:sz w:val="24"/>
              <w:szCs w:val="24"/>
            </w:rPr>
            <w:t>4</w:t>
          </w:r>
          <w:r>
            <w:rPr>
              <w:color w:val="4472C4" w:themeColor="accent1"/>
              <w:sz w:val="24"/>
              <w:szCs w:val="24"/>
            </w:rPr>
            <w:fldChar w:fldCharType="end"/>
          </w:r>
        </w:p>
      </w:tc>
    </w:tr>
  </w:tbl>
  <w:p w:rsidR="008E3C53" w:rsidRDefault="008E3C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262F5D"/>
    <w:multiLevelType w:val="hybridMultilevel"/>
    <w:tmpl w:val="3F2E4F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E3C53"/>
    <w:rsid w:val="0003542F"/>
    <w:rsid w:val="000515C0"/>
    <w:rsid w:val="000A6B1B"/>
    <w:rsid w:val="000D11B8"/>
    <w:rsid w:val="001101FE"/>
    <w:rsid w:val="00152B9A"/>
    <w:rsid w:val="0018779A"/>
    <w:rsid w:val="001B1F09"/>
    <w:rsid w:val="001D139A"/>
    <w:rsid w:val="001E1749"/>
    <w:rsid w:val="001F2AB6"/>
    <w:rsid w:val="001F433E"/>
    <w:rsid w:val="00215F85"/>
    <w:rsid w:val="002B129B"/>
    <w:rsid w:val="002D02CE"/>
    <w:rsid w:val="0031267B"/>
    <w:rsid w:val="00342A79"/>
    <w:rsid w:val="003716EF"/>
    <w:rsid w:val="00397957"/>
    <w:rsid w:val="00411E91"/>
    <w:rsid w:val="0041544E"/>
    <w:rsid w:val="00430ADD"/>
    <w:rsid w:val="004454C4"/>
    <w:rsid w:val="00473CAD"/>
    <w:rsid w:val="004C719A"/>
    <w:rsid w:val="004E7767"/>
    <w:rsid w:val="00511C82"/>
    <w:rsid w:val="0051676F"/>
    <w:rsid w:val="00534029"/>
    <w:rsid w:val="00554ED7"/>
    <w:rsid w:val="00580CB4"/>
    <w:rsid w:val="005D7644"/>
    <w:rsid w:val="00614E87"/>
    <w:rsid w:val="00623254"/>
    <w:rsid w:val="00666C1E"/>
    <w:rsid w:val="006F5D3D"/>
    <w:rsid w:val="00731570"/>
    <w:rsid w:val="00782A09"/>
    <w:rsid w:val="007C488B"/>
    <w:rsid w:val="00833C41"/>
    <w:rsid w:val="008A2C1D"/>
    <w:rsid w:val="008A6BF0"/>
    <w:rsid w:val="008B076C"/>
    <w:rsid w:val="008C47BB"/>
    <w:rsid w:val="008E305E"/>
    <w:rsid w:val="008E3C53"/>
    <w:rsid w:val="00933D66"/>
    <w:rsid w:val="00942610"/>
    <w:rsid w:val="00973742"/>
    <w:rsid w:val="00A0757E"/>
    <w:rsid w:val="00A26740"/>
    <w:rsid w:val="00A37A50"/>
    <w:rsid w:val="00A57B52"/>
    <w:rsid w:val="00AD3A6B"/>
    <w:rsid w:val="00AE1A0E"/>
    <w:rsid w:val="00AF3E9A"/>
    <w:rsid w:val="00AF59EE"/>
    <w:rsid w:val="00B03919"/>
    <w:rsid w:val="00B1371A"/>
    <w:rsid w:val="00B20979"/>
    <w:rsid w:val="00B31104"/>
    <w:rsid w:val="00B54739"/>
    <w:rsid w:val="00B57EFE"/>
    <w:rsid w:val="00B96801"/>
    <w:rsid w:val="00BA5B7C"/>
    <w:rsid w:val="00BB3982"/>
    <w:rsid w:val="00BB7933"/>
    <w:rsid w:val="00BD0A4B"/>
    <w:rsid w:val="00C04F81"/>
    <w:rsid w:val="00C05137"/>
    <w:rsid w:val="00C211D8"/>
    <w:rsid w:val="00C3133F"/>
    <w:rsid w:val="00C37963"/>
    <w:rsid w:val="00C5502C"/>
    <w:rsid w:val="00C56953"/>
    <w:rsid w:val="00CA6FA4"/>
    <w:rsid w:val="00CB491A"/>
    <w:rsid w:val="00CC1F8E"/>
    <w:rsid w:val="00CD2FC6"/>
    <w:rsid w:val="00CD3409"/>
    <w:rsid w:val="00D22D67"/>
    <w:rsid w:val="00D27BDD"/>
    <w:rsid w:val="00D4169C"/>
    <w:rsid w:val="00D82DAC"/>
    <w:rsid w:val="00D91F36"/>
    <w:rsid w:val="00DD0D3F"/>
    <w:rsid w:val="00DD3756"/>
    <w:rsid w:val="00DE1AD3"/>
    <w:rsid w:val="00E33D3A"/>
    <w:rsid w:val="00E85A9E"/>
    <w:rsid w:val="00E93E21"/>
    <w:rsid w:val="00EA1D47"/>
    <w:rsid w:val="00ED4CE5"/>
    <w:rsid w:val="00EE78DF"/>
    <w:rsid w:val="00EF06EF"/>
    <w:rsid w:val="00F37C0C"/>
    <w:rsid w:val="00F75BE6"/>
    <w:rsid w:val="00FA4355"/>
    <w:rsid w:val="00FC1EB4"/>
    <w:rsid w:val="00FE1423"/>
    <w:rsid w:val="00FF5E8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09"/>
    <w:pPr>
      <w:spacing w:after="0" w:line="288" w:lineRule="auto"/>
    </w:pPr>
    <w:rPr>
      <w:rFonts w:ascii="Times New Roman" w:eastAsia="Franklin Gothic Book" w:hAnsi="Times New Roman" w:cs="Times New Roman"/>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C53"/>
    <w:pPr>
      <w:tabs>
        <w:tab w:val="center" w:pos="4680"/>
        <w:tab w:val="right" w:pos="9360"/>
      </w:tabs>
      <w:spacing w:line="240" w:lineRule="auto"/>
    </w:pPr>
  </w:style>
  <w:style w:type="character" w:customStyle="1" w:styleId="HeaderChar">
    <w:name w:val="Header Char"/>
    <w:basedOn w:val="DefaultParagraphFont"/>
    <w:link w:val="Header"/>
    <w:uiPriority w:val="99"/>
    <w:rsid w:val="008E3C53"/>
    <w:rPr>
      <w:rFonts w:eastAsia="Franklin Gothic Book" w:cs="Times New Roman"/>
      <w:spacing w:val="-4"/>
      <w:sz w:val="18"/>
      <w:szCs w:val="18"/>
      <w:lang w:val="en-US"/>
    </w:rPr>
  </w:style>
  <w:style w:type="paragraph" w:styleId="Footer">
    <w:name w:val="footer"/>
    <w:basedOn w:val="Normal"/>
    <w:link w:val="FooterChar"/>
    <w:uiPriority w:val="99"/>
    <w:unhideWhenUsed/>
    <w:rsid w:val="008E3C53"/>
    <w:pPr>
      <w:tabs>
        <w:tab w:val="center" w:pos="4680"/>
        <w:tab w:val="right" w:pos="9360"/>
      </w:tabs>
      <w:spacing w:line="240" w:lineRule="auto"/>
    </w:pPr>
  </w:style>
  <w:style w:type="character" w:customStyle="1" w:styleId="FooterChar">
    <w:name w:val="Footer Char"/>
    <w:basedOn w:val="DefaultParagraphFont"/>
    <w:link w:val="Footer"/>
    <w:uiPriority w:val="99"/>
    <w:rsid w:val="008E3C53"/>
    <w:rPr>
      <w:rFonts w:eastAsia="Franklin Gothic Book" w:cs="Times New Roman"/>
      <w:spacing w:val="-4"/>
      <w:sz w:val="18"/>
      <w:szCs w:val="18"/>
      <w:lang w:val="en-US"/>
    </w:rPr>
  </w:style>
  <w:style w:type="paragraph" w:styleId="Title">
    <w:name w:val="Title"/>
    <w:basedOn w:val="Normal"/>
    <w:next w:val="Normal"/>
    <w:link w:val="TitleChar"/>
    <w:uiPriority w:val="10"/>
    <w:qFormat/>
    <w:rsid w:val="008E3C5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C53"/>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973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CB4"/>
    <w:pPr>
      <w:ind w:left="720"/>
      <w:contextualSpacing/>
    </w:pPr>
  </w:style>
  <w:style w:type="character" w:styleId="PlaceholderText">
    <w:name w:val="Placeholder Text"/>
    <w:basedOn w:val="DefaultParagraphFont"/>
    <w:uiPriority w:val="99"/>
    <w:semiHidden/>
    <w:rsid w:val="00580CB4"/>
    <w:rPr>
      <w:color w:val="808080"/>
    </w:rPr>
  </w:style>
  <w:style w:type="paragraph" w:styleId="Subtitle">
    <w:name w:val="Subtitle"/>
    <w:basedOn w:val="Normal"/>
    <w:next w:val="Normal"/>
    <w:link w:val="SubtitleChar"/>
    <w:uiPriority w:val="11"/>
    <w:qFormat/>
    <w:rsid w:val="0031267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1267B"/>
    <w:rPr>
      <w:rFonts w:ascii="Times New Roman" w:eastAsiaTheme="minorEastAsia" w:hAnsi="Times New Roman"/>
      <w:color w:val="5A5A5A" w:themeColor="text1" w:themeTint="A5"/>
      <w:spacing w:val="15"/>
      <w:lang w:val="en-US"/>
    </w:rPr>
  </w:style>
  <w:style w:type="character" w:styleId="Strong">
    <w:name w:val="Strong"/>
    <w:basedOn w:val="DefaultParagraphFont"/>
    <w:uiPriority w:val="22"/>
    <w:qFormat/>
    <w:rsid w:val="001B1F09"/>
    <w:rPr>
      <w:rFonts w:ascii="Times New Roman" w:hAnsi="Times New Roman"/>
      <w:b/>
      <w:bCs/>
    </w:rPr>
  </w:style>
  <w:style w:type="character" w:styleId="Emphasis">
    <w:name w:val="Emphasis"/>
    <w:basedOn w:val="DefaultParagraphFont"/>
    <w:uiPriority w:val="20"/>
    <w:qFormat/>
    <w:rsid w:val="001B1F09"/>
    <w:rPr>
      <w:i/>
      <w:iCs/>
    </w:rPr>
  </w:style>
  <w:style w:type="paragraph" w:styleId="BalloonText">
    <w:name w:val="Balloon Text"/>
    <w:basedOn w:val="Normal"/>
    <w:link w:val="BalloonTextChar"/>
    <w:uiPriority w:val="99"/>
    <w:semiHidden/>
    <w:unhideWhenUsed/>
    <w:rsid w:val="008E30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05E"/>
    <w:rPr>
      <w:rFonts w:ascii="Tahoma" w:eastAsia="Franklin Gothic Book" w:hAnsi="Tahoma" w:cs="Tahoma"/>
      <w:spacing w:val="-4"/>
      <w:sz w:val="16"/>
      <w:szCs w:val="16"/>
    </w:rPr>
  </w:style>
</w:styles>
</file>

<file path=word/webSettings.xml><?xml version="1.0" encoding="utf-8"?>
<w:webSettings xmlns:r="http://schemas.openxmlformats.org/officeDocument/2006/relationships" xmlns:w="http://schemas.openxmlformats.org/wordprocessingml/2006/main">
  <w:divs>
    <w:div w:id="2136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D5EB4971-91EF-4606-9E8D-62225F9E5338}"/>
      </w:docPartPr>
      <w:docPartBody>
        <w:p w:rsidR="00B033EC" w:rsidRDefault="00D501C5">
          <w:r w:rsidRPr="00F71C15">
            <w:rPr>
              <w:rStyle w:val="PlaceholderText"/>
            </w:rPr>
            <w:t>Click or tap here to enter text.</w:t>
          </w:r>
        </w:p>
      </w:docPartBody>
    </w:docPart>
    <w:docPart>
      <w:docPartPr>
        <w:name w:val="65EF14C7E5DC4D2C9DE0B292BD1B5B91"/>
        <w:category>
          <w:name w:val="General"/>
          <w:gallery w:val="placeholder"/>
        </w:category>
        <w:types>
          <w:type w:val="bbPlcHdr"/>
        </w:types>
        <w:behaviors>
          <w:behavior w:val="content"/>
        </w:behaviors>
        <w:guid w:val="{BC03878D-8B6B-4DA3-A71C-B39BA14F5EC2}"/>
      </w:docPartPr>
      <w:docPartBody>
        <w:p w:rsidR="00AE43BF" w:rsidRDefault="00B033EC" w:rsidP="00B033EC">
          <w:pPr>
            <w:pStyle w:val="65EF14C7E5DC4D2C9DE0B292BD1B5B91"/>
          </w:pPr>
          <w:r w:rsidRPr="00042226">
            <w:rPr>
              <w:rStyle w:val="PlaceholderText"/>
            </w:rPr>
            <w:t>Choose an item.</w:t>
          </w:r>
        </w:p>
      </w:docPartBody>
    </w:docPart>
    <w:docPart>
      <w:docPartPr>
        <w:name w:val="BE926388BB1F4AEC9808A52D1063E4AD"/>
        <w:category>
          <w:name w:val="General"/>
          <w:gallery w:val="placeholder"/>
        </w:category>
        <w:types>
          <w:type w:val="bbPlcHdr"/>
        </w:types>
        <w:behaviors>
          <w:behavior w:val="content"/>
        </w:behaviors>
        <w:guid w:val="{7EE40025-5046-460A-A2EC-6C4E1AC8675A}"/>
      </w:docPartPr>
      <w:docPartBody>
        <w:p w:rsidR="00AE43BF" w:rsidRDefault="00B033EC" w:rsidP="00B033EC">
          <w:pPr>
            <w:pStyle w:val="BE926388BB1F4AEC9808A52D1063E4AD"/>
          </w:pPr>
          <w:r w:rsidRPr="00042226">
            <w:rPr>
              <w:rStyle w:val="PlaceholderText"/>
            </w:rPr>
            <w:t>Choose an item.</w:t>
          </w:r>
        </w:p>
      </w:docPartBody>
    </w:docPart>
    <w:docPart>
      <w:docPartPr>
        <w:name w:val="C6E94F72D5D348D893A6A1D463D58053"/>
        <w:category>
          <w:name w:val="General"/>
          <w:gallery w:val="placeholder"/>
        </w:category>
        <w:types>
          <w:type w:val="bbPlcHdr"/>
        </w:types>
        <w:behaviors>
          <w:behavior w:val="content"/>
        </w:behaviors>
        <w:guid w:val="{CC8F2D0D-8A72-4E0C-8E6E-7E21E2A00391}"/>
      </w:docPartPr>
      <w:docPartBody>
        <w:p w:rsidR="00AE43BF" w:rsidRDefault="00B033EC" w:rsidP="00B033EC">
          <w:pPr>
            <w:pStyle w:val="C6E94F72D5D348D893A6A1D463D58053"/>
          </w:pPr>
          <w:r w:rsidRPr="00042226">
            <w:rPr>
              <w:rStyle w:val="PlaceholderText"/>
            </w:rPr>
            <w:t>Choose an item.</w:t>
          </w:r>
        </w:p>
      </w:docPartBody>
    </w:docPart>
    <w:docPart>
      <w:docPartPr>
        <w:name w:val="F9DDB3F456684437B58A003B1EB1FE9C"/>
        <w:category>
          <w:name w:val="General"/>
          <w:gallery w:val="placeholder"/>
        </w:category>
        <w:types>
          <w:type w:val="bbPlcHdr"/>
        </w:types>
        <w:behaviors>
          <w:behavior w:val="content"/>
        </w:behaviors>
        <w:guid w:val="{481BFF2A-4F93-4437-8360-5DEF1AA5EB0B}"/>
      </w:docPartPr>
      <w:docPartBody>
        <w:p w:rsidR="00AE43BF" w:rsidRDefault="00B033EC" w:rsidP="00B033EC">
          <w:pPr>
            <w:pStyle w:val="F9DDB3F456684437B58A003B1EB1FE9C"/>
          </w:pPr>
          <w:r w:rsidRPr="00042226">
            <w:rPr>
              <w:rStyle w:val="PlaceholderText"/>
            </w:rPr>
            <w:t>Choose an item.</w:t>
          </w:r>
        </w:p>
      </w:docPartBody>
    </w:docPart>
    <w:docPart>
      <w:docPartPr>
        <w:name w:val="6CB3D3B8E0BA4AD78F325B57A1F9BE3B"/>
        <w:category>
          <w:name w:val="General"/>
          <w:gallery w:val="placeholder"/>
        </w:category>
        <w:types>
          <w:type w:val="bbPlcHdr"/>
        </w:types>
        <w:behaviors>
          <w:behavior w:val="content"/>
        </w:behaviors>
        <w:guid w:val="{45D6DC7F-C5B9-4C43-9A67-56805C681F48}"/>
      </w:docPartPr>
      <w:docPartBody>
        <w:p w:rsidR="00AE43BF" w:rsidRDefault="00B033EC" w:rsidP="00B033EC">
          <w:pPr>
            <w:pStyle w:val="6CB3D3B8E0BA4AD78F325B57A1F9BE3B"/>
          </w:pPr>
          <w:r w:rsidRPr="00042226">
            <w:rPr>
              <w:rStyle w:val="PlaceholderText"/>
            </w:rPr>
            <w:t>Choose an item.</w:t>
          </w:r>
        </w:p>
      </w:docPartBody>
    </w:docPart>
    <w:docPart>
      <w:docPartPr>
        <w:name w:val="3E428CBE44E34F0FA45D74C9E0999F2B"/>
        <w:category>
          <w:name w:val="General"/>
          <w:gallery w:val="placeholder"/>
        </w:category>
        <w:types>
          <w:type w:val="bbPlcHdr"/>
        </w:types>
        <w:behaviors>
          <w:behavior w:val="content"/>
        </w:behaviors>
        <w:guid w:val="{B8B0C701-3275-45B7-B8D0-8F731C11B85A}"/>
      </w:docPartPr>
      <w:docPartBody>
        <w:p w:rsidR="00AE43BF" w:rsidRDefault="00B033EC" w:rsidP="00B033EC">
          <w:pPr>
            <w:pStyle w:val="3E428CBE44E34F0FA45D74C9E0999F2B"/>
          </w:pPr>
          <w:r w:rsidRPr="00042226">
            <w:rPr>
              <w:rStyle w:val="PlaceholderText"/>
            </w:rPr>
            <w:t>Choose an item.</w:t>
          </w:r>
        </w:p>
      </w:docPartBody>
    </w:docPart>
    <w:docPart>
      <w:docPartPr>
        <w:name w:val="BCA4AC83A7844768BF695E8338577F12"/>
        <w:category>
          <w:name w:val="General"/>
          <w:gallery w:val="placeholder"/>
        </w:category>
        <w:types>
          <w:type w:val="bbPlcHdr"/>
        </w:types>
        <w:behaviors>
          <w:behavior w:val="content"/>
        </w:behaviors>
        <w:guid w:val="{0F2D3772-EC1A-49F0-882C-2EAD54F47379}"/>
      </w:docPartPr>
      <w:docPartBody>
        <w:p w:rsidR="00AE43BF" w:rsidRDefault="00B033EC" w:rsidP="00B033EC">
          <w:pPr>
            <w:pStyle w:val="BCA4AC83A7844768BF695E8338577F12"/>
          </w:pPr>
          <w:r w:rsidRPr="00042226">
            <w:rPr>
              <w:rStyle w:val="PlaceholderText"/>
            </w:rPr>
            <w:t>Choose an item.</w:t>
          </w:r>
        </w:p>
      </w:docPartBody>
    </w:docPart>
    <w:docPart>
      <w:docPartPr>
        <w:name w:val="F2AC239EF10C414C8B435BC175654946"/>
        <w:category>
          <w:name w:val="General"/>
          <w:gallery w:val="placeholder"/>
        </w:category>
        <w:types>
          <w:type w:val="bbPlcHdr"/>
        </w:types>
        <w:behaviors>
          <w:behavior w:val="content"/>
        </w:behaviors>
        <w:guid w:val="{BF6023AB-72C4-41DF-BD3E-9E3C565BBE4F}"/>
      </w:docPartPr>
      <w:docPartBody>
        <w:p w:rsidR="00AE43BF" w:rsidRDefault="00B033EC" w:rsidP="00B033EC">
          <w:pPr>
            <w:pStyle w:val="F2AC239EF10C414C8B435BC175654946"/>
          </w:pPr>
          <w:r w:rsidRPr="00042226">
            <w:rPr>
              <w:rStyle w:val="PlaceholderText"/>
            </w:rPr>
            <w:t>Choose an item.</w:t>
          </w:r>
        </w:p>
      </w:docPartBody>
    </w:docPart>
    <w:docPart>
      <w:docPartPr>
        <w:name w:val="6457AD28C824414FB41A72C8962FC7DA"/>
        <w:category>
          <w:name w:val="General"/>
          <w:gallery w:val="placeholder"/>
        </w:category>
        <w:types>
          <w:type w:val="bbPlcHdr"/>
        </w:types>
        <w:behaviors>
          <w:behavior w:val="content"/>
        </w:behaviors>
        <w:guid w:val="{0ECBD9F2-F88F-4743-B870-622417F70ABA}"/>
      </w:docPartPr>
      <w:docPartBody>
        <w:p w:rsidR="00AE43BF" w:rsidRDefault="00B033EC" w:rsidP="00B033EC">
          <w:pPr>
            <w:pStyle w:val="6457AD28C824414FB41A72C8962FC7DA"/>
          </w:pPr>
          <w:r w:rsidRPr="00042226">
            <w:rPr>
              <w:rStyle w:val="PlaceholderText"/>
            </w:rPr>
            <w:t>Choose an item.</w:t>
          </w:r>
        </w:p>
      </w:docPartBody>
    </w:docPart>
    <w:docPart>
      <w:docPartPr>
        <w:name w:val="BEC0E7F85EB04E25B2F5AA61EC1EC7D6"/>
        <w:category>
          <w:name w:val="General"/>
          <w:gallery w:val="placeholder"/>
        </w:category>
        <w:types>
          <w:type w:val="bbPlcHdr"/>
        </w:types>
        <w:behaviors>
          <w:behavior w:val="content"/>
        </w:behaviors>
        <w:guid w:val="{1A99ED6A-DECD-4D9F-8A2C-E26D03151667}"/>
      </w:docPartPr>
      <w:docPartBody>
        <w:p w:rsidR="00AE43BF" w:rsidRDefault="00B033EC" w:rsidP="00B033EC">
          <w:pPr>
            <w:pStyle w:val="BEC0E7F85EB04E25B2F5AA61EC1EC7D6"/>
          </w:pPr>
          <w:r w:rsidRPr="00042226">
            <w:rPr>
              <w:rStyle w:val="PlaceholderText"/>
            </w:rPr>
            <w:t>Choose an item.</w:t>
          </w:r>
        </w:p>
      </w:docPartBody>
    </w:docPart>
    <w:docPart>
      <w:docPartPr>
        <w:name w:val="D9C7F453749B4777BF947B8ABE317674"/>
        <w:category>
          <w:name w:val="General"/>
          <w:gallery w:val="placeholder"/>
        </w:category>
        <w:types>
          <w:type w:val="bbPlcHdr"/>
        </w:types>
        <w:behaviors>
          <w:behavior w:val="content"/>
        </w:behaviors>
        <w:guid w:val="{862409A4-B06D-4A9E-A4DF-F0C403F34EEC}"/>
      </w:docPartPr>
      <w:docPartBody>
        <w:p w:rsidR="00AE43BF" w:rsidRDefault="00B033EC" w:rsidP="00B033EC">
          <w:pPr>
            <w:pStyle w:val="D9C7F453749B4777BF947B8ABE317674"/>
          </w:pPr>
          <w:r w:rsidRPr="00042226">
            <w:rPr>
              <w:rStyle w:val="PlaceholderText"/>
            </w:rPr>
            <w:t>Choose an item.</w:t>
          </w:r>
        </w:p>
      </w:docPartBody>
    </w:docPart>
    <w:docPart>
      <w:docPartPr>
        <w:name w:val="AA23C670E7E1430B9B8FB66F7D815B02"/>
        <w:category>
          <w:name w:val="General"/>
          <w:gallery w:val="placeholder"/>
        </w:category>
        <w:types>
          <w:type w:val="bbPlcHdr"/>
        </w:types>
        <w:behaviors>
          <w:behavior w:val="content"/>
        </w:behaviors>
        <w:guid w:val="{CCFF08FA-234B-4D15-915B-151C02FAF40A}"/>
      </w:docPartPr>
      <w:docPartBody>
        <w:p w:rsidR="00AE43BF" w:rsidRDefault="00B033EC" w:rsidP="00B033EC">
          <w:pPr>
            <w:pStyle w:val="AA23C670E7E1430B9B8FB66F7D815B02"/>
          </w:pPr>
          <w:r w:rsidRPr="00042226">
            <w:rPr>
              <w:rStyle w:val="PlaceholderText"/>
            </w:rPr>
            <w:t>Choose an item.</w:t>
          </w:r>
        </w:p>
      </w:docPartBody>
    </w:docPart>
    <w:docPart>
      <w:docPartPr>
        <w:name w:val="D41EB3DF1FD143F68D2D8EB04994289D"/>
        <w:category>
          <w:name w:val="General"/>
          <w:gallery w:val="placeholder"/>
        </w:category>
        <w:types>
          <w:type w:val="bbPlcHdr"/>
        </w:types>
        <w:behaviors>
          <w:behavior w:val="content"/>
        </w:behaviors>
        <w:guid w:val="{E5C863F0-03B4-4338-9649-AEC78002253C}"/>
      </w:docPartPr>
      <w:docPartBody>
        <w:p w:rsidR="00AE43BF" w:rsidRDefault="00B033EC" w:rsidP="00B033EC">
          <w:pPr>
            <w:pStyle w:val="D41EB3DF1FD143F68D2D8EB04994289D"/>
          </w:pPr>
          <w:r w:rsidRPr="00042226">
            <w:rPr>
              <w:rStyle w:val="PlaceholderText"/>
            </w:rPr>
            <w:t>Choose an item.</w:t>
          </w:r>
        </w:p>
      </w:docPartBody>
    </w:docPart>
    <w:docPart>
      <w:docPartPr>
        <w:name w:val="8E67B8991E8746149725C759387867AD"/>
        <w:category>
          <w:name w:val="General"/>
          <w:gallery w:val="placeholder"/>
        </w:category>
        <w:types>
          <w:type w:val="bbPlcHdr"/>
        </w:types>
        <w:behaviors>
          <w:behavior w:val="content"/>
        </w:behaviors>
        <w:guid w:val="{433D8B84-1557-4589-A7FF-AC8003C47E41}"/>
      </w:docPartPr>
      <w:docPartBody>
        <w:p w:rsidR="00AE43BF" w:rsidRDefault="00B033EC" w:rsidP="00B033EC">
          <w:pPr>
            <w:pStyle w:val="8E67B8991E8746149725C759387867AD"/>
          </w:pPr>
          <w:r w:rsidRPr="00042226">
            <w:rPr>
              <w:rStyle w:val="PlaceholderText"/>
            </w:rPr>
            <w:t>Choose an item.</w:t>
          </w:r>
        </w:p>
      </w:docPartBody>
    </w:docPart>
    <w:docPart>
      <w:docPartPr>
        <w:name w:val="BFE4608DF4EB46EF8D857B405DB2947A"/>
        <w:category>
          <w:name w:val="General"/>
          <w:gallery w:val="placeholder"/>
        </w:category>
        <w:types>
          <w:type w:val="bbPlcHdr"/>
        </w:types>
        <w:behaviors>
          <w:behavior w:val="content"/>
        </w:behaviors>
        <w:guid w:val="{FF7D01AD-0D5C-4BEF-A372-A22A26AF036B}"/>
      </w:docPartPr>
      <w:docPartBody>
        <w:p w:rsidR="00AE43BF" w:rsidRDefault="00B033EC" w:rsidP="00B033EC">
          <w:pPr>
            <w:pStyle w:val="BFE4608DF4EB46EF8D857B405DB2947A"/>
          </w:pPr>
          <w:r w:rsidRPr="00042226">
            <w:rPr>
              <w:rStyle w:val="PlaceholderText"/>
            </w:rPr>
            <w:t>Choose an item.</w:t>
          </w:r>
        </w:p>
      </w:docPartBody>
    </w:docPart>
    <w:docPart>
      <w:docPartPr>
        <w:name w:val="5C056CB555544FEAB6FCE0ED0E12C235"/>
        <w:category>
          <w:name w:val="General"/>
          <w:gallery w:val="placeholder"/>
        </w:category>
        <w:types>
          <w:type w:val="bbPlcHdr"/>
        </w:types>
        <w:behaviors>
          <w:behavior w:val="content"/>
        </w:behaviors>
        <w:guid w:val="{2233B325-D9B1-41BF-B490-A9CD7B3A5662}"/>
      </w:docPartPr>
      <w:docPartBody>
        <w:p w:rsidR="00AE43BF" w:rsidRDefault="00B033EC" w:rsidP="00B033EC">
          <w:pPr>
            <w:pStyle w:val="5C056CB555544FEAB6FCE0ED0E12C235"/>
          </w:pPr>
          <w:r w:rsidRPr="00042226">
            <w:rPr>
              <w:rStyle w:val="PlaceholderText"/>
            </w:rPr>
            <w:t>Choose an item.</w:t>
          </w:r>
        </w:p>
      </w:docPartBody>
    </w:docPart>
    <w:docPart>
      <w:docPartPr>
        <w:name w:val="4424C17D293B4243B658C8B3DAE3157C"/>
        <w:category>
          <w:name w:val="General"/>
          <w:gallery w:val="placeholder"/>
        </w:category>
        <w:types>
          <w:type w:val="bbPlcHdr"/>
        </w:types>
        <w:behaviors>
          <w:behavior w:val="content"/>
        </w:behaviors>
        <w:guid w:val="{31A9735D-8B4E-463E-9582-174C019EFD82}"/>
      </w:docPartPr>
      <w:docPartBody>
        <w:p w:rsidR="00AE43BF" w:rsidRDefault="00B033EC" w:rsidP="00B033EC">
          <w:pPr>
            <w:pStyle w:val="4424C17D293B4243B658C8B3DAE3157C"/>
          </w:pPr>
          <w:r w:rsidRPr="00042226">
            <w:rPr>
              <w:rStyle w:val="PlaceholderText"/>
            </w:rPr>
            <w:t>Choose an item.</w:t>
          </w:r>
        </w:p>
      </w:docPartBody>
    </w:docPart>
    <w:docPart>
      <w:docPartPr>
        <w:name w:val="77AD635BDBB445F19BC4D777E63134D5"/>
        <w:category>
          <w:name w:val="General"/>
          <w:gallery w:val="placeholder"/>
        </w:category>
        <w:types>
          <w:type w:val="bbPlcHdr"/>
        </w:types>
        <w:behaviors>
          <w:behavior w:val="content"/>
        </w:behaviors>
        <w:guid w:val="{5F132499-EF67-41FA-AD23-9FE92AF899C6}"/>
      </w:docPartPr>
      <w:docPartBody>
        <w:p w:rsidR="00AE43BF" w:rsidRDefault="00B033EC" w:rsidP="00B033EC">
          <w:pPr>
            <w:pStyle w:val="77AD635BDBB445F19BC4D777E63134D5"/>
          </w:pPr>
          <w:r w:rsidRPr="00042226">
            <w:rPr>
              <w:rStyle w:val="PlaceholderText"/>
            </w:rPr>
            <w:t>Choose an item.</w:t>
          </w:r>
        </w:p>
      </w:docPartBody>
    </w:docPart>
    <w:docPart>
      <w:docPartPr>
        <w:name w:val="64F62C55916C49708202CF34C603B69E"/>
        <w:category>
          <w:name w:val="General"/>
          <w:gallery w:val="placeholder"/>
        </w:category>
        <w:types>
          <w:type w:val="bbPlcHdr"/>
        </w:types>
        <w:behaviors>
          <w:behavior w:val="content"/>
        </w:behaviors>
        <w:guid w:val="{1A51B986-5831-4F27-A6F3-150D49BC3162}"/>
      </w:docPartPr>
      <w:docPartBody>
        <w:p w:rsidR="00AE43BF" w:rsidRDefault="00B033EC" w:rsidP="00B033EC">
          <w:pPr>
            <w:pStyle w:val="64F62C55916C49708202CF34C603B69E"/>
          </w:pPr>
          <w:r w:rsidRPr="00042226">
            <w:rPr>
              <w:rStyle w:val="PlaceholderText"/>
            </w:rPr>
            <w:t>Choose an item.</w:t>
          </w:r>
        </w:p>
      </w:docPartBody>
    </w:docPart>
    <w:docPart>
      <w:docPartPr>
        <w:name w:val="303D123124914BED99EDDCB34A34DE62"/>
        <w:category>
          <w:name w:val="General"/>
          <w:gallery w:val="placeholder"/>
        </w:category>
        <w:types>
          <w:type w:val="bbPlcHdr"/>
        </w:types>
        <w:behaviors>
          <w:behavior w:val="content"/>
        </w:behaviors>
        <w:guid w:val="{8B79CD1C-400E-4ECB-B0D0-688AE6DB003B}"/>
      </w:docPartPr>
      <w:docPartBody>
        <w:p w:rsidR="00AE43BF" w:rsidRDefault="00B033EC" w:rsidP="00B033EC">
          <w:pPr>
            <w:pStyle w:val="303D123124914BED99EDDCB34A34DE62"/>
          </w:pPr>
          <w:r w:rsidRPr="00042226">
            <w:rPr>
              <w:rStyle w:val="PlaceholderText"/>
            </w:rPr>
            <w:t>Choose an item.</w:t>
          </w:r>
        </w:p>
      </w:docPartBody>
    </w:docPart>
    <w:docPart>
      <w:docPartPr>
        <w:name w:val="7CD31B7345FF47A9941B6470BB7847A7"/>
        <w:category>
          <w:name w:val="General"/>
          <w:gallery w:val="placeholder"/>
        </w:category>
        <w:types>
          <w:type w:val="bbPlcHdr"/>
        </w:types>
        <w:behaviors>
          <w:behavior w:val="content"/>
        </w:behaviors>
        <w:guid w:val="{FD80976A-E375-41D6-B4D7-AC901C80BDE1}"/>
      </w:docPartPr>
      <w:docPartBody>
        <w:p w:rsidR="00AE43BF" w:rsidRDefault="00B033EC" w:rsidP="00B033EC">
          <w:pPr>
            <w:pStyle w:val="7CD31B7345FF47A9941B6470BB7847A7"/>
          </w:pPr>
          <w:r w:rsidRPr="00042226">
            <w:rPr>
              <w:rStyle w:val="PlaceholderText"/>
            </w:rPr>
            <w:t>Choose an item.</w:t>
          </w:r>
        </w:p>
      </w:docPartBody>
    </w:docPart>
    <w:docPart>
      <w:docPartPr>
        <w:name w:val="A158E79CD84D400CBD530725984A3289"/>
        <w:category>
          <w:name w:val="General"/>
          <w:gallery w:val="placeholder"/>
        </w:category>
        <w:types>
          <w:type w:val="bbPlcHdr"/>
        </w:types>
        <w:behaviors>
          <w:behavior w:val="content"/>
        </w:behaviors>
        <w:guid w:val="{4D340C35-2272-47A8-A67D-19BCA81E52F8}"/>
      </w:docPartPr>
      <w:docPartBody>
        <w:p w:rsidR="00AE43BF" w:rsidRDefault="00B033EC" w:rsidP="00B033EC">
          <w:pPr>
            <w:pStyle w:val="A158E79CD84D400CBD530725984A3289"/>
          </w:pPr>
          <w:r w:rsidRPr="00042226">
            <w:rPr>
              <w:rStyle w:val="PlaceholderText"/>
            </w:rPr>
            <w:t>Choose an item.</w:t>
          </w:r>
        </w:p>
      </w:docPartBody>
    </w:docPart>
    <w:docPart>
      <w:docPartPr>
        <w:name w:val="C099F342757747E99FCD5ECA5F3625C5"/>
        <w:category>
          <w:name w:val="General"/>
          <w:gallery w:val="placeholder"/>
        </w:category>
        <w:types>
          <w:type w:val="bbPlcHdr"/>
        </w:types>
        <w:behaviors>
          <w:behavior w:val="content"/>
        </w:behaviors>
        <w:guid w:val="{80FD987F-B3C2-4347-A77E-BD5BEFD1442B}"/>
      </w:docPartPr>
      <w:docPartBody>
        <w:p w:rsidR="00AE43BF" w:rsidRDefault="00B033EC" w:rsidP="00B033EC">
          <w:pPr>
            <w:pStyle w:val="C099F342757747E99FCD5ECA5F3625C5"/>
          </w:pPr>
          <w:r w:rsidRPr="00042226">
            <w:rPr>
              <w:rStyle w:val="PlaceholderText"/>
            </w:rPr>
            <w:t>Choose an item.</w:t>
          </w:r>
        </w:p>
      </w:docPartBody>
    </w:docPart>
    <w:docPart>
      <w:docPartPr>
        <w:name w:val="D97451EF4C024C4D9673FC1BDBF9800D"/>
        <w:category>
          <w:name w:val="General"/>
          <w:gallery w:val="placeholder"/>
        </w:category>
        <w:types>
          <w:type w:val="bbPlcHdr"/>
        </w:types>
        <w:behaviors>
          <w:behavior w:val="content"/>
        </w:behaviors>
        <w:guid w:val="{7A040893-2286-4EE9-82D1-DCD16A89F402}"/>
      </w:docPartPr>
      <w:docPartBody>
        <w:p w:rsidR="00AE43BF" w:rsidRDefault="00B033EC" w:rsidP="00B033EC">
          <w:pPr>
            <w:pStyle w:val="D97451EF4C024C4D9673FC1BDBF9800D"/>
          </w:pPr>
          <w:r w:rsidRPr="00042226">
            <w:rPr>
              <w:rStyle w:val="PlaceholderText"/>
            </w:rPr>
            <w:t>Choose an item.</w:t>
          </w:r>
        </w:p>
      </w:docPartBody>
    </w:docPart>
    <w:docPart>
      <w:docPartPr>
        <w:name w:val="7BABD20907244048BE61B366A1FA416A"/>
        <w:category>
          <w:name w:val="General"/>
          <w:gallery w:val="placeholder"/>
        </w:category>
        <w:types>
          <w:type w:val="bbPlcHdr"/>
        </w:types>
        <w:behaviors>
          <w:behavior w:val="content"/>
        </w:behaviors>
        <w:guid w:val="{5E74DDD6-6919-4B79-AB9B-A2912BA7608A}"/>
      </w:docPartPr>
      <w:docPartBody>
        <w:p w:rsidR="00AE43BF" w:rsidRDefault="00B033EC" w:rsidP="00B033EC">
          <w:pPr>
            <w:pStyle w:val="7BABD20907244048BE61B366A1FA416A"/>
          </w:pPr>
          <w:r w:rsidRPr="00042226">
            <w:rPr>
              <w:rStyle w:val="PlaceholderText"/>
            </w:rPr>
            <w:t>Choose an item.</w:t>
          </w:r>
        </w:p>
      </w:docPartBody>
    </w:docPart>
    <w:docPart>
      <w:docPartPr>
        <w:name w:val="7D6ACAE26A3040018D726FD25B9CA9DA"/>
        <w:category>
          <w:name w:val="General"/>
          <w:gallery w:val="placeholder"/>
        </w:category>
        <w:types>
          <w:type w:val="bbPlcHdr"/>
        </w:types>
        <w:behaviors>
          <w:behavior w:val="content"/>
        </w:behaviors>
        <w:guid w:val="{82A2C000-AE7A-484F-8505-FF14468EC6C9}"/>
      </w:docPartPr>
      <w:docPartBody>
        <w:p w:rsidR="00AE43BF" w:rsidRDefault="00B033EC" w:rsidP="00B033EC">
          <w:pPr>
            <w:pStyle w:val="7D6ACAE26A3040018D726FD25B9CA9DA"/>
          </w:pPr>
          <w:r w:rsidRPr="00042226">
            <w:rPr>
              <w:rStyle w:val="PlaceholderText"/>
            </w:rPr>
            <w:t>Choose an item.</w:t>
          </w:r>
        </w:p>
      </w:docPartBody>
    </w:docPart>
    <w:docPart>
      <w:docPartPr>
        <w:name w:val="AABE666A3FBE4C36839A2C10AFC5A7DD"/>
        <w:category>
          <w:name w:val="General"/>
          <w:gallery w:val="placeholder"/>
        </w:category>
        <w:types>
          <w:type w:val="bbPlcHdr"/>
        </w:types>
        <w:behaviors>
          <w:behavior w:val="content"/>
        </w:behaviors>
        <w:guid w:val="{C443CAAB-4AC3-48C4-AD5E-4E82BCD75439}"/>
      </w:docPartPr>
      <w:docPartBody>
        <w:p w:rsidR="00AE43BF" w:rsidRDefault="00B033EC" w:rsidP="00B033EC">
          <w:pPr>
            <w:pStyle w:val="AABE666A3FBE4C36839A2C10AFC5A7DD"/>
          </w:pPr>
          <w:r w:rsidRPr="00042226">
            <w:rPr>
              <w:rStyle w:val="PlaceholderText"/>
            </w:rPr>
            <w:t>Choose an item.</w:t>
          </w:r>
        </w:p>
      </w:docPartBody>
    </w:docPart>
    <w:docPart>
      <w:docPartPr>
        <w:name w:val="2C6C2FD7BAFF4EE9857A3FAF686AD0A1"/>
        <w:category>
          <w:name w:val="General"/>
          <w:gallery w:val="placeholder"/>
        </w:category>
        <w:types>
          <w:type w:val="bbPlcHdr"/>
        </w:types>
        <w:behaviors>
          <w:behavior w:val="content"/>
        </w:behaviors>
        <w:guid w:val="{1134E18A-096D-4EBD-9212-C8D0427807A7}"/>
      </w:docPartPr>
      <w:docPartBody>
        <w:p w:rsidR="00AE43BF" w:rsidRDefault="00B033EC" w:rsidP="00B033EC">
          <w:pPr>
            <w:pStyle w:val="2C6C2FD7BAFF4EE9857A3FAF686AD0A1"/>
          </w:pPr>
          <w:r w:rsidRPr="00042226">
            <w:rPr>
              <w:rStyle w:val="PlaceholderText"/>
            </w:rPr>
            <w:t>Choose an item.</w:t>
          </w:r>
        </w:p>
      </w:docPartBody>
    </w:docPart>
    <w:docPart>
      <w:docPartPr>
        <w:name w:val="88CCE6EA6A2C4D0EAC53DF628F4861D9"/>
        <w:category>
          <w:name w:val="General"/>
          <w:gallery w:val="placeholder"/>
        </w:category>
        <w:types>
          <w:type w:val="bbPlcHdr"/>
        </w:types>
        <w:behaviors>
          <w:behavior w:val="content"/>
        </w:behaviors>
        <w:guid w:val="{F16110F7-8745-4C6B-B943-0DFB6CF6A388}"/>
      </w:docPartPr>
      <w:docPartBody>
        <w:p w:rsidR="00AE43BF" w:rsidRDefault="00B033EC" w:rsidP="00B033EC">
          <w:pPr>
            <w:pStyle w:val="88CCE6EA6A2C4D0EAC53DF628F4861D9"/>
          </w:pPr>
          <w:r w:rsidRPr="00042226">
            <w:rPr>
              <w:rStyle w:val="PlaceholderText"/>
            </w:rPr>
            <w:t>Choose an item.</w:t>
          </w:r>
        </w:p>
      </w:docPartBody>
    </w:docPart>
    <w:docPart>
      <w:docPartPr>
        <w:name w:val="AD42E69C89A54F168D5DA0EA15F63777"/>
        <w:category>
          <w:name w:val="General"/>
          <w:gallery w:val="placeholder"/>
        </w:category>
        <w:types>
          <w:type w:val="bbPlcHdr"/>
        </w:types>
        <w:behaviors>
          <w:behavior w:val="content"/>
        </w:behaviors>
        <w:guid w:val="{2AE3C144-1CEE-4098-B231-E171F2F55422}"/>
      </w:docPartPr>
      <w:docPartBody>
        <w:p w:rsidR="00AE43BF" w:rsidRDefault="00B033EC" w:rsidP="00B033EC">
          <w:pPr>
            <w:pStyle w:val="AD42E69C89A54F168D5DA0EA15F63777"/>
          </w:pPr>
          <w:r w:rsidRPr="00042226">
            <w:rPr>
              <w:rStyle w:val="PlaceholderText"/>
            </w:rPr>
            <w:t>Choose an item.</w:t>
          </w:r>
        </w:p>
      </w:docPartBody>
    </w:docPart>
    <w:docPart>
      <w:docPartPr>
        <w:name w:val="C3EAA6E7962941C8B70DBFF3467564F0"/>
        <w:category>
          <w:name w:val="General"/>
          <w:gallery w:val="placeholder"/>
        </w:category>
        <w:types>
          <w:type w:val="bbPlcHdr"/>
        </w:types>
        <w:behaviors>
          <w:behavior w:val="content"/>
        </w:behaviors>
        <w:guid w:val="{FB8BB25E-4BEF-4B9C-B48F-6EA0CC555F79}"/>
      </w:docPartPr>
      <w:docPartBody>
        <w:p w:rsidR="00AE43BF" w:rsidRDefault="00B033EC" w:rsidP="00B033EC">
          <w:pPr>
            <w:pStyle w:val="C3EAA6E7962941C8B70DBFF3467564F0"/>
          </w:pPr>
          <w:r w:rsidRPr="00042226">
            <w:rPr>
              <w:rStyle w:val="PlaceholderText"/>
            </w:rPr>
            <w:t>Choose an item.</w:t>
          </w:r>
        </w:p>
      </w:docPartBody>
    </w:docPart>
    <w:docPart>
      <w:docPartPr>
        <w:name w:val="7831F85BAEFE4A43BD347835BC7C639E"/>
        <w:category>
          <w:name w:val="General"/>
          <w:gallery w:val="placeholder"/>
        </w:category>
        <w:types>
          <w:type w:val="bbPlcHdr"/>
        </w:types>
        <w:behaviors>
          <w:behavior w:val="content"/>
        </w:behaviors>
        <w:guid w:val="{CEC204B2-D2FB-48C7-84EB-826B85A6DA2C}"/>
      </w:docPartPr>
      <w:docPartBody>
        <w:p w:rsidR="00AE43BF" w:rsidRDefault="00B033EC" w:rsidP="00B033EC">
          <w:pPr>
            <w:pStyle w:val="7831F85BAEFE4A43BD347835BC7C639E"/>
          </w:pPr>
          <w:r w:rsidRPr="00042226">
            <w:rPr>
              <w:rStyle w:val="PlaceholderText"/>
            </w:rPr>
            <w:t>Choose an item.</w:t>
          </w:r>
        </w:p>
      </w:docPartBody>
    </w:docPart>
    <w:docPart>
      <w:docPartPr>
        <w:name w:val="B5B2CD319F444611A069DF4368826902"/>
        <w:category>
          <w:name w:val="General"/>
          <w:gallery w:val="placeholder"/>
        </w:category>
        <w:types>
          <w:type w:val="bbPlcHdr"/>
        </w:types>
        <w:behaviors>
          <w:behavior w:val="content"/>
        </w:behaviors>
        <w:guid w:val="{5252E224-FE65-45CE-A718-2349F257BD66}"/>
      </w:docPartPr>
      <w:docPartBody>
        <w:p w:rsidR="00AE43BF" w:rsidRDefault="00B033EC" w:rsidP="00B033EC">
          <w:pPr>
            <w:pStyle w:val="B5B2CD319F444611A069DF4368826902"/>
          </w:pPr>
          <w:r w:rsidRPr="00042226">
            <w:rPr>
              <w:rStyle w:val="PlaceholderText"/>
            </w:rPr>
            <w:t>Choose an item.</w:t>
          </w:r>
        </w:p>
      </w:docPartBody>
    </w:docPart>
    <w:docPart>
      <w:docPartPr>
        <w:name w:val="5AC85B9F374E4B6598FF8FEF9001D025"/>
        <w:category>
          <w:name w:val="General"/>
          <w:gallery w:val="placeholder"/>
        </w:category>
        <w:types>
          <w:type w:val="bbPlcHdr"/>
        </w:types>
        <w:behaviors>
          <w:behavior w:val="content"/>
        </w:behaviors>
        <w:guid w:val="{E5F95E6E-ED08-4D94-AC8F-076FD8C42353}"/>
      </w:docPartPr>
      <w:docPartBody>
        <w:p w:rsidR="00AE43BF" w:rsidRDefault="00B033EC" w:rsidP="00B033EC">
          <w:pPr>
            <w:pStyle w:val="5AC85B9F374E4B6598FF8FEF9001D025"/>
          </w:pPr>
          <w:r w:rsidRPr="00042226">
            <w:rPr>
              <w:rStyle w:val="PlaceholderText"/>
            </w:rPr>
            <w:t>Choose an item.</w:t>
          </w:r>
        </w:p>
      </w:docPartBody>
    </w:docPart>
    <w:docPart>
      <w:docPartPr>
        <w:name w:val="CCAF125DC62D482DAC1EA8A3EA54EA75"/>
        <w:category>
          <w:name w:val="General"/>
          <w:gallery w:val="placeholder"/>
        </w:category>
        <w:types>
          <w:type w:val="bbPlcHdr"/>
        </w:types>
        <w:behaviors>
          <w:behavior w:val="content"/>
        </w:behaviors>
        <w:guid w:val="{8B641670-1155-46AF-88BD-FB2EB78CEB22}"/>
      </w:docPartPr>
      <w:docPartBody>
        <w:p w:rsidR="00AE43BF" w:rsidRDefault="00B033EC" w:rsidP="00B033EC">
          <w:pPr>
            <w:pStyle w:val="CCAF125DC62D482DAC1EA8A3EA54EA75"/>
          </w:pPr>
          <w:r w:rsidRPr="00042226">
            <w:rPr>
              <w:rStyle w:val="PlaceholderText"/>
            </w:rPr>
            <w:t>Choose an item.</w:t>
          </w:r>
        </w:p>
      </w:docPartBody>
    </w:docPart>
    <w:docPart>
      <w:docPartPr>
        <w:name w:val="BC5067A7AE554FA0B338CD227AE9CF34"/>
        <w:category>
          <w:name w:val="General"/>
          <w:gallery w:val="placeholder"/>
        </w:category>
        <w:types>
          <w:type w:val="bbPlcHdr"/>
        </w:types>
        <w:behaviors>
          <w:behavior w:val="content"/>
        </w:behaviors>
        <w:guid w:val="{F40424F3-96A2-4BEB-BBB9-74F0AC28D925}"/>
      </w:docPartPr>
      <w:docPartBody>
        <w:p w:rsidR="00AE43BF" w:rsidRDefault="00B033EC" w:rsidP="00B033EC">
          <w:pPr>
            <w:pStyle w:val="BC5067A7AE554FA0B338CD227AE9CF34"/>
          </w:pPr>
          <w:r w:rsidRPr="00042226">
            <w:rPr>
              <w:rStyle w:val="PlaceholderText"/>
            </w:rPr>
            <w:t>Choose an item.</w:t>
          </w:r>
        </w:p>
      </w:docPartBody>
    </w:docPart>
    <w:docPart>
      <w:docPartPr>
        <w:name w:val="D9E32D73A11D4B7AB36FD8699962A1E1"/>
        <w:category>
          <w:name w:val="General"/>
          <w:gallery w:val="placeholder"/>
        </w:category>
        <w:types>
          <w:type w:val="bbPlcHdr"/>
        </w:types>
        <w:behaviors>
          <w:behavior w:val="content"/>
        </w:behaviors>
        <w:guid w:val="{3D959C0E-BA81-4B1E-A311-6EE51E6B9548}"/>
      </w:docPartPr>
      <w:docPartBody>
        <w:p w:rsidR="00AE43BF" w:rsidRDefault="00B033EC" w:rsidP="00B033EC">
          <w:pPr>
            <w:pStyle w:val="D9E32D73A11D4B7AB36FD8699962A1E1"/>
          </w:pPr>
          <w:r w:rsidRPr="00042226">
            <w:rPr>
              <w:rStyle w:val="PlaceholderText"/>
            </w:rPr>
            <w:t>Choose an item.</w:t>
          </w:r>
        </w:p>
      </w:docPartBody>
    </w:docPart>
    <w:docPart>
      <w:docPartPr>
        <w:name w:val="2C9E812648D14DA88920B99AE2C47BA7"/>
        <w:category>
          <w:name w:val="General"/>
          <w:gallery w:val="placeholder"/>
        </w:category>
        <w:types>
          <w:type w:val="bbPlcHdr"/>
        </w:types>
        <w:behaviors>
          <w:behavior w:val="content"/>
        </w:behaviors>
        <w:guid w:val="{18F007AE-F07D-4928-860E-C52F2AECD953}"/>
      </w:docPartPr>
      <w:docPartBody>
        <w:p w:rsidR="00AE43BF" w:rsidRDefault="00B033EC" w:rsidP="00B033EC">
          <w:pPr>
            <w:pStyle w:val="2C9E812648D14DA88920B99AE2C47BA7"/>
          </w:pPr>
          <w:r w:rsidRPr="00042226">
            <w:rPr>
              <w:rStyle w:val="PlaceholderText"/>
            </w:rPr>
            <w:t>Choose an item.</w:t>
          </w:r>
        </w:p>
      </w:docPartBody>
    </w:docPart>
    <w:docPart>
      <w:docPartPr>
        <w:name w:val="DAC35EBAC2424E9A9DE6F76174C45816"/>
        <w:category>
          <w:name w:val="General"/>
          <w:gallery w:val="placeholder"/>
        </w:category>
        <w:types>
          <w:type w:val="bbPlcHdr"/>
        </w:types>
        <w:behaviors>
          <w:behavior w:val="content"/>
        </w:behaviors>
        <w:guid w:val="{4FA25786-4E96-4404-A2B5-8B6533DFAADF}"/>
      </w:docPartPr>
      <w:docPartBody>
        <w:p w:rsidR="00AE43BF" w:rsidRDefault="00B033EC" w:rsidP="00B033EC">
          <w:pPr>
            <w:pStyle w:val="DAC35EBAC2424E9A9DE6F76174C45816"/>
          </w:pPr>
          <w:r w:rsidRPr="00042226">
            <w:rPr>
              <w:rStyle w:val="PlaceholderText"/>
            </w:rPr>
            <w:t>Choose an item.</w:t>
          </w:r>
        </w:p>
      </w:docPartBody>
    </w:docPart>
    <w:docPart>
      <w:docPartPr>
        <w:name w:val="1389D07BD15942E5A521D3F3D8B479C8"/>
        <w:category>
          <w:name w:val="General"/>
          <w:gallery w:val="placeholder"/>
        </w:category>
        <w:types>
          <w:type w:val="bbPlcHdr"/>
        </w:types>
        <w:behaviors>
          <w:behavior w:val="content"/>
        </w:behaviors>
        <w:guid w:val="{8BB290D1-3B81-4538-BDD1-3F97B5D4A5F6}"/>
      </w:docPartPr>
      <w:docPartBody>
        <w:p w:rsidR="00AE43BF" w:rsidRDefault="00B033EC" w:rsidP="00B033EC">
          <w:pPr>
            <w:pStyle w:val="1389D07BD15942E5A521D3F3D8B479C8"/>
          </w:pPr>
          <w:r w:rsidRPr="00042226">
            <w:rPr>
              <w:rStyle w:val="PlaceholderText"/>
            </w:rPr>
            <w:t>Choose an item.</w:t>
          </w:r>
        </w:p>
      </w:docPartBody>
    </w:docPart>
    <w:docPart>
      <w:docPartPr>
        <w:name w:val="32C18D7A54994FEF8835DFF359713F9D"/>
        <w:category>
          <w:name w:val="General"/>
          <w:gallery w:val="placeholder"/>
        </w:category>
        <w:types>
          <w:type w:val="bbPlcHdr"/>
        </w:types>
        <w:behaviors>
          <w:behavior w:val="content"/>
        </w:behaviors>
        <w:guid w:val="{5AEB47F5-5516-4C3C-A037-CF33AE371217}"/>
      </w:docPartPr>
      <w:docPartBody>
        <w:p w:rsidR="00AE43BF" w:rsidRDefault="00B033EC" w:rsidP="00B033EC">
          <w:pPr>
            <w:pStyle w:val="32C18D7A54994FEF8835DFF359713F9D"/>
          </w:pPr>
          <w:r w:rsidRPr="00042226">
            <w:rPr>
              <w:rStyle w:val="PlaceholderText"/>
            </w:rPr>
            <w:t>Choose an item.</w:t>
          </w:r>
        </w:p>
      </w:docPartBody>
    </w:docPart>
    <w:docPart>
      <w:docPartPr>
        <w:name w:val="70E27C76270B42969E2CC7020EC556FB"/>
        <w:category>
          <w:name w:val="General"/>
          <w:gallery w:val="placeholder"/>
        </w:category>
        <w:types>
          <w:type w:val="bbPlcHdr"/>
        </w:types>
        <w:behaviors>
          <w:behavior w:val="content"/>
        </w:behaviors>
        <w:guid w:val="{A45B80F4-B8A8-4B73-9A2E-B2B99C555A28}"/>
      </w:docPartPr>
      <w:docPartBody>
        <w:p w:rsidR="00AE43BF" w:rsidRDefault="00B033EC" w:rsidP="00B033EC">
          <w:pPr>
            <w:pStyle w:val="70E27C76270B42969E2CC7020EC556FB"/>
          </w:pPr>
          <w:r w:rsidRPr="00042226">
            <w:rPr>
              <w:rStyle w:val="PlaceholderText"/>
            </w:rPr>
            <w:t>Choose an item.</w:t>
          </w:r>
        </w:p>
      </w:docPartBody>
    </w:docPart>
    <w:docPart>
      <w:docPartPr>
        <w:name w:val="BF373FE8DFB1407B9D0009B0238A31A3"/>
        <w:category>
          <w:name w:val="General"/>
          <w:gallery w:val="placeholder"/>
        </w:category>
        <w:types>
          <w:type w:val="bbPlcHdr"/>
        </w:types>
        <w:behaviors>
          <w:behavior w:val="content"/>
        </w:behaviors>
        <w:guid w:val="{A0C1D175-14A3-4212-B1F2-DACFA8F4D3AC}"/>
      </w:docPartPr>
      <w:docPartBody>
        <w:p w:rsidR="00AE43BF" w:rsidRDefault="00B033EC" w:rsidP="00B033EC">
          <w:pPr>
            <w:pStyle w:val="BF373FE8DFB1407B9D0009B0238A31A3"/>
          </w:pPr>
          <w:r w:rsidRPr="00042226">
            <w:rPr>
              <w:rStyle w:val="PlaceholderText"/>
            </w:rPr>
            <w:t>Choose an item.</w:t>
          </w:r>
        </w:p>
      </w:docPartBody>
    </w:docPart>
    <w:docPart>
      <w:docPartPr>
        <w:name w:val="4300E8BB2047448FB72C4211002C1CCC"/>
        <w:category>
          <w:name w:val="General"/>
          <w:gallery w:val="placeholder"/>
        </w:category>
        <w:types>
          <w:type w:val="bbPlcHdr"/>
        </w:types>
        <w:behaviors>
          <w:behavior w:val="content"/>
        </w:behaviors>
        <w:guid w:val="{4FAE3F9B-64B9-4BF7-B635-0DB0E9376BC4}"/>
      </w:docPartPr>
      <w:docPartBody>
        <w:p w:rsidR="00AE43BF" w:rsidRDefault="00B033EC" w:rsidP="00B033EC">
          <w:pPr>
            <w:pStyle w:val="4300E8BB2047448FB72C4211002C1CCC"/>
          </w:pPr>
          <w:r w:rsidRPr="00042226">
            <w:rPr>
              <w:rStyle w:val="PlaceholderText"/>
            </w:rPr>
            <w:t>Choose an item.</w:t>
          </w:r>
        </w:p>
      </w:docPartBody>
    </w:docPart>
    <w:docPart>
      <w:docPartPr>
        <w:name w:val="EE26B1964B29438A8A93DD430BA5BB7B"/>
        <w:category>
          <w:name w:val="General"/>
          <w:gallery w:val="placeholder"/>
        </w:category>
        <w:types>
          <w:type w:val="bbPlcHdr"/>
        </w:types>
        <w:behaviors>
          <w:behavior w:val="content"/>
        </w:behaviors>
        <w:guid w:val="{0CE8DDB9-DFCB-4C2F-9AB2-B9144CF8AFA8}"/>
      </w:docPartPr>
      <w:docPartBody>
        <w:p w:rsidR="00AE43BF" w:rsidRDefault="00B033EC" w:rsidP="00B033EC">
          <w:pPr>
            <w:pStyle w:val="EE26B1964B29438A8A93DD430BA5BB7B"/>
          </w:pPr>
          <w:r w:rsidRPr="00042226">
            <w:rPr>
              <w:rStyle w:val="PlaceholderText"/>
            </w:rPr>
            <w:t>Choose an item.</w:t>
          </w:r>
        </w:p>
      </w:docPartBody>
    </w:docPart>
    <w:docPart>
      <w:docPartPr>
        <w:name w:val="0F8482A6994242ABB4889B4C6647E6E2"/>
        <w:category>
          <w:name w:val="General"/>
          <w:gallery w:val="placeholder"/>
        </w:category>
        <w:types>
          <w:type w:val="bbPlcHdr"/>
        </w:types>
        <w:behaviors>
          <w:behavior w:val="content"/>
        </w:behaviors>
        <w:guid w:val="{1AAE9B4D-CA3A-4FBC-B7A7-E0500AE2F71B}"/>
      </w:docPartPr>
      <w:docPartBody>
        <w:p w:rsidR="00AE43BF" w:rsidRDefault="00B033EC" w:rsidP="00B033EC">
          <w:pPr>
            <w:pStyle w:val="0F8482A6994242ABB4889B4C6647E6E2"/>
          </w:pPr>
          <w:r w:rsidRPr="00042226">
            <w:rPr>
              <w:rStyle w:val="PlaceholderText"/>
            </w:rPr>
            <w:t>Choose an item.</w:t>
          </w:r>
        </w:p>
      </w:docPartBody>
    </w:docPart>
    <w:docPart>
      <w:docPartPr>
        <w:name w:val="0773A20768134B3A86BF7D0291A97FB0"/>
        <w:category>
          <w:name w:val="General"/>
          <w:gallery w:val="placeholder"/>
        </w:category>
        <w:types>
          <w:type w:val="bbPlcHdr"/>
        </w:types>
        <w:behaviors>
          <w:behavior w:val="content"/>
        </w:behaviors>
        <w:guid w:val="{A3A07759-31F0-406A-AB4A-E4EB21D8CEE7}"/>
      </w:docPartPr>
      <w:docPartBody>
        <w:p w:rsidR="00AE43BF" w:rsidRDefault="00B033EC" w:rsidP="00B033EC">
          <w:pPr>
            <w:pStyle w:val="0773A20768134B3A86BF7D0291A97FB0"/>
          </w:pPr>
          <w:r w:rsidRPr="00042226">
            <w:rPr>
              <w:rStyle w:val="PlaceholderText"/>
            </w:rPr>
            <w:t>Choose an item.</w:t>
          </w:r>
        </w:p>
      </w:docPartBody>
    </w:docPart>
    <w:docPart>
      <w:docPartPr>
        <w:name w:val="DFF0C9147DE9463CA7A65E80A2BDBCA8"/>
        <w:category>
          <w:name w:val="General"/>
          <w:gallery w:val="placeholder"/>
        </w:category>
        <w:types>
          <w:type w:val="bbPlcHdr"/>
        </w:types>
        <w:behaviors>
          <w:behavior w:val="content"/>
        </w:behaviors>
        <w:guid w:val="{8B3BCB31-96A8-479A-ACDD-623091BBB96E}"/>
      </w:docPartPr>
      <w:docPartBody>
        <w:p w:rsidR="00AE43BF" w:rsidRDefault="00B033EC" w:rsidP="00B033EC">
          <w:pPr>
            <w:pStyle w:val="DFF0C9147DE9463CA7A65E80A2BDBCA8"/>
          </w:pPr>
          <w:r w:rsidRPr="00042226">
            <w:rPr>
              <w:rStyle w:val="PlaceholderText"/>
            </w:rPr>
            <w:t>Choose an item.</w:t>
          </w:r>
        </w:p>
      </w:docPartBody>
    </w:docPart>
    <w:docPart>
      <w:docPartPr>
        <w:name w:val="8BBA35A5F6F84EC89185C6CE32B6D550"/>
        <w:category>
          <w:name w:val="General"/>
          <w:gallery w:val="placeholder"/>
        </w:category>
        <w:types>
          <w:type w:val="bbPlcHdr"/>
        </w:types>
        <w:behaviors>
          <w:behavior w:val="content"/>
        </w:behaviors>
        <w:guid w:val="{181D6BFB-C0A0-44C8-A848-FFC8BC6D31B3}"/>
      </w:docPartPr>
      <w:docPartBody>
        <w:p w:rsidR="00AE43BF" w:rsidRDefault="00B033EC" w:rsidP="00B033EC">
          <w:pPr>
            <w:pStyle w:val="8BBA35A5F6F84EC89185C6CE32B6D550"/>
          </w:pPr>
          <w:r w:rsidRPr="00042226">
            <w:rPr>
              <w:rStyle w:val="PlaceholderText"/>
            </w:rPr>
            <w:t>Choose an item.</w:t>
          </w:r>
        </w:p>
      </w:docPartBody>
    </w:docPart>
    <w:docPart>
      <w:docPartPr>
        <w:name w:val="9D034FF6E1AB4E369BE4F857398C08AE"/>
        <w:category>
          <w:name w:val="General"/>
          <w:gallery w:val="placeholder"/>
        </w:category>
        <w:types>
          <w:type w:val="bbPlcHdr"/>
        </w:types>
        <w:behaviors>
          <w:behavior w:val="content"/>
        </w:behaviors>
        <w:guid w:val="{A91052F6-43BC-42CE-8C75-5410FE1B2249}"/>
      </w:docPartPr>
      <w:docPartBody>
        <w:p w:rsidR="00AE43BF" w:rsidRDefault="00B033EC" w:rsidP="00B033EC">
          <w:pPr>
            <w:pStyle w:val="9D034FF6E1AB4E369BE4F857398C08AE"/>
          </w:pPr>
          <w:r w:rsidRPr="00042226">
            <w:rPr>
              <w:rStyle w:val="PlaceholderText"/>
            </w:rPr>
            <w:t>Choose an item.</w:t>
          </w:r>
        </w:p>
      </w:docPartBody>
    </w:docPart>
    <w:docPart>
      <w:docPartPr>
        <w:name w:val="57961AE8E72C4EFFAA34D25CB9890967"/>
        <w:category>
          <w:name w:val="General"/>
          <w:gallery w:val="placeholder"/>
        </w:category>
        <w:types>
          <w:type w:val="bbPlcHdr"/>
        </w:types>
        <w:behaviors>
          <w:behavior w:val="content"/>
        </w:behaviors>
        <w:guid w:val="{F39D9201-013F-4FA5-A2FA-A9AF86698D1A}"/>
      </w:docPartPr>
      <w:docPartBody>
        <w:p w:rsidR="00AE43BF" w:rsidRDefault="00B033EC" w:rsidP="00B033EC">
          <w:pPr>
            <w:pStyle w:val="57961AE8E72C4EFFAA34D25CB9890967"/>
          </w:pPr>
          <w:r w:rsidRPr="00042226">
            <w:rPr>
              <w:rStyle w:val="PlaceholderText"/>
            </w:rPr>
            <w:t>Choose an item.</w:t>
          </w:r>
        </w:p>
      </w:docPartBody>
    </w:docPart>
    <w:docPart>
      <w:docPartPr>
        <w:name w:val="BF8F0E35EB994092BBB356CF821E1475"/>
        <w:category>
          <w:name w:val="General"/>
          <w:gallery w:val="placeholder"/>
        </w:category>
        <w:types>
          <w:type w:val="bbPlcHdr"/>
        </w:types>
        <w:behaviors>
          <w:behavior w:val="content"/>
        </w:behaviors>
        <w:guid w:val="{642008CD-5FF7-4A22-AE72-520DA851F01C}"/>
      </w:docPartPr>
      <w:docPartBody>
        <w:p w:rsidR="00AE43BF" w:rsidRDefault="00B033EC" w:rsidP="00B033EC">
          <w:pPr>
            <w:pStyle w:val="BF8F0E35EB994092BBB356CF821E1475"/>
          </w:pPr>
          <w:r w:rsidRPr="00042226">
            <w:rPr>
              <w:rStyle w:val="PlaceholderText"/>
            </w:rPr>
            <w:t>Choose an item.</w:t>
          </w:r>
        </w:p>
      </w:docPartBody>
    </w:docPart>
    <w:docPart>
      <w:docPartPr>
        <w:name w:val="9E56E276DE744A20981587FE36F66747"/>
        <w:category>
          <w:name w:val="General"/>
          <w:gallery w:val="placeholder"/>
        </w:category>
        <w:types>
          <w:type w:val="bbPlcHdr"/>
        </w:types>
        <w:behaviors>
          <w:behavior w:val="content"/>
        </w:behaviors>
        <w:guid w:val="{2077A59D-FA26-4B3A-B3F8-CA2A7F41C10C}"/>
      </w:docPartPr>
      <w:docPartBody>
        <w:p w:rsidR="00AE43BF" w:rsidRDefault="00B033EC" w:rsidP="00B033EC">
          <w:pPr>
            <w:pStyle w:val="9E56E276DE744A20981587FE36F66747"/>
          </w:pPr>
          <w:r w:rsidRPr="00042226">
            <w:rPr>
              <w:rStyle w:val="PlaceholderText"/>
            </w:rPr>
            <w:t>Choose an item.</w:t>
          </w:r>
        </w:p>
      </w:docPartBody>
    </w:docPart>
    <w:docPart>
      <w:docPartPr>
        <w:name w:val="EB19C734990B4649A35B7E13FA84B812"/>
        <w:category>
          <w:name w:val="General"/>
          <w:gallery w:val="placeholder"/>
        </w:category>
        <w:types>
          <w:type w:val="bbPlcHdr"/>
        </w:types>
        <w:behaviors>
          <w:behavior w:val="content"/>
        </w:behaviors>
        <w:guid w:val="{A0C644C6-C3E8-43E5-AEB2-A3BD01F9DFD2}"/>
      </w:docPartPr>
      <w:docPartBody>
        <w:p w:rsidR="00AE43BF" w:rsidRDefault="00B033EC" w:rsidP="00B033EC">
          <w:pPr>
            <w:pStyle w:val="EB19C734990B4649A35B7E13FA84B812"/>
          </w:pPr>
          <w:r w:rsidRPr="00042226">
            <w:rPr>
              <w:rStyle w:val="PlaceholderText"/>
            </w:rPr>
            <w:t>Choose an item.</w:t>
          </w:r>
        </w:p>
      </w:docPartBody>
    </w:docPart>
    <w:docPart>
      <w:docPartPr>
        <w:name w:val="62D3184BFD244C8AB5C9BD1EECF4B571"/>
        <w:category>
          <w:name w:val="General"/>
          <w:gallery w:val="placeholder"/>
        </w:category>
        <w:types>
          <w:type w:val="bbPlcHdr"/>
        </w:types>
        <w:behaviors>
          <w:behavior w:val="content"/>
        </w:behaviors>
        <w:guid w:val="{0312A289-5CF4-4CF2-8232-18B75FA09E78}"/>
      </w:docPartPr>
      <w:docPartBody>
        <w:p w:rsidR="00AE43BF" w:rsidRDefault="00B033EC" w:rsidP="00B033EC">
          <w:pPr>
            <w:pStyle w:val="62D3184BFD244C8AB5C9BD1EECF4B571"/>
          </w:pPr>
          <w:r w:rsidRPr="00042226">
            <w:rPr>
              <w:rStyle w:val="PlaceholderText"/>
            </w:rPr>
            <w:t>Choose an item.</w:t>
          </w:r>
        </w:p>
      </w:docPartBody>
    </w:docPart>
    <w:docPart>
      <w:docPartPr>
        <w:name w:val="B2487790C14B413982E705BCD0AC4DEB"/>
        <w:category>
          <w:name w:val="General"/>
          <w:gallery w:val="placeholder"/>
        </w:category>
        <w:types>
          <w:type w:val="bbPlcHdr"/>
        </w:types>
        <w:behaviors>
          <w:behavior w:val="content"/>
        </w:behaviors>
        <w:guid w:val="{F4092030-FECC-4491-A62A-CCDB60C4710D}"/>
      </w:docPartPr>
      <w:docPartBody>
        <w:p w:rsidR="00AE43BF" w:rsidRDefault="00B033EC" w:rsidP="00B033EC">
          <w:pPr>
            <w:pStyle w:val="B2487790C14B413982E705BCD0AC4DEB"/>
          </w:pPr>
          <w:r w:rsidRPr="00042226">
            <w:rPr>
              <w:rStyle w:val="PlaceholderText"/>
            </w:rPr>
            <w:t>Choose an item.</w:t>
          </w:r>
        </w:p>
      </w:docPartBody>
    </w:docPart>
    <w:docPart>
      <w:docPartPr>
        <w:name w:val="EA990FBC8A104AD9BC28CF2CABA7C554"/>
        <w:category>
          <w:name w:val="General"/>
          <w:gallery w:val="placeholder"/>
        </w:category>
        <w:types>
          <w:type w:val="bbPlcHdr"/>
        </w:types>
        <w:behaviors>
          <w:behavior w:val="content"/>
        </w:behaviors>
        <w:guid w:val="{263E3CA5-4736-4D5D-A77F-AA7183F565F3}"/>
      </w:docPartPr>
      <w:docPartBody>
        <w:p w:rsidR="00AE43BF" w:rsidRDefault="00B033EC" w:rsidP="00B033EC">
          <w:pPr>
            <w:pStyle w:val="EA990FBC8A104AD9BC28CF2CABA7C554"/>
          </w:pPr>
          <w:r w:rsidRPr="00042226">
            <w:rPr>
              <w:rStyle w:val="PlaceholderText"/>
            </w:rPr>
            <w:t>Choose an item.</w:t>
          </w:r>
        </w:p>
      </w:docPartBody>
    </w:docPart>
    <w:docPart>
      <w:docPartPr>
        <w:name w:val="58F6FA609F7A484887EE851BAD26FFF0"/>
        <w:category>
          <w:name w:val="General"/>
          <w:gallery w:val="placeholder"/>
        </w:category>
        <w:types>
          <w:type w:val="bbPlcHdr"/>
        </w:types>
        <w:behaviors>
          <w:behavior w:val="content"/>
        </w:behaviors>
        <w:guid w:val="{52FF41EB-EFA3-4AF8-A398-9ECF1B61283F}"/>
      </w:docPartPr>
      <w:docPartBody>
        <w:p w:rsidR="00AE43BF" w:rsidRDefault="00B033EC" w:rsidP="00B033EC">
          <w:pPr>
            <w:pStyle w:val="58F6FA609F7A484887EE851BAD26FFF0"/>
          </w:pPr>
          <w:r w:rsidRPr="00042226">
            <w:rPr>
              <w:rStyle w:val="PlaceholderText"/>
            </w:rPr>
            <w:t>Choose an item.</w:t>
          </w:r>
        </w:p>
      </w:docPartBody>
    </w:docPart>
    <w:docPart>
      <w:docPartPr>
        <w:name w:val="61B8952201A440F09D4FDA8142ADDBE9"/>
        <w:category>
          <w:name w:val="General"/>
          <w:gallery w:val="placeholder"/>
        </w:category>
        <w:types>
          <w:type w:val="bbPlcHdr"/>
        </w:types>
        <w:behaviors>
          <w:behavior w:val="content"/>
        </w:behaviors>
        <w:guid w:val="{7AA493F0-432E-43B1-A183-870D0E94189B}"/>
      </w:docPartPr>
      <w:docPartBody>
        <w:p w:rsidR="00AE43BF" w:rsidRDefault="00B033EC" w:rsidP="00B033EC">
          <w:pPr>
            <w:pStyle w:val="61B8952201A440F09D4FDA8142ADDBE9"/>
          </w:pPr>
          <w:r w:rsidRPr="00042226">
            <w:rPr>
              <w:rStyle w:val="PlaceholderText"/>
            </w:rPr>
            <w:t>Choose an item.</w:t>
          </w:r>
        </w:p>
      </w:docPartBody>
    </w:docPart>
    <w:docPart>
      <w:docPartPr>
        <w:name w:val="A32C1F6A0A0A4D2C9E0D8F04D18ED868"/>
        <w:category>
          <w:name w:val="General"/>
          <w:gallery w:val="placeholder"/>
        </w:category>
        <w:types>
          <w:type w:val="bbPlcHdr"/>
        </w:types>
        <w:behaviors>
          <w:behavior w:val="content"/>
        </w:behaviors>
        <w:guid w:val="{AE9E8201-1A02-4FB9-AB73-DF3CEA3A501F}"/>
      </w:docPartPr>
      <w:docPartBody>
        <w:p w:rsidR="00AE43BF" w:rsidRDefault="00B033EC" w:rsidP="00B033EC">
          <w:pPr>
            <w:pStyle w:val="A32C1F6A0A0A4D2C9E0D8F04D18ED868"/>
          </w:pPr>
          <w:r w:rsidRPr="00042226">
            <w:rPr>
              <w:rStyle w:val="PlaceholderText"/>
            </w:rPr>
            <w:t>Choose an item.</w:t>
          </w:r>
        </w:p>
      </w:docPartBody>
    </w:docPart>
    <w:docPart>
      <w:docPartPr>
        <w:name w:val="8BEF52F2D6CE43B99B62E57AB5FD7BFE"/>
        <w:category>
          <w:name w:val="General"/>
          <w:gallery w:val="placeholder"/>
        </w:category>
        <w:types>
          <w:type w:val="bbPlcHdr"/>
        </w:types>
        <w:behaviors>
          <w:behavior w:val="content"/>
        </w:behaviors>
        <w:guid w:val="{DEFFCA7E-30CD-44E2-B71D-31601213ED05}"/>
      </w:docPartPr>
      <w:docPartBody>
        <w:p w:rsidR="00AE43BF" w:rsidRDefault="00B033EC" w:rsidP="00B033EC">
          <w:pPr>
            <w:pStyle w:val="8BEF52F2D6CE43B99B62E57AB5FD7BFE"/>
          </w:pPr>
          <w:r w:rsidRPr="00042226">
            <w:rPr>
              <w:rStyle w:val="PlaceholderText"/>
            </w:rPr>
            <w:t>Choose an item.</w:t>
          </w:r>
        </w:p>
      </w:docPartBody>
    </w:docPart>
    <w:docPart>
      <w:docPartPr>
        <w:name w:val="EC866B1730964853A5D3708E8CBFAB8F"/>
        <w:category>
          <w:name w:val="General"/>
          <w:gallery w:val="placeholder"/>
        </w:category>
        <w:types>
          <w:type w:val="bbPlcHdr"/>
        </w:types>
        <w:behaviors>
          <w:behavior w:val="content"/>
        </w:behaviors>
        <w:guid w:val="{CAA1ECF2-511C-4054-970F-FB8AA0B65821}"/>
      </w:docPartPr>
      <w:docPartBody>
        <w:p w:rsidR="00AE43BF" w:rsidRDefault="00B033EC" w:rsidP="00B033EC">
          <w:pPr>
            <w:pStyle w:val="EC866B1730964853A5D3708E8CBFAB8F"/>
          </w:pPr>
          <w:r w:rsidRPr="00042226">
            <w:rPr>
              <w:rStyle w:val="PlaceholderText"/>
            </w:rPr>
            <w:t>Choose an item.</w:t>
          </w:r>
        </w:p>
      </w:docPartBody>
    </w:docPart>
    <w:docPart>
      <w:docPartPr>
        <w:name w:val="6ABC312D3FC74C74B10A705D67BFE722"/>
        <w:category>
          <w:name w:val="General"/>
          <w:gallery w:val="placeholder"/>
        </w:category>
        <w:types>
          <w:type w:val="bbPlcHdr"/>
        </w:types>
        <w:behaviors>
          <w:behavior w:val="content"/>
        </w:behaviors>
        <w:guid w:val="{AE5B7CBE-26E4-4C46-8FE1-A487A4BEF5A8}"/>
      </w:docPartPr>
      <w:docPartBody>
        <w:p w:rsidR="00AE43BF" w:rsidRDefault="00B033EC" w:rsidP="00B033EC">
          <w:pPr>
            <w:pStyle w:val="6ABC312D3FC74C74B10A705D67BFE722"/>
          </w:pPr>
          <w:r w:rsidRPr="00042226">
            <w:rPr>
              <w:rStyle w:val="PlaceholderText"/>
            </w:rPr>
            <w:t>Choose an item.</w:t>
          </w:r>
        </w:p>
      </w:docPartBody>
    </w:docPart>
    <w:docPart>
      <w:docPartPr>
        <w:name w:val="4249763BF16E4FC49F81818661B3C367"/>
        <w:category>
          <w:name w:val="General"/>
          <w:gallery w:val="placeholder"/>
        </w:category>
        <w:types>
          <w:type w:val="bbPlcHdr"/>
        </w:types>
        <w:behaviors>
          <w:behavior w:val="content"/>
        </w:behaviors>
        <w:guid w:val="{6EB43D54-9B85-4C6C-8B93-7B33246EBE43}"/>
      </w:docPartPr>
      <w:docPartBody>
        <w:p w:rsidR="00AE43BF" w:rsidRDefault="00B033EC" w:rsidP="00B033EC">
          <w:pPr>
            <w:pStyle w:val="4249763BF16E4FC49F81818661B3C367"/>
          </w:pPr>
          <w:r w:rsidRPr="00042226">
            <w:rPr>
              <w:rStyle w:val="PlaceholderText"/>
            </w:rPr>
            <w:t>Choose an item.</w:t>
          </w:r>
        </w:p>
      </w:docPartBody>
    </w:docPart>
    <w:docPart>
      <w:docPartPr>
        <w:name w:val="32EB25114AAE4C0BBBF68BCC4A48FA19"/>
        <w:category>
          <w:name w:val="General"/>
          <w:gallery w:val="placeholder"/>
        </w:category>
        <w:types>
          <w:type w:val="bbPlcHdr"/>
        </w:types>
        <w:behaviors>
          <w:behavior w:val="content"/>
        </w:behaviors>
        <w:guid w:val="{8F164154-86B0-43DF-9433-7666DB310024}"/>
      </w:docPartPr>
      <w:docPartBody>
        <w:p w:rsidR="00AE43BF" w:rsidRDefault="00B033EC" w:rsidP="00B033EC">
          <w:pPr>
            <w:pStyle w:val="32EB25114AAE4C0BBBF68BCC4A48FA19"/>
          </w:pPr>
          <w:r w:rsidRPr="00042226">
            <w:rPr>
              <w:rStyle w:val="PlaceholderText"/>
            </w:rPr>
            <w:t>Choose an item.</w:t>
          </w:r>
        </w:p>
      </w:docPartBody>
    </w:docPart>
    <w:docPart>
      <w:docPartPr>
        <w:name w:val="7C9255C595574B659EF2C249670967A8"/>
        <w:category>
          <w:name w:val="General"/>
          <w:gallery w:val="placeholder"/>
        </w:category>
        <w:types>
          <w:type w:val="bbPlcHdr"/>
        </w:types>
        <w:behaviors>
          <w:behavior w:val="content"/>
        </w:behaviors>
        <w:guid w:val="{20E2F7BE-D9FE-467B-8ACA-9ACDA95810FF}"/>
      </w:docPartPr>
      <w:docPartBody>
        <w:p w:rsidR="00AE43BF" w:rsidRDefault="00B033EC" w:rsidP="00B033EC">
          <w:pPr>
            <w:pStyle w:val="7C9255C595574B659EF2C249670967A8"/>
          </w:pPr>
          <w:r w:rsidRPr="00042226">
            <w:rPr>
              <w:rStyle w:val="PlaceholderText"/>
            </w:rPr>
            <w:t>Choose an item.</w:t>
          </w:r>
        </w:p>
      </w:docPartBody>
    </w:docPart>
    <w:docPart>
      <w:docPartPr>
        <w:name w:val="57A73E7DD1914271864150E126EA58D2"/>
        <w:category>
          <w:name w:val="General"/>
          <w:gallery w:val="placeholder"/>
        </w:category>
        <w:types>
          <w:type w:val="bbPlcHdr"/>
        </w:types>
        <w:behaviors>
          <w:behavior w:val="content"/>
        </w:behaviors>
        <w:guid w:val="{F02BE52A-24C5-4B00-959D-7870F6622A06}"/>
      </w:docPartPr>
      <w:docPartBody>
        <w:p w:rsidR="00AE43BF" w:rsidRDefault="00B033EC" w:rsidP="00B033EC">
          <w:pPr>
            <w:pStyle w:val="57A73E7DD1914271864150E126EA58D2"/>
          </w:pPr>
          <w:r w:rsidRPr="00042226">
            <w:rPr>
              <w:rStyle w:val="PlaceholderText"/>
            </w:rPr>
            <w:t>Choose an item.</w:t>
          </w:r>
        </w:p>
      </w:docPartBody>
    </w:docPart>
    <w:docPart>
      <w:docPartPr>
        <w:name w:val="8D3818899F5340ADB63CF8410FEF6583"/>
        <w:category>
          <w:name w:val="General"/>
          <w:gallery w:val="placeholder"/>
        </w:category>
        <w:types>
          <w:type w:val="bbPlcHdr"/>
        </w:types>
        <w:behaviors>
          <w:behavior w:val="content"/>
        </w:behaviors>
        <w:guid w:val="{1168E0AF-06CD-49DC-9210-A4EAC8936F8B}"/>
      </w:docPartPr>
      <w:docPartBody>
        <w:p w:rsidR="00AE43BF" w:rsidRDefault="00B033EC" w:rsidP="00B033EC">
          <w:pPr>
            <w:pStyle w:val="8D3818899F5340ADB63CF8410FEF6583"/>
          </w:pPr>
          <w:r w:rsidRPr="00042226">
            <w:rPr>
              <w:rStyle w:val="PlaceholderText"/>
            </w:rPr>
            <w:t>Choose an item.</w:t>
          </w:r>
        </w:p>
      </w:docPartBody>
    </w:docPart>
    <w:docPart>
      <w:docPartPr>
        <w:name w:val="490E3772451440BA9EDC6F9286DBB566"/>
        <w:category>
          <w:name w:val="General"/>
          <w:gallery w:val="placeholder"/>
        </w:category>
        <w:types>
          <w:type w:val="bbPlcHdr"/>
        </w:types>
        <w:behaviors>
          <w:behavior w:val="content"/>
        </w:behaviors>
        <w:guid w:val="{90688527-E053-4FDD-BE53-2E4040F0C1B1}"/>
      </w:docPartPr>
      <w:docPartBody>
        <w:p w:rsidR="00AE43BF" w:rsidRDefault="00B033EC" w:rsidP="00B033EC">
          <w:pPr>
            <w:pStyle w:val="490E3772451440BA9EDC6F9286DBB566"/>
          </w:pPr>
          <w:r w:rsidRPr="00042226">
            <w:rPr>
              <w:rStyle w:val="PlaceholderText"/>
            </w:rPr>
            <w:t>Choose an item.</w:t>
          </w:r>
        </w:p>
      </w:docPartBody>
    </w:docPart>
    <w:docPart>
      <w:docPartPr>
        <w:name w:val="184C4F299939452995635C1DD74B4C52"/>
        <w:category>
          <w:name w:val="General"/>
          <w:gallery w:val="placeholder"/>
        </w:category>
        <w:types>
          <w:type w:val="bbPlcHdr"/>
        </w:types>
        <w:behaviors>
          <w:behavior w:val="content"/>
        </w:behaviors>
        <w:guid w:val="{80F146B6-CCFB-4311-98BE-BFF1B896AC87}"/>
      </w:docPartPr>
      <w:docPartBody>
        <w:p w:rsidR="00AE43BF" w:rsidRDefault="00B033EC" w:rsidP="00B033EC">
          <w:pPr>
            <w:pStyle w:val="184C4F299939452995635C1DD74B4C52"/>
          </w:pPr>
          <w:r w:rsidRPr="00042226">
            <w:rPr>
              <w:rStyle w:val="PlaceholderText"/>
            </w:rPr>
            <w:t>Choose an item.</w:t>
          </w:r>
        </w:p>
      </w:docPartBody>
    </w:docPart>
    <w:docPart>
      <w:docPartPr>
        <w:name w:val="451C0CD5E1DE4905981478B0220133DD"/>
        <w:category>
          <w:name w:val="General"/>
          <w:gallery w:val="placeholder"/>
        </w:category>
        <w:types>
          <w:type w:val="bbPlcHdr"/>
        </w:types>
        <w:behaviors>
          <w:behavior w:val="content"/>
        </w:behaviors>
        <w:guid w:val="{DD599873-A8FC-4230-8489-0DC4E5B19758}"/>
      </w:docPartPr>
      <w:docPartBody>
        <w:p w:rsidR="00AE43BF" w:rsidRDefault="00B033EC" w:rsidP="00B033EC">
          <w:pPr>
            <w:pStyle w:val="451C0CD5E1DE4905981478B0220133DD"/>
          </w:pPr>
          <w:r w:rsidRPr="00042226">
            <w:rPr>
              <w:rStyle w:val="PlaceholderText"/>
            </w:rPr>
            <w:t>Choose an item.</w:t>
          </w:r>
        </w:p>
      </w:docPartBody>
    </w:docPart>
    <w:docPart>
      <w:docPartPr>
        <w:name w:val="802852E5E9214B9C988B3E2A6609038E"/>
        <w:category>
          <w:name w:val="General"/>
          <w:gallery w:val="placeholder"/>
        </w:category>
        <w:types>
          <w:type w:val="bbPlcHdr"/>
        </w:types>
        <w:behaviors>
          <w:behavior w:val="content"/>
        </w:behaviors>
        <w:guid w:val="{5ACA8885-D50A-4611-9D6C-C51AC24872E8}"/>
      </w:docPartPr>
      <w:docPartBody>
        <w:p w:rsidR="00AE43BF" w:rsidRDefault="00B033EC" w:rsidP="00B033EC">
          <w:pPr>
            <w:pStyle w:val="802852E5E9214B9C988B3E2A6609038E"/>
          </w:pPr>
          <w:r w:rsidRPr="00042226">
            <w:rPr>
              <w:rStyle w:val="PlaceholderText"/>
            </w:rPr>
            <w:t>Choose an item.</w:t>
          </w:r>
        </w:p>
      </w:docPartBody>
    </w:docPart>
    <w:docPart>
      <w:docPartPr>
        <w:name w:val="7B4F3B42E2E04CF8B9DCD6F6B2D0A9CF"/>
        <w:category>
          <w:name w:val="General"/>
          <w:gallery w:val="placeholder"/>
        </w:category>
        <w:types>
          <w:type w:val="bbPlcHdr"/>
        </w:types>
        <w:behaviors>
          <w:behavior w:val="content"/>
        </w:behaviors>
        <w:guid w:val="{82B8CB2C-AE20-4889-A3C7-0CBB6A583E94}"/>
      </w:docPartPr>
      <w:docPartBody>
        <w:p w:rsidR="00AE43BF" w:rsidRDefault="00B033EC" w:rsidP="00B033EC">
          <w:pPr>
            <w:pStyle w:val="7B4F3B42E2E04CF8B9DCD6F6B2D0A9CF"/>
          </w:pPr>
          <w:r w:rsidRPr="00042226">
            <w:rPr>
              <w:rStyle w:val="PlaceholderText"/>
            </w:rPr>
            <w:t>Choose an item.</w:t>
          </w:r>
        </w:p>
      </w:docPartBody>
    </w:docPart>
    <w:docPart>
      <w:docPartPr>
        <w:name w:val="D572E40432034CEBB2102D8B2D7AEC71"/>
        <w:category>
          <w:name w:val="General"/>
          <w:gallery w:val="placeholder"/>
        </w:category>
        <w:types>
          <w:type w:val="bbPlcHdr"/>
        </w:types>
        <w:behaviors>
          <w:behavior w:val="content"/>
        </w:behaviors>
        <w:guid w:val="{345F5084-B415-487A-A05B-4E7F8F36245C}"/>
      </w:docPartPr>
      <w:docPartBody>
        <w:p w:rsidR="00AE43BF" w:rsidRDefault="00B033EC" w:rsidP="00B033EC">
          <w:pPr>
            <w:pStyle w:val="D572E40432034CEBB2102D8B2D7AEC71"/>
          </w:pPr>
          <w:r w:rsidRPr="00042226">
            <w:rPr>
              <w:rStyle w:val="PlaceholderText"/>
            </w:rPr>
            <w:t>Choose an item.</w:t>
          </w:r>
        </w:p>
      </w:docPartBody>
    </w:docPart>
    <w:docPart>
      <w:docPartPr>
        <w:name w:val="C5B0B6B137F44E189112180977A6F597"/>
        <w:category>
          <w:name w:val="General"/>
          <w:gallery w:val="placeholder"/>
        </w:category>
        <w:types>
          <w:type w:val="bbPlcHdr"/>
        </w:types>
        <w:behaviors>
          <w:behavior w:val="content"/>
        </w:behaviors>
        <w:guid w:val="{BD53A312-CE2B-42F2-B42B-6EF8CB1C3C8B}"/>
      </w:docPartPr>
      <w:docPartBody>
        <w:p w:rsidR="00AE43BF" w:rsidRDefault="00B033EC" w:rsidP="00B033EC">
          <w:pPr>
            <w:pStyle w:val="C5B0B6B137F44E189112180977A6F597"/>
          </w:pPr>
          <w:r w:rsidRPr="00042226">
            <w:rPr>
              <w:rStyle w:val="PlaceholderText"/>
            </w:rPr>
            <w:t>Choose an item.</w:t>
          </w:r>
        </w:p>
      </w:docPartBody>
    </w:docPart>
    <w:docPart>
      <w:docPartPr>
        <w:name w:val="28ABB26AE9C8421391B9B6832E9EF5E3"/>
        <w:category>
          <w:name w:val="General"/>
          <w:gallery w:val="placeholder"/>
        </w:category>
        <w:types>
          <w:type w:val="bbPlcHdr"/>
        </w:types>
        <w:behaviors>
          <w:behavior w:val="content"/>
        </w:behaviors>
        <w:guid w:val="{A9A2C2E8-5F9B-427D-A689-DAEFA6E83346}"/>
      </w:docPartPr>
      <w:docPartBody>
        <w:p w:rsidR="00AE43BF" w:rsidRDefault="00B033EC" w:rsidP="00B033EC">
          <w:pPr>
            <w:pStyle w:val="28ABB26AE9C8421391B9B6832E9EF5E3"/>
          </w:pPr>
          <w:r w:rsidRPr="00042226">
            <w:rPr>
              <w:rStyle w:val="PlaceholderText"/>
            </w:rPr>
            <w:t>Choose an item.</w:t>
          </w:r>
        </w:p>
      </w:docPartBody>
    </w:docPart>
    <w:docPart>
      <w:docPartPr>
        <w:name w:val="F88091D32CB340E784A8A546F9A680E1"/>
        <w:category>
          <w:name w:val="General"/>
          <w:gallery w:val="placeholder"/>
        </w:category>
        <w:types>
          <w:type w:val="bbPlcHdr"/>
        </w:types>
        <w:behaviors>
          <w:behavior w:val="content"/>
        </w:behaviors>
        <w:guid w:val="{ADFCC635-9D7E-49D0-97C8-3372BF9E5333}"/>
      </w:docPartPr>
      <w:docPartBody>
        <w:p w:rsidR="00AE43BF" w:rsidRDefault="00B033EC" w:rsidP="00B033EC">
          <w:pPr>
            <w:pStyle w:val="F88091D32CB340E784A8A546F9A680E1"/>
          </w:pPr>
          <w:r w:rsidRPr="00042226">
            <w:rPr>
              <w:rStyle w:val="PlaceholderText"/>
            </w:rPr>
            <w:t>Choose an item.</w:t>
          </w:r>
        </w:p>
      </w:docPartBody>
    </w:docPart>
    <w:docPart>
      <w:docPartPr>
        <w:name w:val="7898B1C23CEB4C139D886F712564D12B"/>
        <w:category>
          <w:name w:val="General"/>
          <w:gallery w:val="placeholder"/>
        </w:category>
        <w:types>
          <w:type w:val="bbPlcHdr"/>
        </w:types>
        <w:behaviors>
          <w:behavior w:val="content"/>
        </w:behaviors>
        <w:guid w:val="{F91DBEB4-15F7-40C0-BD34-BD83C19D7F7A}"/>
      </w:docPartPr>
      <w:docPartBody>
        <w:p w:rsidR="00AE43BF" w:rsidRDefault="00B033EC" w:rsidP="00B033EC">
          <w:pPr>
            <w:pStyle w:val="7898B1C23CEB4C139D886F712564D12B"/>
          </w:pPr>
          <w:r w:rsidRPr="00042226">
            <w:rPr>
              <w:rStyle w:val="PlaceholderText"/>
            </w:rPr>
            <w:t>Choose an item.</w:t>
          </w:r>
        </w:p>
      </w:docPartBody>
    </w:docPart>
    <w:docPart>
      <w:docPartPr>
        <w:name w:val="22BA68789FAD43D3A7943AACC011066A"/>
        <w:category>
          <w:name w:val="General"/>
          <w:gallery w:val="placeholder"/>
        </w:category>
        <w:types>
          <w:type w:val="bbPlcHdr"/>
        </w:types>
        <w:behaviors>
          <w:behavior w:val="content"/>
        </w:behaviors>
        <w:guid w:val="{2A611A67-817C-4326-BAF4-E46542E833A2}"/>
      </w:docPartPr>
      <w:docPartBody>
        <w:p w:rsidR="00AE43BF" w:rsidRDefault="00B033EC" w:rsidP="00B033EC">
          <w:pPr>
            <w:pStyle w:val="22BA68789FAD43D3A7943AACC011066A"/>
          </w:pPr>
          <w:r w:rsidRPr="00042226">
            <w:rPr>
              <w:rStyle w:val="PlaceholderText"/>
            </w:rPr>
            <w:t>Choose an item.</w:t>
          </w:r>
        </w:p>
      </w:docPartBody>
    </w:docPart>
    <w:docPart>
      <w:docPartPr>
        <w:name w:val="A15C9423B058418B896DCD5747F50B3B"/>
        <w:category>
          <w:name w:val="General"/>
          <w:gallery w:val="placeholder"/>
        </w:category>
        <w:types>
          <w:type w:val="bbPlcHdr"/>
        </w:types>
        <w:behaviors>
          <w:behavior w:val="content"/>
        </w:behaviors>
        <w:guid w:val="{F9412BA4-6FD8-48B7-A479-A788C8D00A3F}"/>
      </w:docPartPr>
      <w:docPartBody>
        <w:p w:rsidR="00AE43BF" w:rsidRDefault="00B033EC" w:rsidP="00B033EC">
          <w:pPr>
            <w:pStyle w:val="A15C9423B058418B896DCD5747F50B3B"/>
          </w:pPr>
          <w:r w:rsidRPr="00042226">
            <w:rPr>
              <w:rStyle w:val="PlaceholderText"/>
            </w:rPr>
            <w:t>Choose an item.</w:t>
          </w:r>
        </w:p>
      </w:docPartBody>
    </w:docPart>
    <w:docPart>
      <w:docPartPr>
        <w:name w:val="EA12D4C281B1498DAE6E59656DF3909D"/>
        <w:category>
          <w:name w:val="General"/>
          <w:gallery w:val="placeholder"/>
        </w:category>
        <w:types>
          <w:type w:val="bbPlcHdr"/>
        </w:types>
        <w:behaviors>
          <w:behavior w:val="content"/>
        </w:behaviors>
        <w:guid w:val="{70405AA7-B5FB-4D35-871D-0BE17CF28570}"/>
      </w:docPartPr>
      <w:docPartBody>
        <w:p w:rsidR="00AE43BF" w:rsidRDefault="00B033EC" w:rsidP="00B033EC">
          <w:pPr>
            <w:pStyle w:val="EA12D4C281B1498DAE6E59656DF3909D"/>
          </w:pPr>
          <w:r w:rsidRPr="00042226">
            <w:rPr>
              <w:rStyle w:val="PlaceholderText"/>
            </w:rPr>
            <w:t>Choose an item.</w:t>
          </w:r>
        </w:p>
      </w:docPartBody>
    </w:docPart>
    <w:docPart>
      <w:docPartPr>
        <w:name w:val="937E57C23C3448D18D80FF174FB77BC0"/>
        <w:category>
          <w:name w:val="General"/>
          <w:gallery w:val="placeholder"/>
        </w:category>
        <w:types>
          <w:type w:val="bbPlcHdr"/>
        </w:types>
        <w:behaviors>
          <w:behavior w:val="content"/>
        </w:behaviors>
        <w:guid w:val="{B1BC2ADA-87E1-4E13-9CBE-4FF704983992}"/>
      </w:docPartPr>
      <w:docPartBody>
        <w:p w:rsidR="00AE43BF" w:rsidRDefault="00B033EC" w:rsidP="00B033EC">
          <w:pPr>
            <w:pStyle w:val="937E57C23C3448D18D80FF174FB77BC0"/>
          </w:pPr>
          <w:r w:rsidRPr="00042226">
            <w:rPr>
              <w:rStyle w:val="PlaceholderText"/>
            </w:rPr>
            <w:t>Choose an item.</w:t>
          </w:r>
        </w:p>
      </w:docPartBody>
    </w:docPart>
    <w:docPart>
      <w:docPartPr>
        <w:name w:val="AD5A17AD308548F484E683892D4A4A2B"/>
        <w:category>
          <w:name w:val="General"/>
          <w:gallery w:val="placeholder"/>
        </w:category>
        <w:types>
          <w:type w:val="bbPlcHdr"/>
        </w:types>
        <w:behaviors>
          <w:behavior w:val="content"/>
        </w:behaviors>
        <w:guid w:val="{72EFA899-E479-49E4-B78D-7DDAEBBCA1E5}"/>
      </w:docPartPr>
      <w:docPartBody>
        <w:p w:rsidR="00AE43BF" w:rsidRDefault="00B033EC" w:rsidP="00B033EC">
          <w:pPr>
            <w:pStyle w:val="AD5A17AD308548F484E683892D4A4A2B"/>
          </w:pPr>
          <w:r w:rsidRPr="00042226">
            <w:rPr>
              <w:rStyle w:val="PlaceholderText"/>
            </w:rPr>
            <w:t>Choose an item.</w:t>
          </w:r>
        </w:p>
      </w:docPartBody>
    </w:docPart>
    <w:docPart>
      <w:docPartPr>
        <w:name w:val="00C4CF3FA0AA45C8BF48967B17364C97"/>
        <w:category>
          <w:name w:val="General"/>
          <w:gallery w:val="placeholder"/>
        </w:category>
        <w:types>
          <w:type w:val="bbPlcHdr"/>
        </w:types>
        <w:behaviors>
          <w:behavior w:val="content"/>
        </w:behaviors>
        <w:guid w:val="{385CB775-E015-43CE-B3E4-75209EDA3403}"/>
      </w:docPartPr>
      <w:docPartBody>
        <w:p w:rsidR="00AE43BF" w:rsidRDefault="00B033EC" w:rsidP="00B033EC">
          <w:pPr>
            <w:pStyle w:val="00C4CF3FA0AA45C8BF48967B17364C97"/>
          </w:pPr>
          <w:r w:rsidRPr="00042226">
            <w:rPr>
              <w:rStyle w:val="PlaceholderText"/>
            </w:rPr>
            <w:t>Choose an item.</w:t>
          </w:r>
        </w:p>
      </w:docPartBody>
    </w:docPart>
    <w:docPart>
      <w:docPartPr>
        <w:name w:val="A8E60FDC25EB475AAF01482DDC5AA41F"/>
        <w:category>
          <w:name w:val="General"/>
          <w:gallery w:val="placeholder"/>
        </w:category>
        <w:types>
          <w:type w:val="bbPlcHdr"/>
        </w:types>
        <w:behaviors>
          <w:behavior w:val="content"/>
        </w:behaviors>
        <w:guid w:val="{BCE87369-8918-4F7C-A6A4-641A4E415A5F}"/>
      </w:docPartPr>
      <w:docPartBody>
        <w:p w:rsidR="00AE43BF" w:rsidRDefault="00B033EC" w:rsidP="00B033EC">
          <w:pPr>
            <w:pStyle w:val="A8E60FDC25EB475AAF01482DDC5AA41F"/>
          </w:pPr>
          <w:r w:rsidRPr="00042226">
            <w:rPr>
              <w:rStyle w:val="PlaceholderText"/>
            </w:rPr>
            <w:t>Choose an item.</w:t>
          </w:r>
        </w:p>
      </w:docPartBody>
    </w:docPart>
    <w:docPart>
      <w:docPartPr>
        <w:name w:val="5427DC3A3F9A4FEE9759FDC3C0E5146F"/>
        <w:category>
          <w:name w:val="General"/>
          <w:gallery w:val="placeholder"/>
        </w:category>
        <w:types>
          <w:type w:val="bbPlcHdr"/>
        </w:types>
        <w:behaviors>
          <w:behavior w:val="content"/>
        </w:behaviors>
        <w:guid w:val="{DA3DAA88-5D08-418C-8506-2B11BBCCC26F}"/>
      </w:docPartPr>
      <w:docPartBody>
        <w:p w:rsidR="00AE43BF" w:rsidRDefault="00B033EC" w:rsidP="00B033EC">
          <w:pPr>
            <w:pStyle w:val="5427DC3A3F9A4FEE9759FDC3C0E5146F"/>
          </w:pPr>
          <w:r w:rsidRPr="00042226">
            <w:rPr>
              <w:rStyle w:val="PlaceholderText"/>
            </w:rPr>
            <w:t>Choose an item.</w:t>
          </w:r>
        </w:p>
      </w:docPartBody>
    </w:docPart>
    <w:docPart>
      <w:docPartPr>
        <w:name w:val="81A7D8EF176A4BD0AEA2640B6E9F3D29"/>
        <w:category>
          <w:name w:val="General"/>
          <w:gallery w:val="placeholder"/>
        </w:category>
        <w:types>
          <w:type w:val="bbPlcHdr"/>
        </w:types>
        <w:behaviors>
          <w:behavior w:val="content"/>
        </w:behaviors>
        <w:guid w:val="{2E161F63-478F-4334-96BE-B918793ECFF4}"/>
      </w:docPartPr>
      <w:docPartBody>
        <w:p w:rsidR="00AE43BF" w:rsidRDefault="00B033EC" w:rsidP="00B033EC">
          <w:pPr>
            <w:pStyle w:val="81A7D8EF176A4BD0AEA2640B6E9F3D29"/>
          </w:pPr>
          <w:r w:rsidRPr="00042226">
            <w:rPr>
              <w:rStyle w:val="PlaceholderText"/>
            </w:rPr>
            <w:t>Choose an item.</w:t>
          </w:r>
        </w:p>
      </w:docPartBody>
    </w:docPart>
    <w:docPart>
      <w:docPartPr>
        <w:name w:val="10F68B30EF1347DDB37A6C30CDFA7874"/>
        <w:category>
          <w:name w:val="General"/>
          <w:gallery w:val="placeholder"/>
        </w:category>
        <w:types>
          <w:type w:val="bbPlcHdr"/>
        </w:types>
        <w:behaviors>
          <w:behavior w:val="content"/>
        </w:behaviors>
        <w:guid w:val="{BC5242C9-BE2E-41BE-B64F-D9823C65D4E7}"/>
      </w:docPartPr>
      <w:docPartBody>
        <w:p w:rsidR="00AE43BF" w:rsidRDefault="00B033EC" w:rsidP="00B033EC">
          <w:pPr>
            <w:pStyle w:val="10F68B30EF1347DDB37A6C30CDFA7874"/>
          </w:pPr>
          <w:r w:rsidRPr="00042226">
            <w:rPr>
              <w:rStyle w:val="PlaceholderText"/>
            </w:rPr>
            <w:t>Choose an item.</w:t>
          </w:r>
        </w:p>
      </w:docPartBody>
    </w:docPart>
    <w:docPart>
      <w:docPartPr>
        <w:name w:val="72C8528DE5254618AEB9B10D47961AD2"/>
        <w:category>
          <w:name w:val="General"/>
          <w:gallery w:val="placeholder"/>
        </w:category>
        <w:types>
          <w:type w:val="bbPlcHdr"/>
        </w:types>
        <w:behaviors>
          <w:behavior w:val="content"/>
        </w:behaviors>
        <w:guid w:val="{16C82A45-11A0-48FC-9FB0-EA79737F1619}"/>
      </w:docPartPr>
      <w:docPartBody>
        <w:p w:rsidR="005E4020" w:rsidRDefault="00AE43BF" w:rsidP="00AE43BF">
          <w:pPr>
            <w:pStyle w:val="72C8528DE5254618AEB9B10D47961AD2"/>
          </w:pPr>
          <w:r w:rsidRPr="00042226">
            <w:rPr>
              <w:rStyle w:val="PlaceholderText"/>
            </w:rPr>
            <w:t>Choose an item.</w:t>
          </w:r>
        </w:p>
      </w:docPartBody>
    </w:docPart>
    <w:docPart>
      <w:docPartPr>
        <w:name w:val="36E44482A91E4805AF1A708F5020F827"/>
        <w:category>
          <w:name w:val="General"/>
          <w:gallery w:val="placeholder"/>
        </w:category>
        <w:types>
          <w:type w:val="bbPlcHdr"/>
        </w:types>
        <w:behaviors>
          <w:behavior w:val="content"/>
        </w:behaviors>
        <w:guid w:val="{D703D468-4495-48E3-87A3-CD94C2637FBF}"/>
      </w:docPartPr>
      <w:docPartBody>
        <w:p w:rsidR="005E4020" w:rsidRDefault="00AE43BF" w:rsidP="00AE43BF">
          <w:pPr>
            <w:pStyle w:val="36E44482A91E4805AF1A708F5020F827"/>
          </w:pPr>
          <w:r w:rsidRPr="00042226">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01C5"/>
    <w:rsid w:val="005E4020"/>
    <w:rsid w:val="00AE43BF"/>
    <w:rsid w:val="00B033EC"/>
    <w:rsid w:val="00D501C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0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3BF"/>
    <w:rPr>
      <w:color w:val="808080"/>
    </w:rPr>
  </w:style>
  <w:style w:type="paragraph" w:customStyle="1" w:styleId="72C8528DE5254618AEB9B10D47961AD2">
    <w:name w:val="72C8528DE5254618AEB9B10D47961AD2"/>
    <w:rsid w:val="00AE43BF"/>
  </w:style>
  <w:style w:type="paragraph" w:customStyle="1" w:styleId="36E44482A91E4805AF1A708F5020F827">
    <w:name w:val="36E44482A91E4805AF1A708F5020F827"/>
    <w:rsid w:val="00AE43BF"/>
  </w:style>
  <w:style w:type="paragraph" w:customStyle="1" w:styleId="65EF14C7E5DC4D2C9DE0B292BD1B5B91">
    <w:name w:val="65EF14C7E5DC4D2C9DE0B292BD1B5B91"/>
    <w:rsid w:val="00B033EC"/>
    <w:pPr>
      <w:spacing w:after="0" w:line="288" w:lineRule="auto"/>
    </w:pPr>
    <w:rPr>
      <w:rFonts w:eastAsia="Franklin Gothic Book" w:cs="Times New Roman"/>
      <w:spacing w:val="-4"/>
      <w:sz w:val="18"/>
      <w:szCs w:val="18"/>
      <w:lang w:val="en-US" w:eastAsia="en-US"/>
    </w:rPr>
  </w:style>
  <w:style w:type="paragraph" w:customStyle="1" w:styleId="BE926388BB1F4AEC9808A52D1063E4AD">
    <w:name w:val="BE926388BB1F4AEC9808A52D1063E4AD"/>
    <w:rsid w:val="00B033EC"/>
  </w:style>
  <w:style w:type="paragraph" w:customStyle="1" w:styleId="C6E94F72D5D348D893A6A1D463D58053">
    <w:name w:val="C6E94F72D5D348D893A6A1D463D58053"/>
    <w:rsid w:val="00B033EC"/>
  </w:style>
  <w:style w:type="paragraph" w:customStyle="1" w:styleId="F9DDB3F456684437B58A003B1EB1FE9C">
    <w:name w:val="F9DDB3F456684437B58A003B1EB1FE9C"/>
    <w:rsid w:val="00B033EC"/>
  </w:style>
  <w:style w:type="paragraph" w:customStyle="1" w:styleId="6CB3D3B8E0BA4AD78F325B57A1F9BE3B">
    <w:name w:val="6CB3D3B8E0BA4AD78F325B57A1F9BE3B"/>
    <w:rsid w:val="00B033EC"/>
  </w:style>
  <w:style w:type="paragraph" w:customStyle="1" w:styleId="3E428CBE44E34F0FA45D74C9E0999F2B">
    <w:name w:val="3E428CBE44E34F0FA45D74C9E0999F2B"/>
    <w:rsid w:val="00B033EC"/>
  </w:style>
  <w:style w:type="paragraph" w:customStyle="1" w:styleId="BCA4AC83A7844768BF695E8338577F12">
    <w:name w:val="BCA4AC83A7844768BF695E8338577F12"/>
    <w:rsid w:val="00B033EC"/>
  </w:style>
  <w:style w:type="paragraph" w:customStyle="1" w:styleId="F2AC239EF10C414C8B435BC175654946">
    <w:name w:val="F2AC239EF10C414C8B435BC175654946"/>
    <w:rsid w:val="00B033EC"/>
  </w:style>
  <w:style w:type="paragraph" w:customStyle="1" w:styleId="6457AD28C824414FB41A72C8962FC7DA">
    <w:name w:val="6457AD28C824414FB41A72C8962FC7DA"/>
    <w:rsid w:val="00B033EC"/>
  </w:style>
  <w:style w:type="paragraph" w:customStyle="1" w:styleId="BEC0E7F85EB04E25B2F5AA61EC1EC7D6">
    <w:name w:val="BEC0E7F85EB04E25B2F5AA61EC1EC7D6"/>
    <w:rsid w:val="00B033EC"/>
  </w:style>
  <w:style w:type="paragraph" w:customStyle="1" w:styleId="D9C7F453749B4777BF947B8ABE317674">
    <w:name w:val="D9C7F453749B4777BF947B8ABE317674"/>
    <w:rsid w:val="00B033EC"/>
  </w:style>
  <w:style w:type="paragraph" w:customStyle="1" w:styleId="AA23C670E7E1430B9B8FB66F7D815B02">
    <w:name w:val="AA23C670E7E1430B9B8FB66F7D815B02"/>
    <w:rsid w:val="00B033EC"/>
  </w:style>
  <w:style w:type="paragraph" w:customStyle="1" w:styleId="D41EB3DF1FD143F68D2D8EB04994289D">
    <w:name w:val="D41EB3DF1FD143F68D2D8EB04994289D"/>
    <w:rsid w:val="00B033EC"/>
  </w:style>
  <w:style w:type="paragraph" w:customStyle="1" w:styleId="8E67B8991E8746149725C759387867AD">
    <w:name w:val="8E67B8991E8746149725C759387867AD"/>
    <w:rsid w:val="00B033EC"/>
  </w:style>
  <w:style w:type="paragraph" w:customStyle="1" w:styleId="BFE4608DF4EB46EF8D857B405DB2947A">
    <w:name w:val="BFE4608DF4EB46EF8D857B405DB2947A"/>
    <w:rsid w:val="00B033EC"/>
  </w:style>
  <w:style w:type="paragraph" w:customStyle="1" w:styleId="5C056CB555544FEAB6FCE0ED0E12C235">
    <w:name w:val="5C056CB555544FEAB6FCE0ED0E12C235"/>
    <w:rsid w:val="00B033EC"/>
  </w:style>
  <w:style w:type="paragraph" w:customStyle="1" w:styleId="4424C17D293B4243B658C8B3DAE3157C">
    <w:name w:val="4424C17D293B4243B658C8B3DAE3157C"/>
    <w:rsid w:val="00B033EC"/>
  </w:style>
  <w:style w:type="paragraph" w:customStyle="1" w:styleId="77AD635BDBB445F19BC4D777E63134D5">
    <w:name w:val="77AD635BDBB445F19BC4D777E63134D5"/>
    <w:rsid w:val="00B033EC"/>
  </w:style>
  <w:style w:type="paragraph" w:customStyle="1" w:styleId="64F62C55916C49708202CF34C603B69E">
    <w:name w:val="64F62C55916C49708202CF34C603B69E"/>
    <w:rsid w:val="00B033EC"/>
  </w:style>
  <w:style w:type="paragraph" w:customStyle="1" w:styleId="303D123124914BED99EDDCB34A34DE62">
    <w:name w:val="303D123124914BED99EDDCB34A34DE62"/>
    <w:rsid w:val="00B033EC"/>
  </w:style>
  <w:style w:type="paragraph" w:customStyle="1" w:styleId="7CD31B7345FF47A9941B6470BB7847A7">
    <w:name w:val="7CD31B7345FF47A9941B6470BB7847A7"/>
    <w:rsid w:val="00B033EC"/>
  </w:style>
  <w:style w:type="paragraph" w:customStyle="1" w:styleId="A158E79CD84D400CBD530725984A3289">
    <w:name w:val="A158E79CD84D400CBD530725984A3289"/>
    <w:rsid w:val="00B033EC"/>
  </w:style>
  <w:style w:type="paragraph" w:customStyle="1" w:styleId="C099F342757747E99FCD5ECA5F3625C5">
    <w:name w:val="C099F342757747E99FCD5ECA5F3625C5"/>
    <w:rsid w:val="00B033EC"/>
  </w:style>
  <w:style w:type="paragraph" w:customStyle="1" w:styleId="D97451EF4C024C4D9673FC1BDBF9800D">
    <w:name w:val="D97451EF4C024C4D9673FC1BDBF9800D"/>
    <w:rsid w:val="00B033EC"/>
  </w:style>
  <w:style w:type="paragraph" w:customStyle="1" w:styleId="7BABD20907244048BE61B366A1FA416A">
    <w:name w:val="7BABD20907244048BE61B366A1FA416A"/>
    <w:rsid w:val="00B033EC"/>
  </w:style>
  <w:style w:type="paragraph" w:customStyle="1" w:styleId="7D6ACAE26A3040018D726FD25B9CA9DA">
    <w:name w:val="7D6ACAE26A3040018D726FD25B9CA9DA"/>
    <w:rsid w:val="00B033EC"/>
  </w:style>
  <w:style w:type="paragraph" w:customStyle="1" w:styleId="AABE666A3FBE4C36839A2C10AFC5A7DD">
    <w:name w:val="AABE666A3FBE4C36839A2C10AFC5A7DD"/>
    <w:rsid w:val="00B033EC"/>
  </w:style>
  <w:style w:type="paragraph" w:customStyle="1" w:styleId="2C6C2FD7BAFF4EE9857A3FAF686AD0A1">
    <w:name w:val="2C6C2FD7BAFF4EE9857A3FAF686AD0A1"/>
    <w:rsid w:val="00B033EC"/>
  </w:style>
  <w:style w:type="paragraph" w:customStyle="1" w:styleId="88CCE6EA6A2C4D0EAC53DF628F4861D9">
    <w:name w:val="88CCE6EA6A2C4D0EAC53DF628F4861D9"/>
    <w:rsid w:val="00B033EC"/>
  </w:style>
  <w:style w:type="paragraph" w:customStyle="1" w:styleId="AD42E69C89A54F168D5DA0EA15F63777">
    <w:name w:val="AD42E69C89A54F168D5DA0EA15F63777"/>
    <w:rsid w:val="00B033EC"/>
  </w:style>
  <w:style w:type="paragraph" w:customStyle="1" w:styleId="C3EAA6E7962941C8B70DBFF3467564F0">
    <w:name w:val="C3EAA6E7962941C8B70DBFF3467564F0"/>
    <w:rsid w:val="00B033EC"/>
  </w:style>
  <w:style w:type="paragraph" w:customStyle="1" w:styleId="7831F85BAEFE4A43BD347835BC7C639E">
    <w:name w:val="7831F85BAEFE4A43BD347835BC7C639E"/>
    <w:rsid w:val="00B033EC"/>
  </w:style>
  <w:style w:type="paragraph" w:customStyle="1" w:styleId="B5B2CD319F444611A069DF4368826902">
    <w:name w:val="B5B2CD319F444611A069DF4368826902"/>
    <w:rsid w:val="00B033EC"/>
  </w:style>
  <w:style w:type="paragraph" w:customStyle="1" w:styleId="5AC85B9F374E4B6598FF8FEF9001D025">
    <w:name w:val="5AC85B9F374E4B6598FF8FEF9001D025"/>
    <w:rsid w:val="00B033EC"/>
  </w:style>
  <w:style w:type="paragraph" w:customStyle="1" w:styleId="CCAF125DC62D482DAC1EA8A3EA54EA75">
    <w:name w:val="CCAF125DC62D482DAC1EA8A3EA54EA75"/>
    <w:rsid w:val="00B033EC"/>
  </w:style>
  <w:style w:type="paragraph" w:customStyle="1" w:styleId="BC5067A7AE554FA0B338CD227AE9CF34">
    <w:name w:val="BC5067A7AE554FA0B338CD227AE9CF34"/>
    <w:rsid w:val="00B033EC"/>
  </w:style>
  <w:style w:type="paragraph" w:customStyle="1" w:styleId="D9E32D73A11D4B7AB36FD8699962A1E1">
    <w:name w:val="D9E32D73A11D4B7AB36FD8699962A1E1"/>
    <w:rsid w:val="00B033EC"/>
  </w:style>
  <w:style w:type="paragraph" w:customStyle="1" w:styleId="2C9E812648D14DA88920B99AE2C47BA7">
    <w:name w:val="2C9E812648D14DA88920B99AE2C47BA7"/>
    <w:rsid w:val="00B033EC"/>
  </w:style>
  <w:style w:type="paragraph" w:customStyle="1" w:styleId="DAC35EBAC2424E9A9DE6F76174C45816">
    <w:name w:val="DAC35EBAC2424E9A9DE6F76174C45816"/>
    <w:rsid w:val="00B033EC"/>
  </w:style>
  <w:style w:type="paragraph" w:customStyle="1" w:styleId="1389D07BD15942E5A521D3F3D8B479C8">
    <w:name w:val="1389D07BD15942E5A521D3F3D8B479C8"/>
    <w:rsid w:val="00B033EC"/>
  </w:style>
  <w:style w:type="paragraph" w:customStyle="1" w:styleId="32C18D7A54994FEF8835DFF359713F9D">
    <w:name w:val="32C18D7A54994FEF8835DFF359713F9D"/>
    <w:rsid w:val="00B033EC"/>
  </w:style>
  <w:style w:type="paragraph" w:customStyle="1" w:styleId="70E27C76270B42969E2CC7020EC556FB">
    <w:name w:val="70E27C76270B42969E2CC7020EC556FB"/>
    <w:rsid w:val="00B033EC"/>
  </w:style>
  <w:style w:type="paragraph" w:customStyle="1" w:styleId="BF373FE8DFB1407B9D0009B0238A31A3">
    <w:name w:val="BF373FE8DFB1407B9D0009B0238A31A3"/>
    <w:rsid w:val="00B033EC"/>
  </w:style>
  <w:style w:type="paragraph" w:customStyle="1" w:styleId="4300E8BB2047448FB72C4211002C1CCC">
    <w:name w:val="4300E8BB2047448FB72C4211002C1CCC"/>
    <w:rsid w:val="00B033EC"/>
  </w:style>
  <w:style w:type="paragraph" w:customStyle="1" w:styleId="EE26B1964B29438A8A93DD430BA5BB7B">
    <w:name w:val="EE26B1964B29438A8A93DD430BA5BB7B"/>
    <w:rsid w:val="00B033EC"/>
  </w:style>
  <w:style w:type="paragraph" w:customStyle="1" w:styleId="0F8482A6994242ABB4889B4C6647E6E2">
    <w:name w:val="0F8482A6994242ABB4889B4C6647E6E2"/>
    <w:rsid w:val="00B033EC"/>
  </w:style>
  <w:style w:type="paragraph" w:customStyle="1" w:styleId="0773A20768134B3A86BF7D0291A97FB0">
    <w:name w:val="0773A20768134B3A86BF7D0291A97FB0"/>
    <w:rsid w:val="00B033EC"/>
  </w:style>
  <w:style w:type="paragraph" w:customStyle="1" w:styleId="DFF0C9147DE9463CA7A65E80A2BDBCA8">
    <w:name w:val="DFF0C9147DE9463CA7A65E80A2BDBCA8"/>
    <w:rsid w:val="00B033EC"/>
  </w:style>
  <w:style w:type="paragraph" w:customStyle="1" w:styleId="8BBA35A5F6F84EC89185C6CE32B6D550">
    <w:name w:val="8BBA35A5F6F84EC89185C6CE32B6D550"/>
    <w:rsid w:val="00B033EC"/>
  </w:style>
  <w:style w:type="paragraph" w:customStyle="1" w:styleId="A7D17437286E48189DDFA50355716F6E">
    <w:name w:val="A7D17437286E48189DDFA50355716F6E"/>
    <w:rsid w:val="00B033EC"/>
  </w:style>
  <w:style w:type="paragraph" w:customStyle="1" w:styleId="9D034FF6E1AB4E369BE4F857398C08AE">
    <w:name w:val="9D034FF6E1AB4E369BE4F857398C08AE"/>
    <w:rsid w:val="00B033EC"/>
  </w:style>
  <w:style w:type="paragraph" w:customStyle="1" w:styleId="57961AE8E72C4EFFAA34D25CB9890967">
    <w:name w:val="57961AE8E72C4EFFAA34D25CB9890967"/>
    <w:rsid w:val="00B033EC"/>
  </w:style>
  <w:style w:type="paragraph" w:customStyle="1" w:styleId="BF8F0E35EB994092BBB356CF821E1475">
    <w:name w:val="BF8F0E35EB994092BBB356CF821E1475"/>
    <w:rsid w:val="00B033EC"/>
  </w:style>
  <w:style w:type="paragraph" w:customStyle="1" w:styleId="9E56E276DE744A20981587FE36F66747">
    <w:name w:val="9E56E276DE744A20981587FE36F66747"/>
    <w:rsid w:val="00B033EC"/>
  </w:style>
  <w:style w:type="paragraph" w:customStyle="1" w:styleId="EB19C734990B4649A35B7E13FA84B812">
    <w:name w:val="EB19C734990B4649A35B7E13FA84B812"/>
    <w:rsid w:val="00B033EC"/>
  </w:style>
  <w:style w:type="paragraph" w:customStyle="1" w:styleId="62D3184BFD244C8AB5C9BD1EECF4B571">
    <w:name w:val="62D3184BFD244C8AB5C9BD1EECF4B571"/>
    <w:rsid w:val="00B033EC"/>
  </w:style>
  <w:style w:type="paragraph" w:customStyle="1" w:styleId="B2487790C14B413982E705BCD0AC4DEB">
    <w:name w:val="B2487790C14B413982E705BCD0AC4DEB"/>
    <w:rsid w:val="00B033EC"/>
  </w:style>
  <w:style w:type="paragraph" w:customStyle="1" w:styleId="EA990FBC8A104AD9BC28CF2CABA7C554">
    <w:name w:val="EA990FBC8A104AD9BC28CF2CABA7C554"/>
    <w:rsid w:val="00B033EC"/>
  </w:style>
  <w:style w:type="paragraph" w:customStyle="1" w:styleId="58F6FA609F7A484887EE851BAD26FFF0">
    <w:name w:val="58F6FA609F7A484887EE851BAD26FFF0"/>
    <w:rsid w:val="00B033EC"/>
  </w:style>
  <w:style w:type="paragraph" w:customStyle="1" w:styleId="61B8952201A440F09D4FDA8142ADDBE9">
    <w:name w:val="61B8952201A440F09D4FDA8142ADDBE9"/>
    <w:rsid w:val="00B033EC"/>
  </w:style>
  <w:style w:type="paragraph" w:customStyle="1" w:styleId="A32C1F6A0A0A4D2C9E0D8F04D18ED868">
    <w:name w:val="A32C1F6A0A0A4D2C9E0D8F04D18ED868"/>
    <w:rsid w:val="00B033EC"/>
  </w:style>
  <w:style w:type="paragraph" w:customStyle="1" w:styleId="8BEF52F2D6CE43B99B62E57AB5FD7BFE">
    <w:name w:val="8BEF52F2D6CE43B99B62E57AB5FD7BFE"/>
    <w:rsid w:val="00B033EC"/>
  </w:style>
  <w:style w:type="paragraph" w:customStyle="1" w:styleId="EC866B1730964853A5D3708E8CBFAB8F">
    <w:name w:val="EC866B1730964853A5D3708E8CBFAB8F"/>
    <w:rsid w:val="00B033EC"/>
  </w:style>
  <w:style w:type="paragraph" w:customStyle="1" w:styleId="6ABC312D3FC74C74B10A705D67BFE722">
    <w:name w:val="6ABC312D3FC74C74B10A705D67BFE722"/>
    <w:rsid w:val="00B033EC"/>
  </w:style>
  <w:style w:type="paragraph" w:customStyle="1" w:styleId="4249763BF16E4FC49F81818661B3C367">
    <w:name w:val="4249763BF16E4FC49F81818661B3C367"/>
    <w:rsid w:val="00B033EC"/>
  </w:style>
  <w:style w:type="paragraph" w:customStyle="1" w:styleId="32EB25114AAE4C0BBBF68BCC4A48FA19">
    <w:name w:val="32EB25114AAE4C0BBBF68BCC4A48FA19"/>
    <w:rsid w:val="00B033EC"/>
  </w:style>
  <w:style w:type="paragraph" w:customStyle="1" w:styleId="7C9255C595574B659EF2C249670967A8">
    <w:name w:val="7C9255C595574B659EF2C249670967A8"/>
    <w:rsid w:val="00B033EC"/>
  </w:style>
  <w:style w:type="paragraph" w:customStyle="1" w:styleId="57A73E7DD1914271864150E126EA58D2">
    <w:name w:val="57A73E7DD1914271864150E126EA58D2"/>
    <w:rsid w:val="00B033EC"/>
  </w:style>
  <w:style w:type="paragraph" w:customStyle="1" w:styleId="8D3818899F5340ADB63CF8410FEF6583">
    <w:name w:val="8D3818899F5340ADB63CF8410FEF6583"/>
    <w:rsid w:val="00B033EC"/>
  </w:style>
  <w:style w:type="paragraph" w:customStyle="1" w:styleId="490E3772451440BA9EDC6F9286DBB566">
    <w:name w:val="490E3772451440BA9EDC6F9286DBB566"/>
    <w:rsid w:val="00B033EC"/>
  </w:style>
  <w:style w:type="paragraph" w:customStyle="1" w:styleId="184C4F299939452995635C1DD74B4C52">
    <w:name w:val="184C4F299939452995635C1DD74B4C52"/>
    <w:rsid w:val="00B033EC"/>
  </w:style>
  <w:style w:type="paragraph" w:customStyle="1" w:styleId="451C0CD5E1DE4905981478B0220133DD">
    <w:name w:val="451C0CD5E1DE4905981478B0220133DD"/>
    <w:rsid w:val="00B033EC"/>
  </w:style>
  <w:style w:type="paragraph" w:customStyle="1" w:styleId="802852E5E9214B9C988B3E2A6609038E">
    <w:name w:val="802852E5E9214B9C988B3E2A6609038E"/>
    <w:rsid w:val="00B033EC"/>
  </w:style>
  <w:style w:type="paragraph" w:customStyle="1" w:styleId="7B4F3B42E2E04CF8B9DCD6F6B2D0A9CF">
    <w:name w:val="7B4F3B42E2E04CF8B9DCD6F6B2D0A9CF"/>
    <w:rsid w:val="00B033EC"/>
  </w:style>
  <w:style w:type="paragraph" w:customStyle="1" w:styleId="D572E40432034CEBB2102D8B2D7AEC71">
    <w:name w:val="D572E40432034CEBB2102D8B2D7AEC71"/>
    <w:rsid w:val="00B033EC"/>
  </w:style>
  <w:style w:type="paragraph" w:customStyle="1" w:styleId="C5B0B6B137F44E189112180977A6F597">
    <w:name w:val="C5B0B6B137F44E189112180977A6F597"/>
    <w:rsid w:val="00B033EC"/>
  </w:style>
  <w:style w:type="paragraph" w:customStyle="1" w:styleId="28ABB26AE9C8421391B9B6832E9EF5E3">
    <w:name w:val="28ABB26AE9C8421391B9B6832E9EF5E3"/>
    <w:rsid w:val="00B033EC"/>
  </w:style>
  <w:style w:type="paragraph" w:customStyle="1" w:styleId="F88091D32CB340E784A8A546F9A680E1">
    <w:name w:val="F88091D32CB340E784A8A546F9A680E1"/>
    <w:rsid w:val="00B033EC"/>
  </w:style>
  <w:style w:type="paragraph" w:customStyle="1" w:styleId="7898B1C23CEB4C139D886F712564D12B">
    <w:name w:val="7898B1C23CEB4C139D886F712564D12B"/>
    <w:rsid w:val="00B033EC"/>
  </w:style>
  <w:style w:type="paragraph" w:customStyle="1" w:styleId="22BA68789FAD43D3A7943AACC011066A">
    <w:name w:val="22BA68789FAD43D3A7943AACC011066A"/>
    <w:rsid w:val="00B033EC"/>
  </w:style>
  <w:style w:type="paragraph" w:customStyle="1" w:styleId="A15C9423B058418B896DCD5747F50B3B">
    <w:name w:val="A15C9423B058418B896DCD5747F50B3B"/>
    <w:rsid w:val="00B033EC"/>
  </w:style>
  <w:style w:type="paragraph" w:customStyle="1" w:styleId="EA12D4C281B1498DAE6E59656DF3909D">
    <w:name w:val="EA12D4C281B1498DAE6E59656DF3909D"/>
    <w:rsid w:val="00B033EC"/>
  </w:style>
  <w:style w:type="paragraph" w:customStyle="1" w:styleId="937E57C23C3448D18D80FF174FB77BC0">
    <w:name w:val="937E57C23C3448D18D80FF174FB77BC0"/>
    <w:rsid w:val="00B033EC"/>
  </w:style>
  <w:style w:type="paragraph" w:customStyle="1" w:styleId="AD5A17AD308548F484E683892D4A4A2B">
    <w:name w:val="AD5A17AD308548F484E683892D4A4A2B"/>
    <w:rsid w:val="00B033EC"/>
  </w:style>
  <w:style w:type="paragraph" w:customStyle="1" w:styleId="206068CA22E649AA94CEE9E8F7425244">
    <w:name w:val="206068CA22E649AA94CEE9E8F7425244"/>
    <w:rsid w:val="00B033EC"/>
  </w:style>
  <w:style w:type="paragraph" w:customStyle="1" w:styleId="00C4CF3FA0AA45C8BF48967B17364C97">
    <w:name w:val="00C4CF3FA0AA45C8BF48967B17364C97"/>
    <w:rsid w:val="00B033EC"/>
  </w:style>
  <w:style w:type="paragraph" w:customStyle="1" w:styleId="A8E60FDC25EB475AAF01482DDC5AA41F">
    <w:name w:val="A8E60FDC25EB475AAF01482DDC5AA41F"/>
    <w:rsid w:val="00B033EC"/>
  </w:style>
  <w:style w:type="paragraph" w:customStyle="1" w:styleId="5427DC3A3F9A4FEE9759FDC3C0E5146F">
    <w:name w:val="5427DC3A3F9A4FEE9759FDC3C0E5146F"/>
    <w:rsid w:val="00B033EC"/>
  </w:style>
  <w:style w:type="paragraph" w:customStyle="1" w:styleId="81A7D8EF176A4BD0AEA2640B6E9F3D29">
    <w:name w:val="81A7D8EF176A4BD0AEA2640B6E9F3D29"/>
    <w:rsid w:val="00B033EC"/>
  </w:style>
  <w:style w:type="paragraph" w:customStyle="1" w:styleId="10F68B30EF1347DDB37A6C30CDFA7874">
    <w:name w:val="10F68B30EF1347DDB37A6C30CDFA7874"/>
    <w:rsid w:val="00B033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74F9-8BEE-406E-8298-72E1A0EB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60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alters</dc:creator>
  <cp:lastModifiedBy>Admin2</cp:lastModifiedBy>
  <cp:revision>2</cp:revision>
  <dcterms:created xsi:type="dcterms:W3CDTF">2021-06-16T13:45:00Z</dcterms:created>
  <dcterms:modified xsi:type="dcterms:W3CDTF">2021-06-16T13:45:00Z</dcterms:modified>
</cp:coreProperties>
</file>